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8127" w14:textId="1680AF92" w:rsidR="00923886" w:rsidRDefault="00923886" w:rsidP="00923886">
      <w:pPr>
        <w:jc w:val="center"/>
        <w:rPr>
          <w:rFonts w:cs="Arial"/>
          <w:b/>
          <w:caps/>
        </w:rPr>
      </w:pPr>
      <w:bookmarkStart w:id="0" w:name="_GoBack"/>
      <w:bookmarkEnd w:id="0"/>
      <w:r>
        <w:rPr>
          <w:rFonts w:cs="Arial"/>
          <w:b/>
          <w:caps/>
        </w:rPr>
        <w:t>V.</w:t>
      </w:r>
    </w:p>
    <w:p w14:paraId="1905838F" w14:textId="77777777" w:rsidR="00923886" w:rsidRDefault="00923886" w:rsidP="00926DE8">
      <w:pPr>
        <w:jc w:val="both"/>
        <w:rPr>
          <w:rFonts w:cs="Arial"/>
          <w:b/>
          <w:caps/>
        </w:rPr>
      </w:pPr>
    </w:p>
    <w:p w14:paraId="43A4E94A" w14:textId="6216A003" w:rsidR="00926DE8" w:rsidRPr="001738E2" w:rsidRDefault="00926DE8" w:rsidP="00926DE8">
      <w:pPr>
        <w:jc w:val="both"/>
        <w:rPr>
          <w:rFonts w:cs="Arial"/>
          <w:b/>
          <w:caps/>
        </w:rPr>
      </w:pPr>
      <w:r w:rsidRPr="001738E2">
        <w:rPr>
          <w:rFonts w:cs="Arial"/>
          <w:b/>
          <w:caps/>
        </w:rPr>
        <w:t>Platné znění zákona č. 395/2009 Sb., o významné tržní síle při prodeji zemědělských a potravinářských produktů a jejím zneužití ve znění pozdějších předpisů</w:t>
      </w:r>
    </w:p>
    <w:p w14:paraId="28969F50" w14:textId="77777777" w:rsidR="00926DE8" w:rsidRPr="001738E2" w:rsidRDefault="00926DE8" w:rsidP="00926DE8"/>
    <w:p w14:paraId="356A9B53" w14:textId="77777777" w:rsidR="00926DE8" w:rsidRPr="001738E2" w:rsidRDefault="00926DE8" w:rsidP="00926DE8">
      <w:pPr>
        <w:jc w:val="center"/>
      </w:pPr>
      <w:r w:rsidRPr="001738E2">
        <w:t>§ 1</w:t>
      </w:r>
    </w:p>
    <w:p w14:paraId="55D5A222" w14:textId="77777777" w:rsidR="00926DE8" w:rsidRPr="001738E2" w:rsidRDefault="00926DE8" w:rsidP="00926DE8">
      <w:pPr>
        <w:jc w:val="center"/>
      </w:pPr>
      <w:r w:rsidRPr="001738E2">
        <w:t>Úvodní ustanovení</w:t>
      </w:r>
    </w:p>
    <w:p w14:paraId="7FB9CA2A" w14:textId="77777777" w:rsidR="00926DE8" w:rsidRPr="001738E2" w:rsidRDefault="00926DE8" w:rsidP="00926DE8">
      <w:r w:rsidRPr="001738E2">
        <w:t xml:space="preserve"> </w:t>
      </w:r>
    </w:p>
    <w:p w14:paraId="158DA8F8" w14:textId="77777777" w:rsidR="00926DE8" w:rsidRPr="001738E2" w:rsidRDefault="00926DE8" w:rsidP="00926DE8">
      <w:r w:rsidRPr="001738E2">
        <w:tab/>
        <w:t xml:space="preserve">(1) Tento zákon </w:t>
      </w:r>
      <w:r w:rsidR="00082BE1" w:rsidRPr="001738E2">
        <w:rPr>
          <w:b/>
        </w:rPr>
        <w:t xml:space="preserve">zapracovává </w:t>
      </w:r>
      <w:r w:rsidR="003B5D79" w:rsidRPr="001738E2">
        <w:rPr>
          <w:b/>
        </w:rPr>
        <w:t>příslušný</w:t>
      </w:r>
      <w:r w:rsidR="00082BE1" w:rsidRPr="001738E2">
        <w:rPr>
          <w:b/>
        </w:rPr>
        <w:t xml:space="preserve"> předpis Evropské unie</w:t>
      </w:r>
      <w:r w:rsidR="00E056B1" w:rsidRPr="001738E2">
        <w:rPr>
          <w:b/>
        </w:rPr>
        <w:t xml:space="preserve"> </w:t>
      </w:r>
      <w:r w:rsidR="00624B13" w:rsidRPr="001738E2">
        <w:rPr>
          <w:b/>
          <w:vertAlign w:val="superscript"/>
        </w:rPr>
        <w:t>7</w:t>
      </w:r>
      <w:r w:rsidR="00E056B1" w:rsidRPr="001738E2">
        <w:rPr>
          <w:b/>
          <w:vertAlign w:val="superscript"/>
        </w:rPr>
        <w:t>)</w:t>
      </w:r>
      <w:r w:rsidR="00E056B1" w:rsidRPr="001738E2">
        <w:rPr>
          <w:b/>
        </w:rPr>
        <w:t xml:space="preserve"> a </w:t>
      </w:r>
      <w:r w:rsidRPr="001738E2">
        <w:t>upravuje</w:t>
      </w:r>
    </w:p>
    <w:p w14:paraId="7697E15F" w14:textId="77777777" w:rsidR="00926DE8" w:rsidRPr="001738E2" w:rsidRDefault="00926DE8" w:rsidP="00926DE8">
      <w:r w:rsidRPr="001738E2">
        <w:t xml:space="preserve"> </w:t>
      </w:r>
    </w:p>
    <w:p w14:paraId="3BADEAF4" w14:textId="77777777" w:rsidR="00926DE8" w:rsidRPr="001738E2" w:rsidRDefault="00082BE1" w:rsidP="00082BE1">
      <w:pPr>
        <w:jc w:val="both"/>
      </w:pPr>
      <w:r w:rsidRPr="001738E2">
        <w:t xml:space="preserve">a) </w:t>
      </w:r>
      <w:r w:rsidR="00926DE8" w:rsidRPr="001738E2">
        <w:t xml:space="preserve">způsob posuzování a zamezení zneužití významné tržní síly </w:t>
      </w:r>
      <w:r w:rsidRPr="001738E2">
        <w:t xml:space="preserve">v </w:t>
      </w:r>
      <w:r w:rsidRPr="001738E2">
        <w:rPr>
          <w:b/>
        </w:rPr>
        <w:t xml:space="preserve">zemědělském a potravinovém řetězci </w:t>
      </w:r>
      <w:r w:rsidR="00926DE8" w:rsidRPr="001738E2">
        <w:rPr>
          <w:b/>
        </w:rPr>
        <w:t>v</w:t>
      </w:r>
      <w:r w:rsidR="00926DE8" w:rsidRPr="001738E2">
        <w:t xml:space="preserve"> souvislosti s nákupem potravin za účelem jejich dalšího prodeje na území České republiky nebo službami s tímto nákupem nebo prodejem potravin souvisejícími,</w:t>
      </w:r>
    </w:p>
    <w:p w14:paraId="1A1B6CC8" w14:textId="77777777" w:rsidR="00082BE1" w:rsidRPr="001738E2" w:rsidRDefault="00082BE1" w:rsidP="00082BE1">
      <w:pPr>
        <w:jc w:val="both"/>
      </w:pPr>
    </w:p>
    <w:p w14:paraId="2928FBD7" w14:textId="77777777" w:rsidR="00037F57" w:rsidRPr="001738E2" w:rsidRDefault="00082BE1" w:rsidP="00082BE1">
      <w:pPr>
        <w:jc w:val="both"/>
        <w:rPr>
          <w:b/>
        </w:rPr>
      </w:pPr>
      <w:r w:rsidRPr="001738E2">
        <w:rPr>
          <w:b/>
        </w:rPr>
        <w:t>b) náležitosti smlouvy mezi dodavatelem a odběratelem s významnou tržní silou</w:t>
      </w:r>
      <w:r w:rsidR="00037F57" w:rsidRPr="001738E2">
        <w:rPr>
          <w:b/>
        </w:rPr>
        <w:t>,</w:t>
      </w:r>
    </w:p>
    <w:p w14:paraId="24523003" w14:textId="77777777" w:rsidR="00082BE1" w:rsidRPr="001738E2" w:rsidRDefault="00082BE1" w:rsidP="00082BE1">
      <w:pPr>
        <w:jc w:val="both"/>
        <w:rPr>
          <w:b/>
        </w:rPr>
      </w:pPr>
    </w:p>
    <w:p w14:paraId="0008B2D1" w14:textId="0B05C9C2" w:rsidR="00037F57" w:rsidRPr="001738E2" w:rsidRDefault="00037F57" w:rsidP="00082BE1">
      <w:pPr>
        <w:jc w:val="both"/>
        <w:rPr>
          <w:b/>
        </w:rPr>
      </w:pPr>
      <w:r w:rsidRPr="001738E2">
        <w:rPr>
          <w:b/>
        </w:rPr>
        <w:t>c)</w:t>
      </w:r>
      <w:r w:rsidR="000B5D0F" w:rsidRPr="001738E2">
        <w:rPr>
          <w:b/>
        </w:rPr>
        <w:t xml:space="preserve"> </w:t>
      </w:r>
      <w:r w:rsidR="006A5C86" w:rsidRPr="001738E2">
        <w:rPr>
          <w:b/>
        </w:rPr>
        <w:t xml:space="preserve">odstraňování </w:t>
      </w:r>
      <w:r w:rsidR="000B5D0F" w:rsidRPr="001738E2">
        <w:rPr>
          <w:b/>
        </w:rPr>
        <w:t>překáž</w:t>
      </w:r>
      <w:r w:rsidR="006A5C86" w:rsidRPr="001738E2">
        <w:rPr>
          <w:b/>
        </w:rPr>
        <w:t>e</w:t>
      </w:r>
      <w:r w:rsidR="000B5D0F" w:rsidRPr="001738E2">
        <w:rPr>
          <w:b/>
        </w:rPr>
        <w:t>k v dodání, dovozu nebo prodeji potravin na trh na území České republiky, které jsou dodavatelem určeny k prodeji na trhu v jiném členském státu Evropské unie</w:t>
      </w:r>
      <w:r w:rsidR="00561509" w:rsidRPr="001738E2">
        <w:rPr>
          <w:b/>
        </w:rPr>
        <w:t xml:space="preserve"> a</w:t>
      </w:r>
    </w:p>
    <w:p w14:paraId="68C0B997" w14:textId="77777777" w:rsidR="00926DE8" w:rsidRPr="001738E2" w:rsidRDefault="00926DE8" w:rsidP="00926DE8">
      <w:pPr>
        <w:ind w:firstLine="60"/>
      </w:pPr>
    </w:p>
    <w:p w14:paraId="449CC281" w14:textId="77777777" w:rsidR="00926DE8" w:rsidRPr="001738E2" w:rsidRDefault="00082BE1" w:rsidP="00082BE1">
      <w:r w:rsidRPr="001738E2">
        <w:rPr>
          <w:strike/>
        </w:rPr>
        <w:t>b)</w:t>
      </w:r>
      <w:r w:rsidRPr="001738E2">
        <w:t xml:space="preserve"> </w:t>
      </w:r>
      <w:r w:rsidR="00037F57" w:rsidRPr="001738E2">
        <w:rPr>
          <w:b/>
        </w:rPr>
        <w:t>d</w:t>
      </w:r>
      <w:r w:rsidRPr="001738E2">
        <w:rPr>
          <w:b/>
        </w:rPr>
        <w:t>)</w:t>
      </w:r>
      <w:r w:rsidRPr="001738E2">
        <w:t xml:space="preserve"> </w:t>
      </w:r>
      <w:r w:rsidR="00926DE8" w:rsidRPr="001738E2">
        <w:t>dozor nad dodržováním tohoto zákona.</w:t>
      </w:r>
    </w:p>
    <w:p w14:paraId="4CDE9E83" w14:textId="77777777" w:rsidR="00926DE8" w:rsidRPr="001738E2" w:rsidRDefault="00926DE8" w:rsidP="00926DE8">
      <w:r w:rsidRPr="001738E2">
        <w:t xml:space="preserve"> </w:t>
      </w:r>
    </w:p>
    <w:p w14:paraId="1373E4A7" w14:textId="77777777" w:rsidR="00926DE8" w:rsidRPr="001738E2" w:rsidRDefault="00926DE8" w:rsidP="00926DE8">
      <w:pPr>
        <w:jc w:val="both"/>
      </w:pPr>
      <w:r w:rsidRPr="001738E2">
        <w:tab/>
        <w:t xml:space="preserve">(2) Podle tohoto zákona se posuzuje i zneužití významné tržní síly, které bylo uskutečněno </w:t>
      </w:r>
      <w:r w:rsidR="00F863D7" w:rsidRPr="001738E2">
        <w:t>v cizině, pokud jeho účinky nastaly nebo mohou nastat na území České republiky</w:t>
      </w:r>
      <w:r w:rsidR="007C54AF" w:rsidRPr="001738E2">
        <w:rPr>
          <w:b/>
        </w:rPr>
        <w:t>.</w:t>
      </w:r>
    </w:p>
    <w:p w14:paraId="6017A512" w14:textId="77777777" w:rsidR="00F863D7" w:rsidRPr="001738E2" w:rsidRDefault="00F863D7" w:rsidP="00926DE8">
      <w:pPr>
        <w:jc w:val="both"/>
        <w:rPr>
          <w:b/>
        </w:rPr>
      </w:pPr>
      <w:r w:rsidRPr="001738E2">
        <w:rPr>
          <w:b/>
        </w:rPr>
        <w:t>_____________</w:t>
      </w:r>
    </w:p>
    <w:p w14:paraId="06248B8B" w14:textId="77777777" w:rsidR="00F863D7" w:rsidRPr="001738E2" w:rsidRDefault="00624B13" w:rsidP="00926DE8">
      <w:pPr>
        <w:jc w:val="both"/>
        <w:rPr>
          <w:b/>
        </w:rPr>
      </w:pPr>
      <w:r w:rsidRPr="001738E2">
        <w:rPr>
          <w:b/>
        </w:rPr>
        <w:t>7</w:t>
      </w:r>
      <w:r w:rsidR="00F863D7" w:rsidRPr="001738E2">
        <w:rPr>
          <w:b/>
        </w:rPr>
        <w:t>) Směrnice Evropského parlamentu a Rady č. 2019/633 ze dne 17. dubna 2019, o nekalých obchodních praktikách mezi podniky v zemědělském a potravinovém řetězci.</w:t>
      </w:r>
    </w:p>
    <w:p w14:paraId="430A0B78" w14:textId="77777777" w:rsidR="00926DE8" w:rsidRPr="001738E2" w:rsidRDefault="00926DE8" w:rsidP="00926DE8">
      <w:r w:rsidRPr="001738E2">
        <w:t xml:space="preserve"> </w:t>
      </w:r>
    </w:p>
    <w:p w14:paraId="7366C85E" w14:textId="77777777" w:rsidR="00926DE8" w:rsidRPr="001738E2" w:rsidRDefault="00926DE8" w:rsidP="00926DE8">
      <w:pPr>
        <w:jc w:val="center"/>
      </w:pPr>
      <w:r w:rsidRPr="001738E2">
        <w:t>§ 2</w:t>
      </w:r>
    </w:p>
    <w:p w14:paraId="4921ACD1" w14:textId="77777777" w:rsidR="00926DE8" w:rsidRPr="001738E2" w:rsidRDefault="00926DE8" w:rsidP="00926DE8">
      <w:pPr>
        <w:jc w:val="center"/>
      </w:pPr>
      <w:r w:rsidRPr="001738E2">
        <w:t>Vymezení některých pojmů</w:t>
      </w:r>
    </w:p>
    <w:p w14:paraId="2BEFB2B5" w14:textId="77777777" w:rsidR="00926DE8" w:rsidRPr="001738E2" w:rsidRDefault="00926DE8" w:rsidP="00926DE8"/>
    <w:p w14:paraId="25A788FF" w14:textId="77777777" w:rsidR="00926DE8" w:rsidRPr="001738E2" w:rsidRDefault="00926DE8" w:rsidP="00926DE8">
      <w:r w:rsidRPr="001738E2">
        <w:tab/>
        <w:t>Pro účely tohoto zákona se rozumí</w:t>
      </w:r>
    </w:p>
    <w:p w14:paraId="273F5DCE" w14:textId="77777777" w:rsidR="00926DE8" w:rsidRPr="001738E2" w:rsidRDefault="00926DE8" w:rsidP="00926DE8">
      <w:r w:rsidRPr="001738E2">
        <w:t xml:space="preserve"> </w:t>
      </w:r>
    </w:p>
    <w:p w14:paraId="44FE6008" w14:textId="6B509618" w:rsidR="00926DE8" w:rsidRPr="001738E2" w:rsidRDefault="00E056B1" w:rsidP="00C7168D">
      <w:pPr>
        <w:jc w:val="both"/>
      </w:pPr>
      <w:r w:rsidRPr="001738E2">
        <w:t xml:space="preserve">a) </w:t>
      </w:r>
      <w:r w:rsidR="00926DE8" w:rsidRPr="001738E2">
        <w:t>dodavatelem podnikatel</w:t>
      </w:r>
      <w:r w:rsidR="009819A6" w:rsidRPr="001738E2">
        <w:t xml:space="preserve"> </w:t>
      </w:r>
      <w:r w:rsidR="009819A6" w:rsidRPr="001738E2">
        <w:rPr>
          <w:b/>
        </w:rPr>
        <w:t>nebo aliance podnikatelů</w:t>
      </w:r>
      <w:r w:rsidRPr="001738E2">
        <w:t xml:space="preserve">, </w:t>
      </w:r>
      <w:r w:rsidR="00926DE8" w:rsidRPr="001738E2">
        <w:t xml:space="preserve">pokud </w:t>
      </w:r>
      <w:r w:rsidR="00926DE8" w:rsidRPr="001738E2">
        <w:rPr>
          <w:strike/>
        </w:rPr>
        <w:t>prodává</w:t>
      </w:r>
      <w:r w:rsidR="00926DE8" w:rsidRPr="001738E2">
        <w:t xml:space="preserve"> </w:t>
      </w:r>
      <w:r w:rsidR="009819A6" w:rsidRPr="001738E2">
        <w:rPr>
          <w:b/>
        </w:rPr>
        <w:t xml:space="preserve">prodávají </w:t>
      </w:r>
      <w:r w:rsidR="00926DE8" w:rsidRPr="001738E2">
        <w:t xml:space="preserve">potraviny za účelem jejich dalšího prodeje nebo </w:t>
      </w:r>
      <w:r w:rsidR="00926DE8" w:rsidRPr="001738E2">
        <w:rPr>
          <w:strike/>
        </w:rPr>
        <w:t>přijímá nebo poskytuje</w:t>
      </w:r>
      <w:r w:rsidR="00926DE8" w:rsidRPr="001738E2">
        <w:t xml:space="preserve"> </w:t>
      </w:r>
      <w:r w:rsidR="009819A6" w:rsidRPr="001738E2">
        <w:rPr>
          <w:b/>
        </w:rPr>
        <w:t xml:space="preserve">přijímají nebo poskytují </w:t>
      </w:r>
      <w:r w:rsidR="00926DE8" w:rsidRPr="001738E2">
        <w:t>služby s prodejem potravin související,</w:t>
      </w:r>
    </w:p>
    <w:p w14:paraId="6DB6F596" w14:textId="77777777" w:rsidR="00C7168D" w:rsidRPr="001738E2" w:rsidRDefault="00C7168D" w:rsidP="00C7168D">
      <w:pPr>
        <w:jc w:val="both"/>
      </w:pPr>
    </w:p>
    <w:p w14:paraId="1EF85DCD" w14:textId="64996F20" w:rsidR="00926DE8" w:rsidRPr="001738E2" w:rsidRDefault="00E056B1" w:rsidP="00E056B1">
      <w:pPr>
        <w:jc w:val="both"/>
        <w:rPr>
          <w:b/>
        </w:rPr>
      </w:pPr>
      <w:r w:rsidRPr="001738E2">
        <w:t xml:space="preserve">b) </w:t>
      </w:r>
      <w:r w:rsidR="00E31CE1" w:rsidRPr="001738E2">
        <w:t>odběratelem podnikatel</w:t>
      </w:r>
      <w:r w:rsidR="00E31CE1" w:rsidRPr="001738E2">
        <w:rPr>
          <w:strike/>
        </w:rPr>
        <w:t xml:space="preserve"> nebo nákupní aliance podle písmene c), pokud nakupují</w:t>
      </w:r>
      <w:r w:rsidR="009819A6" w:rsidRPr="001738E2">
        <w:rPr>
          <w:b/>
        </w:rPr>
        <w:t>, aliance podnikatelů</w:t>
      </w:r>
      <w:r w:rsidR="00C7168D" w:rsidRPr="001738E2">
        <w:rPr>
          <w:b/>
        </w:rPr>
        <w:t xml:space="preserve"> </w:t>
      </w:r>
      <w:r w:rsidR="00E31CE1" w:rsidRPr="001738E2">
        <w:rPr>
          <w:b/>
        </w:rPr>
        <w:t>nebo orgán veřejné moci, pokud nakupuj</w:t>
      </w:r>
      <w:r w:rsidR="009819A6" w:rsidRPr="001738E2">
        <w:rPr>
          <w:b/>
        </w:rPr>
        <w:t>í</w:t>
      </w:r>
      <w:r w:rsidR="00E31CE1" w:rsidRPr="001738E2">
        <w:t xml:space="preserve"> potraviny za účelem jejich dalšího prodeje nebo přijímají nebo poskytují</w:t>
      </w:r>
      <w:r w:rsidR="00E31CE1" w:rsidRPr="001738E2">
        <w:rPr>
          <w:b/>
        </w:rPr>
        <w:t xml:space="preserve"> </w:t>
      </w:r>
      <w:r w:rsidR="00E31CE1" w:rsidRPr="001738E2">
        <w:t>služby s nákupem potravin</w:t>
      </w:r>
      <w:r w:rsidR="006A5C86" w:rsidRPr="001738E2">
        <w:t xml:space="preserve"> související</w:t>
      </w:r>
      <w:r w:rsidR="00E31CE1" w:rsidRPr="001738E2">
        <w:t>; za odběratele se považuje také ten, kdo takový nákup nebo služby pro jiného odběratele zajišťuje na základě smlouvy příkazního typu,</w:t>
      </w:r>
      <w:r w:rsidR="006476ED" w:rsidRPr="001738E2">
        <w:t xml:space="preserve"> </w:t>
      </w:r>
    </w:p>
    <w:p w14:paraId="393340F0" w14:textId="77777777" w:rsidR="00926DE8" w:rsidRPr="001738E2" w:rsidRDefault="00926DE8" w:rsidP="00926DE8">
      <w:pPr>
        <w:ind w:firstLine="60"/>
        <w:jc w:val="both"/>
      </w:pPr>
    </w:p>
    <w:p w14:paraId="7E4F0B41" w14:textId="13105956" w:rsidR="00926DE8" w:rsidRPr="001738E2" w:rsidRDefault="00E056B1" w:rsidP="00E056B1">
      <w:pPr>
        <w:jc w:val="both"/>
      </w:pPr>
      <w:r w:rsidRPr="001738E2">
        <w:t xml:space="preserve">c) </w:t>
      </w:r>
      <w:r w:rsidR="00926DE8" w:rsidRPr="001738E2">
        <w:rPr>
          <w:strike/>
        </w:rPr>
        <w:t>nákupní</w:t>
      </w:r>
      <w:r w:rsidR="00926DE8" w:rsidRPr="001738E2">
        <w:t xml:space="preserve"> aliancí uskupení </w:t>
      </w:r>
      <w:r w:rsidR="009819A6" w:rsidRPr="001738E2">
        <w:rPr>
          <w:b/>
        </w:rPr>
        <w:t>dodavatelů</w:t>
      </w:r>
      <w:r w:rsidR="009819A6" w:rsidRPr="001738E2">
        <w:t xml:space="preserve"> </w:t>
      </w:r>
      <w:r w:rsidR="009819A6" w:rsidRPr="001738E2">
        <w:rPr>
          <w:b/>
        </w:rPr>
        <w:t>nebo</w:t>
      </w:r>
      <w:r w:rsidR="009819A6" w:rsidRPr="001738E2">
        <w:t xml:space="preserve"> </w:t>
      </w:r>
      <w:r w:rsidR="00926DE8" w:rsidRPr="001738E2">
        <w:t xml:space="preserve">odběratelů, vzniklé na základě smlouvy, jiného právního jednání nebo jiné právní skutečnosti, </w:t>
      </w:r>
      <w:r w:rsidR="002F57FA" w:rsidRPr="001738E2">
        <w:rPr>
          <w:b/>
        </w:rPr>
        <w:t>nebo</w:t>
      </w:r>
      <w:r w:rsidR="00A84EE9" w:rsidRPr="001738E2">
        <w:rPr>
          <w:b/>
        </w:rPr>
        <w:t xml:space="preserve"> jiných objektivně prokázaných vazeb,</w:t>
      </w:r>
      <w:r w:rsidR="00A84EE9" w:rsidRPr="001738E2">
        <w:t xml:space="preserve"> </w:t>
      </w:r>
      <w:r w:rsidR="00926DE8" w:rsidRPr="001738E2">
        <w:t>které provádí spolupráci mezi odběrateli</w:t>
      </w:r>
      <w:r w:rsidR="00624B13" w:rsidRPr="001738E2">
        <w:t xml:space="preserve"> </w:t>
      </w:r>
      <w:r w:rsidR="00624B13" w:rsidRPr="001738E2">
        <w:rPr>
          <w:strike/>
        </w:rPr>
        <w:t>v souvislosti s</w:t>
      </w:r>
      <w:r w:rsidR="00624B13" w:rsidRPr="001738E2">
        <w:t> </w:t>
      </w:r>
      <w:r w:rsidR="00926DE8" w:rsidRPr="001738E2">
        <w:rPr>
          <w:b/>
        </w:rPr>
        <w:t xml:space="preserve"> </w:t>
      </w:r>
      <w:r w:rsidR="002F57FA" w:rsidRPr="001738E2">
        <w:rPr>
          <w:b/>
        </w:rPr>
        <w:t>nebo</w:t>
      </w:r>
      <w:r w:rsidR="00A84EE9" w:rsidRPr="001738E2">
        <w:rPr>
          <w:b/>
        </w:rPr>
        <w:t xml:space="preserve"> dodavateli </w:t>
      </w:r>
      <w:r w:rsidR="00926DE8" w:rsidRPr="001738E2">
        <w:rPr>
          <w:b/>
        </w:rPr>
        <w:t>v souvislosti s</w:t>
      </w:r>
      <w:r w:rsidR="00A84EE9" w:rsidRPr="001738E2">
        <w:t> </w:t>
      </w:r>
      <w:r w:rsidR="00A84EE9" w:rsidRPr="001738E2">
        <w:rPr>
          <w:b/>
        </w:rPr>
        <w:t xml:space="preserve">výrobou, prodejem nebo </w:t>
      </w:r>
      <w:r w:rsidR="00926DE8" w:rsidRPr="001738E2">
        <w:t>nákupem potravin za účelem jejich dalšího prodeje nebo přijímáním nebo poskytováním služeb s tím souvisejících, nebo bylo za účelem této spolupráce vytvořeno, nezávisle na tom, zda toto uskupení má nebo nemá právní osobnost,</w:t>
      </w:r>
    </w:p>
    <w:p w14:paraId="396FB52C" w14:textId="77777777" w:rsidR="00926DE8" w:rsidRPr="001738E2" w:rsidRDefault="00926DE8" w:rsidP="00926DE8">
      <w:pPr>
        <w:ind w:firstLine="60"/>
        <w:jc w:val="both"/>
      </w:pPr>
    </w:p>
    <w:p w14:paraId="0D863CDE" w14:textId="203048EB" w:rsidR="00926DE8" w:rsidRPr="001738E2" w:rsidRDefault="00E056B1" w:rsidP="00E056B1">
      <w:pPr>
        <w:jc w:val="both"/>
        <w:rPr>
          <w:b/>
        </w:rPr>
      </w:pPr>
      <w:r w:rsidRPr="001738E2">
        <w:lastRenderedPageBreak/>
        <w:t xml:space="preserve">d) </w:t>
      </w:r>
      <w:r w:rsidR="00926DE8" w:rsidRPr="001738E2">
        <w:t>potravinou látka nebo výrobek definovaný jako potravina přímo použitelným předpisem Evropské unie</w:t>
      </w:r>
      <w:r w:rsidR="00926DE8" w:rsidRPr="001738E2">
        <w:rPr>
          <w:rStyle w:val="Znakapoznpodarou"/>
        </w:rPr>
        <w:footnoteReference w:customMarkFollows="1" w:id="1"/>
        <w:t>1)</w:t>
      </w:r>
      <w:r w:rsidR="00C44FB1" w:rsidRPr="001738E2">
        <w:rPr>
          <w:strike/>
        </w:rPr>
        <w:t>.</w:t>
      </w:r>
      <w:r w:rsidR="00C44FB1" w:rsidRPr="001738E2">
        <w:rPr>
          <w:b/>
        </w:rPr>
        <w:t xml:space="preserve">, </w:t>
      </w:r>
      <w:r w:rsidR="001F466B" w:rsidRPr="001738E2">
        <w:rPr>
          <w:b/>
        </w:rPr>
        <w:t>nebo zboží vymezené přílohou I Smlouvy o fungování Evropské unie</w:t>
      </w:r>
      <w:r w:rsidR="009F7F76" w:rsidRPr="001738E2">
        <w:rPr>
          <w:b/>
        </w:rPr>
        <w:t>,</w:t>
      </w:r>
      <w:r w:rsidR="00C7168D" w:rsidRPr="001738E2">
        <w:rPr>
          <w:b/>
        </w:rPr>
        <w:t xml:space="preserve"> jakož i výrobek v této příloze neuvedený, avšak zpracovaný pro použití jako potravina s využitím látek</w:t>
      </w:r>
      <w:r w:rsidR="00781D98" w:rsidRPr="001738E2">
        <w:rPr>
          <w:b/>
        </w:rPr>
        <w:t>,</w:t>
      </w:r>
      <w:r w:rsidR="00C7168D" w:rsidRPr="001738E2">
        <w:rPr>
          <w:b/>
        </w:rPr>
        <w:t xml:space="preserve"> výrobků </w:t>
      </w:r>
      <w:r w:rsidR="00781D98" w:rsidRPr="001738E2">
        <w:rPr>
          <w:b/>
        </w:rPr>
        <w:t xml:space="preserve">nebo zboží </w:t>
      </w:r>
      <w:r w:rsidR="00C7168D" w:rsidRPr="001738E2">
        <w:rPr>
          <w:b/>
        </w:rPr>
        <w:t>uvedených v této příloze,</w:t>
      </w:r>
    </w:p>
    <w:p w14:paraId="71D9C8FE" w14:textId="77777777" w:rsidR="003F4F60" w:rsidRPr="001738E2" w:rsidRDefault="003F4F60" w:rsidP="00E056B1">
      <w:pPr>
        <w:jc w:val="both"/>
        <w:rPr>
          <w:b/>
        </w:rPr>
      </w:pPr>
    </w:p>
    <w:p w14:paraId="4B00A8E4" w14:textId="6A0BC8FB" w:rsidR="003F4F60" w:rsidRPr="001738E2" w:rsidRDefault="00C44FB1" w:rsidP="00E056B1">
      <w:pPr>
        <w:jc w:val="both"/>
        <w:rPr>
          <w:b/>
        </w:rPr>
      </w:pPr>
      <w:r w:rsidRPr="001738E2">
        <w:rPr>
          <w:b/>
        </w:rPr>
        <w:t>e</w:t>
      </w:r>
      <w:r w:rsidR="003F4F60" w:rsidRPr="001738E2">
        <w:rPr>
          <w:b/>
        </w:rPr>
        <w:t xml:space="preserve">) zemědělským a potravinovým řetězcem řetězec produkce, zpracování, uvádění na trh, distribuce a velkoobchodního nákupu a prodeje potravin zahrnující trhy, na nichž dochází k nákupu a prodeji potravin za účelem </w:t>
      </w:r>
      <w:r w:rsidR="006A5C86" w:rsidRPr="001738E2">
        <w:rPr>
          <w:b/>
        </w:rPr>
        <w:t xml:space="preserve">jejich </w:t>
      </w:r>
      <w:r w:rsidR="003F4F60" w:rsidRPr="001738E2">
        <w:rPr>
          <w:b/>
        </w:rPr>
        <w:t>dalšího prodeje mezi dodavateli a odběrateli.</w:t>
      </w:r>
    </w:p>
    <w:p w14:paraId="735C0CF7" w14:textId="77777777" w:rsidR="00926DE8" w:rsidRPr="001738E2" w:rsidRDefault="00926DE8" w:rsidP="00926DE8">
      <w:pPr>
        <w:pStyle w:val="Odstavecseseznamem"/>
      </w:pPr>
    </w:p>
    <w:p w14:paraId="2D6A4D47" w14:textId="77777777" w:rsidR="00926DE8" w:rsidRPr="001738E2" w:rsidRDefault="00926DE8" w:rsidP="00926DE8">
      <w:pPr>
        <w:jc w:val="center"/>
      </w:pPr>
      <w:r w:rsidRPr="001738E2">
        <w:t>§ 3</w:t>
      </w:r>
    </w:p>
    <w:p w14:paraId="622365D9" w14:textId="77777777" w:rsidR="00926DE8" w:rsidRPr="001738E2" w:rsidRDefault="00926DE8" w:rsidP="00926DE8">
      <w:pPr>
        <w:jc w:val="center"/>
      </w:pPr>
      <w:r w:rsidRPr="001738E2">
        <w:t>Významná tržní síla</w:t>
      </w:r>
    </w:p>
    <w:p w14:paraId="0307137F" w14:textId="77777777" w:rsidR="00926DE8" w:rsidRPr="001738E2" w:rsidRDefault="00926DE8" w:rsidP="00926DE8">
      <w:pPr>
        <w:jc w:val="both"/>
      </w:pPr>
    </w:p>
    <w:p w14:paraId="4183A490" w14:textId="77777777" w:rsidR="00926DE8" w:rsidRPr="001738E2" w:rsidRDefault="00926DE8" w:rsidP="00926DE8">
      <w:pPr>
        <w:jc w:val="both"/>
        <w:rPr>
          <w:strike/>
        </w:rPr>
      </w:pPr>
      <w:r w:rsidRPr="001738E2">
        <w:tab/>
      </w:r>
      <w:r w:rsidRPr="001738E2">
        <w:rPr>
          <w:strike/>
        </w:rPr>
        <w:t>(1) Významná tržní síla je takové postavení odběratele, v jehož důsledku si odběratel může vynutit bez spravedlivého důvodu výhodu vůči dodavatelům v souvislosti s nákupem potravin nebo přijímáním nebo poskytováním služeb s nákupem nebo prodejem potravin souvisejících.</w:t>
      </w:r>
    </w:p>
    <w:p w14:paraId="724CEF58" w14:textId="77777777" w:rsidR="00926DE8" w:rsidRPr="001738E2" w:rsidRDefault="00926DE8" w:rsidP="00926DE8">
      <w:pPr>
        <w:jc w:val="both"/>
        <w:rPr>
          <w:strike/>
        </w:rPr>
      </w:pPr>
      <w:r w:rsidRPr="001738E2">
        <w:rPr>
          <w:strike/>
        </w:rPr>
        <w:t xml:space="preserve"> </w:t>
      </w:r>
    </w:p>
    <w:p w14:paraId="0C86FB4F" w14:textId="77777777" w:rsidR="00926DE8" w:rsidRPr="001738E2" w:rsidRDefault="00926DE8" w:rsidP="00926DE8">
      <w:pPr>
        <w:jc w:val="both"/>
        <w:rPr>
          <w:strike/>
        </w:rPr>
      </w:pPr>
      <w:r w:rsidRPr="001738E2">
        <w:rPr>
          <w:strike/>
        </w:rPr>
        <w:tab/>
        <w:t>(2) Významná tržní síla se posuzuje zejména s ohledem na strukturu trhu, překážky vstupu na trh a finanční sílu odběratele.</w:t>
      </w:r>
    </w:p>
    <w:p w14:paraId="3163AE63" w14:textId="77777777" w:rsidR="00926DE8" w:rsidRPr="001738E2" w:rsidRDefault="00926DE8" w:rsidP="00926DE8">
      <w:pPr>
        <w:jc w:val="both"/>
        <w:rPr>
          <w:strike/>
        </w:rPr>
      </w:pPr>
      <w:r w:rsidRPr="001738E2">
        <w:rPr>
          <w:strike/>
        </w:rPr>
        <w:t xml:space="preserve"> </w:t>
      </w:r>
    </w:p>
    <w:p w14:paraId="5825D7A4" w14:textId="77777777" w:rsidR="00926DE8" w:rsidRPr="001738E2" w:rsidRDefault="00926DE8" w:rsidP="00926DE8">
      <w:pPr>
        <w:jc w:val="both"/>
        <w:rPr>
          <w:strike/>
        </w:rPr>
      </w:pPr>
      <w:r w:rsidRPr="001738E2">
        <w:rPr>
          <w:strike/>
        </w:rPr>
        <w:tab/>
        <w:t>(3) Pokud je odběratelem podnikatel, který zajišťuje nákup potravin nebo služby s nákupem nebo prodejem potravin související pro jiného odběratele na základě smlouvy příkazního typu, jeho významná tržní síla se posuzuje společně s postavením odběratele, pro kterého činnost zajišťuje.</w:t>
      </w:r>
    </w:p>
    <w:p w14:paraId="3ECE99F3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6F4E449" w14:textId="77777777" w:rsidR="00926DE8" w:rsidRPr="001738E2" w:rsidRDefault="00926DE8" w:rsidP="00926DE8">
      <w:pPr>
        <w:jc w:val="both"/>
        <w:rPr>
          <w:b/>
        </w:rPr>
      </w:pPr>
      <w:r w:rsidRPr="001738E2">
        <w:tab/>
      </w:r>
      <w:r w:rsidRPr="001738E2">
        <w:rPr>
          <w:strike/>
        </w:rPr>
        <w:t>(4)</w:t>
      </w:r>
      <w:r w:rsidRPr="001738E2">
        <w:rPr>
          <w:b/>
        </w:rPr>
        <w:t xml:space="preserve"> </w:t>
      </w:r>
      <w:r w:rsidR="00733784" w:rsidRPr="001738E2">
        <w:t>Má se za to, že v</w:t>
      </w:r>
      <w:r w:rsidRPr="001738E2">
        <w:t>ýznamnou tržní sílu</w:t>
      </w:r>
      <w:r w:rsidR="00E209FA" w:rsidRPr="001738E2">
        <w:t xml:space="preserve"> </w:t>
      </w:r>
      <w:r w:rsidRPr="001738E2">
        <w:t>má</w:t>
      </w:r>
      <w:r w:rsidR="00E209FA" w:rsidRPr="001738E2">
        <w:t xml:space="preserve"> </w:t>
      </w:r>
    </w:p>
    <w:p w14:paraId="4BE6724D" w14:textId="77777777" w:rsidR="00926DE8" w:rsidRPr="001738E2" w:rsidRDefault="00926DE8" w:rsidP="00926DE8">
      <w:pPr>
        <w:jc w:val="both"/>
        <w:rPr>
          <w:b/>
        </w:rPr>
      </w:pPr>
      <w:r w:rsidRPr="001738E2">
        <w:rPr>
          <w:b/>
        </w:rPr>
        <w:t xml:space="preserve"> </w:t>
      </w:r>
    </w:p>
    <w:p w14:paraId="62BBCD23" w14:textId="78C420DF" w:rsidR="00926DE8" w:rsidRPr="001738E2" w:rsidRDefault="008E0C41" w:rsidP="008E0C41">
      <w:pPr>
        <w:jc w:val="both"/>
      </w:pPr>
      <w:r w:rsidRPr="001738E2">
        <w:t xml:space="preserve">a) </w:t>
      </w:r>
      <w:r w:rsidR="00926DE8" w:rsidRPr="001738E2">
        <w:t xml:space="preserve">odběratel, jehož </w:t>
      </w:r>
      <w:r w:rsidRPr="001738E2">
        <w:rPr>
          <w:b/>
        </w:rPr>
        <w:t>čistý</w:t>
      </w:r>
      <w:r w:rsidRPr="001738E2">
        <w:t xml:space="preserve"> </w:t>
      </w:r>
      <w:r w:rsidR="00926DE8" w:rsidRPr="001738E2">
        <w:t xml:space="preserve">obrat za prodej potravin a služeb s tím souvisejících na území České republiky přesáhne </w:t>
      </w:r>
      <w:r w:rsidR="00926DE8" w:rsidRPr="00B95A53">
        <w:t>5 mld. Kč</w:t>
      </w:r>
      <w:r w:rsidRPr="001738E2">
        <w:rPr>
          <w:b/>
        </w:rPr>
        <w:t xml:space="preserve"> </w:t>
      </w:r>
      <w:r w:rsidR="00926DE8" w:rsidRPr="001738E2">
        <w:t>za poslední ukončené účetní období v délce 12 měsíců,</w:t>
      </w:r>
    </w:p>
    <w:p w14:paraId="59B99766" w14:textId="77777777" w:rsidR="00926DE8" w:rsidRPr="001738E2" w:rsidRDefault="00926DE8" w:rsidP="00926DE8">
      <w:pPr>
        <w:ind w:firstLine="60"/>
        <w:jc w:val="both"/>
      </w:pPr>
    </w:p>
    <w:p w14:paraId="3FF1FC2C" w14:textId="702D549F" w:rsidR="00926DE8" w:rsidRPr="001738E2" w:rsidRDefault="008E0C41" w:rsidP="008E0C41">
      <w:pPr>
        <w:jc w:val="both"/>
      </w:pPr>
      <w:r w:rsidRPr="001738E2">
        <w:t xml:space="preserve">b) </w:t>
      </w:r>
      <w:r w:rsidR="00926DE8" w:rsidRPr="001738E2">
        <w:t xml:space="preserve">odběratel, který je ovládanou osobou, jehož </w:t>
      </w:r>
      <w:r w:rsidR="001F466B" w:rsidRPr="001738E2">
        <w:rPr>
          <w:b/>
        </w:rPr>
        <w:t>čistý</w:t>
      </w:r>
      <w:r w:rsidR="001F466B" w:rsidRPr="001738E2">
        <w:t xml:space="preserve"> </w:t>
      </w:r>
      <w:r w:rsidR="00926DE8" w:rsidRPr="001738E2">
        <w:t xml:space="preserve">obrat za prodej potravin a služeb s tím souvisejících na území České republiky nepřesáhne </w:t>
      </w:r>
      <w:r w:rsidR="004B42CA" w:rsidRPr="00B95A53">
        <w:t>5 mld. Kč</w:t>
      </w:r>
      <w:r w:rsidR="004B42CA" w:rsidRPr="001738E2">
        <w:rPr>
          <w:b/>
        </w:rPr>
        <w:t xml:space="preserve"> </w:t>
      </w:r>
      <w:r w:rsidR="00926DE8" w:rsidRPr="001738E2">
        <w:t xml:space="preserve">za poslední ukončené účetní období v délce 12 měsíců, pokud jeho </w:t>
      </w:r>
      <w:r w:rsidR="001F466B" w:rsidRPr="001738E2">
        <w:rPr>
          <w:b/>
        </w:rPr>
        <w:t>čistý</w:t>
      </w:r>
      <w:r w:rsidR="001F466B" w:rsidRPr="001738E2">
        <w:t xml:space="preserve"> </w:t>
      </w:r>
      <w:r w:rsidR="00926DE8" w:rsidRPr="001738E2">
        <w:t>obrat za prodej potravin a služeb s tím souvisejících na území České republiky společně s</w:t>
      </w:r>
      <w:r w:rsidR="001F466B" w:rsidRPr="001738E2">
        <w:t> </w:t>
      </w:r>
      <w:r w:rsidR="001F466B" w:rsidRPr="001738E2">
        <w:rPr>
          <w:b/>
        </w:rPr>
        <w:t>čistým</w:t>
      </w:r>
      <w:r w:rsidR="001F466B" w:rsidRPr="001738E2">
        <w:t xml:space="preserve"> </w:t>
      </w:r>
      <w:r w:rsidR="00926DE8" w:rsidRPr="001738E2">
        <w:t xml:space="preserve">obratem ovládající osoby za prodej potravin a služeb s tím souvisejících na území České republiky přesáhne </w:t>
      </w:r>
      <w:r w:rsidR="004B42CA" w:rsidRPr="00B95A53">
        <w:t>5 mld. Kč</w:t>
      </w:r>
      <w:r w:rsidR="004B42CA" w:rsidRPr="001738E2">
        <w:rPr>
          <w:b/>
        </w:rPr>
        <w:t xml:space="preserve"> </w:t>
      </w:r>
      <w:r w:rsidR="00926DE8" w:rsidRPr="001738E2">
        <w:t>za poslední ukončené účetní období v délce 12 měsíců, nebo</w:t>
      </w:r>
    </w:p>
    <w:p w14:paraId="4163EED7" w14:textId="77777777" w:rsidR="00926DE8" w:rsidRPr="001738E2" w:rsidRDefault="00926DE8" w:rsidP="00926DE8">
      <w:pPr>
        <w:ind w:firstLine="60"/>
        <w:jc w:val="both"/>
      </w:pPr>
    </w:p>
    <w:p w14:paraId="31CE7331" w14:textId="3AE3B4E2" w:rsidR="00926DE8" w:rsidRPr="001738E2" w:rsidRDefault="008E0C41" w:rsidP="008E0C41">
      <w:pPr>
        <w:jc w:val="both"/>
      </w:pPr>
      <w:r w:rsidRPr="001738E2">
        <w:t xml:space="preserve">c) </w:t>
      </w:r>
      <w:r w:rsidR="00926DE8" w:rsidRPr="001738E2">
        <w:rPr>
          <w:strike/>
        </w:rPr>
        <w:t xml:space="preserve">nákupní </w:t>
      </w:r>
      <w:r w:rsidR="00926DE8" w:rsidRPr="001738E2">
        <w:t xml:space="preserve">aliance, u které společný </w:t>
      </w:r>
      <w:r w:rsidR="001F466B" w:rsidRPr="001738E2">
        <w:rPr>
          <w:b/>
        </w:rPr>
        <w:t>čistý</w:t>
      </w:r>
      <w:r w:rsidR="001F466B" w:rsidRPr="001738E2">
        <w:t xml:space="preserve"> </w:t>
      </w:r>
      <w:r w:rsidR="00926DE8" w:rsidRPr="001738E2">
        <w:t xml:space="preserve">obrat jejích členů za prodej potravin a služeb s tím souvisejících na území České republiky přesáhne </w:t>
      </w:r>
      <w:r w:rsidR="004B42CA" w:rsidRPr="00B95A53">
        <w:t>5 mld. Kč</w:t>
      </w:r>
      <w:r w:rsidR="004B42CA" w:rsidRPr="001738E2">
        <w:rPr>
          <w:b/>
        </w:rPr>
        <w:t xml:space="preserve"> </w:t>
      </w:r>
      <w:r w:rsidR="00926DE8" w:rsidRPr="001738E2">
        <w:t>za poslední ukončené účetní období v délce 12 měsíců.</w:t>
      </w:r>
    </w:p>
    <w:p w14:paraId="5825E468" w14:textId="77777777" w:rsidR="008E0C41" w:rsidRPr="001738E2" w:rsidRDefault="008E0C41" w:rsidP="008E0C41">
      <w:pPr>
        <w:jc w:val="both"/>
      </w:pPr>
    </w:p>
    <w:p w14:paraId="5DDAA00E" w14:textId="77777777" w:rsidR="00926DE8" w:rsidRPr="001738E2" w:rsidRDefault="00926DE8" w:rsidP="00926DE8">
      <w:pPr>
        <w:jc w:val="center"/>
      </w:pPr>
      <w:r w:rsidRPr="001738E2">
        <w:t>§ 3a</w:t>
      </w:r>
    </w:p>
    <w:p w14:paraId="273B231C" w14:textId="77777777" w:rsidR="00926DE8" w:rsidRPr="001738E2" w:rsidRDefault="00926DE8" w:rsidP="00926DE8">
      <w:pPr>
        <w:jc w:val="center"/>
      </w:pPr>
      <w:r w:rsidRPr="001738E2">
        <w:t>Náležitosti smlouvy</w:t>
      </w:r>
    </w:p>
    <w:p w14:paraId="22BEC3D6" w14:textId="77777777" w:rsidR="00624B13" w:rsidRPr="001738E2" w:rsidRDefault="00624B13" w:rsidP="00926DE8">
      <w:pPr>
        <w:jc w:val="center"/>
      </w:pPr>
    </w:p>
    <w:p w14:paraId="0B6BBA58" w14:textId="704EEF3B" w:rsidR="00926DE8" w:rsidRPr="001738E2" w:rsidRDefault="00624B13" w:rsidP="007114FB">
      <w:pPr>
        <w:jc w:val="both"/>
      </w:pPr>
      <w:r w:rsidRPr="001738E2">
        <w:t>(</w:t>
      </w:r>
      <w:r w:rsidR="007114FB" w:rsidRPr="001738E2">
        <w:t>1)</w:t>
      </w:r>
      <w:r w:rsidRPr="001738E2">
        <w:t xml:space="preserve"> </w:t>
      </w:r>
      <w:r w:rsidR="00926DE8" w:rsidRPr="001738E2">
        <w:t>Smlouva mezi odběratelem s významnou tržní silou a dodavatelem</w:t>
      </w:r>
      <w:r w:rsidR="00733784" w:rsidRPr="001738E2">
        <w:rPr>
          <w:b/>
        </w:rPr>
        <w:t xml:space="preserve"> </w:t>
      </w:r>
      <w:r w:rsidR="00926DE8" w:rsidRPr="001738E2">
        <w:t xml:space="preserve">musí být sjednána písemně </w:t>
      </w:r>
      <w:r w:rsidR="008E0C41" w:rsidRPr="001738E2">
        <w:rPr>
          <w:b/>
        </w:rPr>
        <w:t>před zahájením dodávek potravin</w:t>
      </w:r>
      <w:r w:rsidR="008E0C41" w:rsidRPr="001738E2">
        <w:t xml:space="preserve"> </w:t>
      </w:r>
      <w:r w:rsidR="00781D98" w:rsidRPr="001738E2">
        <w:rPr>
          <w:b/>
        </w:rPr>
        <w:t>nebo poskytováním služeb</w:t>
      </w:r>
      <w:r w:rsidR="00781D98" w:rsidRPr="001738E2">
        <w:t xml:space="preserve"> </w:t>
      </w:r>
      <w:r w:rsidR="00926DE8" w:rsidRPr="001738E2">
        <w:t xml:space="preserve">a musí </w:t>
      </w:r>
      <w:r w:rsidR="00926DE8" w:rsidRPr="001738E2">
        <w:rPr>
          <w:strike/>
        </w:rPr>
        <w:t>kromě podstatných částí</w:t>
      </w:r>
      <w:r w:rsidR="00926DE8" w:rsidRPr="001738E2">
        <w:t xml:space="preserve"> obsahovat </w:t>
      </w:r>
      <w:r w:rsidR="00926DE8" w:rsidRPr="001738E2">
        <w:rPr>
          <w:strike/>
        </w:rPr>
        <w:t>také:</w:t>
      </w:r>
    </w:p>
    <w:p w14:paraId="3ED86E07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001D4E4" w14:textId="08EAC27C" w:rsidR="00926DE8" w:rsidRPr="001738E2" w:rsidRDefault="008E0C41" w:rsidP="008E0C41">
      <w:pPr>
        <w:jc w:val="both"/>
        <w:rPr>
          <w:strike/>
        </w:rPr>
      </w:pPr>
      <w:r w:rsidRPr="001738E2">
        <w:t xml:space="preserve">a) </w:t>
      </w:r>
      <w:r w:rsidR="00926DE8" w:rsidRPr="001738E2">
        <w:t xml:space="preserve">způsob úhrady kupní ceny a dobu na její úhradu, </w:t>
      </w:r>
      <w:r w:rsidR="00926DE8" w:rsidRPr="001738E2">
        <w:rPr>
          <w:strike/>
        </w:rPr>
        <w:t>výši slevy z kupní ceny nebo způsob jejího určení, bude-li poskytována,</w:t>
      </w:r>
      <w:r w:rsidR="00926DE8" w:rsidRPr="001738E2">
        <w:t xml:space="preserve"> přičemž doba splatnosti kupní ceny nesmí být delší než 30 dní </w:t>
      </w:r>
      <w:r w:rsidR="00926DE8" w:rsidRPr="001738E2">
        <w:lastRenderedPageBreak/>
        <w:t xml:space="preserve">ode dne </w:t>
      </w:r>
      <w:r w:rsidR="00926DE8" w:rsidRPr="001738E2">
        <w:rPr>
          <w:strike/>
        </w:rPr>
        <w:t>doručení faktury, výši veškerých peněžních plnění dodavatele, jejichž celková suma nesmí překročit 3 % z ročních tržeb dodavatele za poslední ukončené účetní období v délce 12 měsíců za potraviny dodané jednotlivému odběrateli v roce, ve kterém došlo k finančnímu plnění,</w:t>
      </w:r>
      <w:r w:rsidR="003556EC" w:rsidRPr="001738E2">
        <w:rPr>
          <w:b/>
        </w:rPr>
        <w:t xml:space="preserve"> převzetí předmětu smlouvy na základě písemně potvrzeného dodacího listu,</w:t>
      </w:r>
    </w:p>
    <w:p w14:paraId="3150FA35" w14:textId="77777777" w:rsidR="00926DE8" w:rsidRPr="001738E2" w:rsidRDefault="00926DE8" w:rsidP="00926DE8">
      <w:pPr>
        <w:ind w:firstLine="60"/>
        <w:jc w:val="both"/>
      </w:pPr>
    </w:p>
    <w:p w14:paraId="0A9B92C2" w14:textId="77777777" w:rsidR="00926DE8" w:rsidRPr="001738E2" w:rsidRDefault="008E0C41" w:rsidP="008E0C41">
      <w:pPr>
        <w:jc w:val="both"/>
      </w:pPr>
      <w:r w:rsidRPr="001738E2">
        <w:t xml:space="preserve">b) </w:t>
      </w:r>
      <w:r w:rsidR="00926DE8" w:rsidRPr="001738E2">
        <w:t>dobu nebo způsob jejího určení pro dodávku předmětu koupě a určení jejího množství za stanovené období nebo určení množství jednotlivé dodávky předmětu koupě,</w:t>
      </w:r>
    </w:p>
    <w:p w14:paraId="0D59C53E" w14:textId="77777777" w:rsidR="00926DE8" w:rsidRPr="001738E2" w:rsidRDefault="00926DE8" w:rsidP="00926DE8">
      <w:pPr>
        <w:ind w:firstLine="60"/>
        <w:jc w:val="both"/>
      </w:pPr>
    </w:p>
    <w:p w14:paraId="47F087CE" w14:textId="77777777" w:rsidR="00926DE8" w:rsidRPr="001738E2" w:rsidRDefault="008E0C41" w:rsidP="008E0C41">
      <w:pPr>
        <w:jc w:val="both"/>
        <w:rPr>
          <w:strike/>
        </w:rPr>
      </w:pPr>
      <w:r w:rsidRPr="001738E2">
        <w:rPr>
          <w:strike/>
        </w:rPr>
        <w:t xml:space="preserve">c) </w:t>
      </w:r>
      <w:r w:rsidR="00926DE8" w:rsidRPr="001738E2">
        <w:rPr>
          <w:strike/>
        </w:rPr>
        <w:t>v případě, že jsou přijímány a poskytovány služby související s nákupem nebo prodejem potravin, způsob spolupráce při jejich přijímání a poskytování co do předmětu, rozsahu, způsobu a doby plnění, výše ceny nebo způsobu jejího určení,</w:t>
      </w:r>
    </w:p>
    <w:p w14:paraId="7196D116" w14:textId="77777777" w:rsidR="00E50F12" w:rsidRPr="001738E2" w:rsidRDefault="00E50F12" w:rsidP="008E0C41">
      <w:pPr>
        <w:jc w:val="both"/>
        <w:rPr>
          <w:strike/>
        </w:rPr>
      </w:pPr>
    </w:p>
    <w:p w14:paraId="41E01E5F" w14:textId="17F9CD41" w:rsidR="00E50F12" w:rsidRPr="001738E2" w:rsidRDefault="00E50F12" w:rsidP="008E0C41">
      <w:pPr>
        <w:jc w:val="both"/>
        <w:rPr>
          <w:b/>
        </w:rPr>
      </w:pPr>
      <w:r w:rsidRPr="001738E2">
        <w:rPr>
          <w:b/>
        </w:rPr>
        <w:t xml:space="preserve">c) v případě sjednání mimořádné prodejní akce výši kupní ceny, množství potravin, které bude </w:t>
      </w:r>
      <w:r w:rsidR="00D15847" w:rsidRPr="001738E2">
        <w:rPr>
          <w:b/>
        </w:rPr>
        <w:t xml:space="preserve">do této akce </w:t>
      </w:r>
      <w:r w:rsidRPr="001738E2">
        <w:rPr>
          <w:b/>
        </w:rPr>
        <w:t>zahrnuto a dobu jejího trvání</w:t>
      </w:r>
      <w:r w:rsidR="00FA042A" w:rsidRPr="001738E2">
        <w:rPr>
          <w:b/>
        </w:rPr>
        <w:t xml:space="preserve">, </w:t>
      </w:r>
    </w:p>
    <w:p w14:paraId="4DF9F335" w14:textId="77777777" w:rsidR="00926DE8" w:rsidRPr="001738E2" w:rsidRDefault="00926DE8" w:rsidP="00926DE8">
      <w:pPr>
        <w:ind w:firstLine="60"/>
        <w:jc w:val="both"/>
      </w:pPr>
    </w:p>
    <w:p w14:paraId="08F42A26" w14:textId="77777777" w:rsidR="00926DE8" w:rsidRPr="001738E2" w:rsidRDefault="008E0C41" w:rsidP="008E0C41">
      <w:pPr>
        <w:jc w:val="both"/>
        <w:rPr>
          <w:rFonts w:cs="Arial"/>
          <w:b/>
        </w:rPr>
      </w:pPr>
      <w:r w:rsidRPr="001738E2">
        <w:rPr>
          <w:rFonts w:cs="Arial"/>
        </w:rPr>
        <w:t xml:space="preserve">d) </w:t>
      </w:r>
      <w:r w:rsidR="00926DE8" w:rsidRPr="001738E2">
        <w:rPr>
          <w:rFonts w:cs="Arial"/>
        </w:rPr>
        <w:t>dobu garantované platnosti kupní ceny, která nesmí překročit 3 měsíce od data první dodávky potraviny, na kterou byla kupní cena sjednána,</w:t>
      </w:r>
      <w:r w:rsidR="005238D0" w:rsidRPr="001738E2">
        <w:rPr>
          <w:rFonts w:cs="Arial"/>
        </w:rPr>
        <w:t xml:space="preserve"> </w:t>
      </w:r>
      <w:r w:rsidR="005238D0" w:rsidRPr="001738E2">
        <w:rPr>
          <w:rFonts w:cs="Arial"/>
          <w:b/>
        </w:rPr>
        <w:t xml:space="preserve">nebo </w:t>
      </w:r>
      <w:r w:rsidR="00C31832" w:rsidRPr="001738E2">
        <w:rPr>
          <w:rFonts w:cs="Arial"/>
          <w:b/>
        </w:rPr>
        <w:t xml:space="preserve">dobu garantované platnosti kupní ceny prostřednictvím </w:t>
      </w:r>
      <w:r w:rsidR="005238D0" w:rsidRPr="001738E2">
        <w:rPr>
          <w:rFonts w:cs="Arial"/>
          <w:b/>
        </w:rPr>
        <w:t>způsob</w:t>
      </w:r>
      <w:r w:rsidR="00C31832" w:rsidRPr="001738E2">
        <w:rPr>
          <w:rFonts w:cs="Arial"/>
          <w:b/>
        </w:rPr>
        <w:t>u</w:t>
      </w:r>
      <w:r w:rsidR="005238D0" w:rsidRPr="001738E2">
        <w:rPr>
          <w:rFonts w:cs="Arial"/>
          <w:b/>
        </w:rPr>
        <w:t xml:space="preserve"> výpočtu kupní ceny</w:t>
      </w:r>
      <w:r w:rsidR="00C31832" w:rsidRPr="001738E2">
        <w:rPr>
          <w:rFonts w:cs="Arial"/>
          <w:b/>
        </w:rPr>
        <w:t>.</w:t>
      </w:r>
    </w:p>
    <w:p w14:paraId="1A01AAE1" w14:textId="77777777" w:rsidR="00926DE8" w:rsidRPr="001738E2" w:rsidRDefault="00926DE8" w:rsidP="00926DE8">
      <w:pPr>
        <w:ind w:firstLine="60"/>
        <w:jc w:val="both"/>
        <w:rPr>
          <w:rFonts w:cs="Arial"/>
        </w:rPr>
      </w:pPr>
    </w:p>
    <w:p w14:paraId="4D05409F" w14:textId="77777777" w:rsidR="00926DE8" w:rsidRPr="001738E2" w:rsidRDefault="008E0C41" w:rsidP="008E0C41">
      <w:pPr>
        <w:jc w:val="both"/>
        <w:rPr>
          <w:rFonts w:cs="Arial"/>
          <w:strike/>
        </w:rPr>
      </w:pPr>
      <w:r w:rsidRPr="001738E2">
        <w:rPr>
          <w:rFonts w:cs="Arial"/>
          <w:strike/>
        </w:rPr>
        <w:t xml:space="preserve">e) </w:t>
      </w:r>
      <w:r w:rsidR="00926DE8" w:rsidRPr="001738E2">
        <w:rPr>
          <w:rFonts w:cs="Arial"/>
          <w:strike/>
        </w:rPr>
        <w:t>způsob postoupení pohledávky, který se řídí příslušnými ustanoveními občanského zákona.</w:t>
      </w:r>
    </w:p>
    <w:p w14:paraId="5D8CE728" w14:textId="77777777" w:rsidR="00D15847" w:rsidRPr="001738E2" w:rsidRDefault="00D15847" w:rsidP="00B64BBB">
      <w:pPr>
        <w:jc w:val="both"/>
        <w:rPr>
          <w:rFonts w:cs="Arial"/>
          <w:b/>
        </w:rPr>
      </w:pPr>
    </w:p>
    <w:p w14:paraId="018CC9BE" w14:textId="77777777" w:rsidR="00D15847" w:rsidRPr="001738E2" w:rsidRDefault="00D15847" w:rsidP="00B64BBB">
      <w:pPr>
        <w:jc w:val="both"/>
        <w:rPr>
          <w:rFonts w:cs="Arial"/>
          <w:b/>
        </w:rPr>
      </w:pPr>
      <w:r w:rsidRPr="001738E2">
        <w:rPr>
          <w:rFonts w:cs="Arial"/>
          <w:b/>
        </w:rPr>
        <w:t xml:space="preserve">e) možnost smluvních stran v průběhu trvání smluvního vztahu vyvolat jednání o úpravě smluvních vztahů, které zohledňují cenu nebo způsob jejího stanovení. </w:t>
      </w:r>
    </w:p>
    <w:p w14:paraId="11243A32" w14:textId="77777777" w:rsidR="00D15847" w:rsidRPr="001738E2" w:rsidRDefault="00D15847" w:rsidP="00B64BBB">
      <w:pPr>
        <w:jc w:val="both"/>
        <w:rPr>
          <w:rFonts w:cs="Arial"/>
          <w:b/>
        </w:rPr>
      </w:pPr>
    </w:p>
    <w:p w14:paraId="35D93E2C" w14:textId="77777777" w:rsidR="00926DE8" w:rsidRPr="001738E2" w:rsidRDefault="00624B13" w:rsidP="00B64BBB">
      <w:pPr>
        <w:jc w:val="both"/>
        <w:rPr>
          <w:rFonts w:cs="Arial"/>
          <w:b/>
        </w:rPr>
      </w:pPr>
      <w:r w:rsidRPr="001738E2">
        <w:rPr>
          <w:rFonts w:cs="Arial"/>
          <w:b/>
        </w:rPr>
        <w:t>(</w:t>
      </w:r>
      <w:r w:rsidR="007114FB" w:rsidRPr="001738E2">
        <w:rPr>
          <w:rFonts w:cs="Arial"/>
          <w:b/>
        </w:rPr>
        <w:t xml:space="preserve">2) </w:t>
      </w:r>
      <w:r w:rsidR="00351C02" w:rsidRPr="001738E2">
        <w:rPr>
          <w:rFonts w:cs="Arial"/>
          <w:b/>
        </w:rPr>
        <w:t xml:space="preserve">Odběratel s významnou tržní silou a dodavatel </w:t>
      </w:r>
      <w:r w:rsidR="007114FB" w:rsidRPr="001738E2">
        <w:rPr>
          <w:rFonts w:cs="Arial"/>
          <w:b/>
        </w:rPr>
        <w:t xml:space="preserve">si mohou sjednat dobu splatnosti </w:t>
      </w:r>
      <w:r w:rsidR="00351C02" w:rsidRPr="001738E2">
        <w:rPr>
          <w:rFonts w:cs="Arial"/>
          <w:b/>
        </w:rPr>
        <w:t xml:space="preserve">kupní ceny </w:t>
      </w:r>
      <w:r w:rsidR="007114FB" w:rsidRPr="001738E2">
        <w:rPr>
          <w:rFonts w:cs="Arial"/>
          <w:b/>
        </w:rPr>
        <w:t>delší než</w:t>
      </w:r>
      <w:r w:rsidRPr="001738E2">
        <w:rPr>
          <w:rFonts w:cs="Arial"/>
          <w:b/>
        </w:rPr>
        <w:t xml:space="preserve"> je uved</w:t>
      </w:r>
      <w:r w:rsidR="008F0A6E" w:rsidRPr="001738E2">
        <w:rPr>
          <w:rFonts w:cs="Arial"/>
          <w:b/>
        </w:rPr>
        <w:t>ena v odstavci</w:t>
      </w:r>
      <w:r w:rsidR="007114FB" w:rsidRPr="001738E2">
        <w:rPr>
          <w:rFonts w:cs="Arial"/>
          <w:b/>
        </w:rPr>
        <w:t xml:space="preserve"> 1 písm. </w:t>
      </w:r>
      <w:r w:rsidR="00351C02" w:rsidRPr="001738E2">
        <w:rPr>
          <w:rFonts w:cs="Arial"/>
          <w:b/>
        </w:rPr>
        <w:t>a</w:t>
      </w:r>
      <w:r w:rsidR="007114FB" w:rsidRPr="001738E2">
        <w:rPr>
          <w:rFonts w:cs="Arial"/>
          <w:b/>
        </w:rPr>
        <w:t xml:space="preserve">) </w:t>
      </w:r>
      <w:r w:rsidR="00351C02" w:rsidRPr="001738E2">
        <w:rPr>
          <w:rFonts w:cs="Arial"/>
          <w:b/>
        </w:rPr>
        <w:t>pokud</w:t>
      </w:r>
    </w:p>
    <w:p w14:paraId="6A32F131" w14:textId="77777777" w:rsidR="00624B13" w:rsidRPr="001738E2" w:rsidRDefault="00624B13" w:rsidP="00B64BBB">
      <w:pPr>
        <w:jc w:val="both"/>
        <w:rPr>
          <w:rFonts w:cs="Arial"/>
          <w:b/>
        </w:rPr>
      </w:pPr>
    </w:p>
    <w:p w14:paraId="3F5BC6CF" w14:textId="77777777" w:rsidR="007114FB" w:rsidRPr="001738E2" w:rsidRDefault="007114FB" w:rsidP="00B64BBB">
      <w:pPr>
        <w:jc w:val="both"/>
        <w:rPr>
          <w:rFonts w:eastAsia="Times New Roman" w:cs="Arial"/>
          <w:b/>
          <w:color w:val="000000"/>
          <w:lang w:eastAsia="cs-CZ"/>
        </w:rPr>
      </w:pPr>
      <w:r w:rsidRPr="001738E2">
        <w:rPr>
          <w:rFonts w:cs="Arial"/>
          <w:b/>
        </w:rPr>
        <w:t xml:space="preserve">a) </w:t>
      </w:r>
      <w:r w:rsidR="008F0A6E" w:rsidRPr="001738E2">
        <w:rPr>
          <w:rFonts w:eastAsia="Times New Roman" w:cs="Arial"/>
          <w:b/>
          <w:color w:val="000000"/>
          <w:lang w:eastAsia="cs-CZ"/>
        </w:rPr>
        <w:t xml:space="preserve">se </w:t>
      </w:r>
      <w:r w:rsidR="00943BB5" w:rsidRPr="001738E2">
        <w:rPr>
          <w:rFonts w:eastAsia="Times New Roman" w:cs="Arial"/>
          <w:b/>
          <w:color w:val="000000"/>
          <w:lang w:eastAsia="cs-CZ"/>
        </w:rPr>
        <w:t>dohodli na </w:t>
      </w:r>
      <w:r w:rsidR="001C38EC" w:rsidRPr="001738E2">
        <w:rPr>
          <w:rFonts w:eastAsia="Times New Roman" w:cs="Arial"/>
          <w:b/>
          <w:color w:val="000000"/>
          <w:lang w:eastAsia="cs-CZ"/>
        </w:rPr>
        <w:t xml:space="preserve">ustanovení o </w:t>
      </w:r>
      <w:r w:rsidR="00943BB5" w:rsidRPr="001738E2">
        <w:rPr>
          <w:rFonts w:eastAsia="Times New Roman" w:cs="Arial"/>
          <w:b/>
          <w:color w:val="000000"/>
          <w:lang w:eastAsia="cs-CZ"/>
        </w:rPr>
        <w:t>sdílení hodnoty ve smyslu čl</w:t>
      </w:r>
      <w:r w:rsidR="001C38EC" w:rsidRPr="001738E2">
        <w:rPr>
          <w:rFonts w:eastAsia="Times New Roman" w:cs="Arial"/>
          <w:b/>
          <w:color w:val="000000"/>
          <w:lang w:eastAsia="cs-CZ"/>
        </w:rPr>
        <w:t>ánku</w:t>
      </w:r>
      <w:r w:rsidR="00943BB5" w:rsidRPr="001738E2">
        <w:rPr>
          <w:rFonts w:eastAsia="Times New Roman" w:cs="Arial"/>
          <w:b/>
          <w:color w:val="000000"/>
          <w:lang w:eastAsia="cs-CZ"/>
        </w:rPr>
        <w:t> 172a nařízení (EU) č. 1308/2013,</w:t>
      </w:r>
    </w:p>
    <w:p w14:paraId="3EE6BD27" w14:textId="77777777" w:rsidR="00624B13" w:rsidRPr="001738E2" w:rsidRDefault="00624B13" w:rsidP="00B64BBB">
      <w:pPr>
        <w:jc w:val="both"/>
        <w:rPr>
          <w:rFonts w:eastAsia="Times New Roman" w:cs="Arial"/>
          <w:b/>
          <w:color w:val="000000"/>
          <w:lang w:eastAsia="cs-CZ"/>
        </w:rPr>
      </w:pPr>
    </w:p>
    <w:p w14:paraId="34F365B9" w14:textId="77777777" w:rsidR="00943BB5" w:rsidRPr="001738E2" w:rsidRDefault="00351C02" w:rsidP="00B64BBB">
      <w:pPr>
        <w:jc w:val="both"/>
        <w:rPr>
          <w:rFonts w:eastAsia="Times New Roman" w:cs="Arial"/>
          <w:b/>
          <w:color w:val="000000"/>
          <w:lang w:eastAsia="cs-CZ"/>
        </w:rPr>
      </w:pPr>
      <w:r w:rsidRPr="001738E2">
        <w:rPr>
          <w:rFonts w:eastAsia="Times New Roman" w:cs="Arial"/>
          <w:b/>
          <w:color w:val="000000"/>
          <w:lang w:eastAsia="cs-CZ"/>
        </w:rPr>
        <w:t>b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) </w:t>
      </w:r>
      <w:r w:rsidRPr="001738E2">
        <w:rPr>
          <w:rFonts w:eastAsia="Times New Roman" w:cs="Arial"/>
          <w:b/>
          <w:color w:val="000000"/>
          <w:lang w:eastAsia="cs-CZ"/>
        </w:rPr>
        <w:t xml:space="preserve">jde o platbu </w:t>
      </w:r>
      <w:r w:rsidR="00943BB5" w:rsidRPr="001738E2">
        <w:rPr>
          <w:rFonts w:eastAsia="Times New Roman" w:cs="Arial"/>
          <w:b/>
          <w:color w:val="000000"/>
          <w:lang w:eastAsia="cs-CZ"/>
        </w:rPr>
        <w:t>proveden</w:t>
      </w:r>
      <w:r w:rsidRPr="001738E2">
        <w:rPr>
          <w:rFonts w:eastAsia="Times New Roman" w:cs="Arial"/>
          <w:b/>
          <w:color w:val="000000"/>
          <w:lang w:eastAsia="cs-CZ"/>
        </w:rPr>
        <w:t>ou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 </w:t>
      </w:r>
      <w:r w:rsidR="001C38EC" w:rsidRPr="001738E2">
        <w:rPr>
          <w:rFonts w:eastAsia="Times New Roman" w:cs="Arial"/>
          <w:b/>
          <w:color w:val="000000"/>
          <w:lang w:eastAsia="cs-CZ"/>
        </w:rPr>
        <w:t xml:space="preserve">dodavateli </w:t>
      </w:r>
      <w:r w:rsidR="00943BB5" w:rsidRPr="001738E2">
        <w:rPr>
          <w:rFonts w:eastAsia="Times New Roman" w:cs="Arial"/>
          <w:b/>
          <w:color w:val="000000"/>
          <w:lang w:eastAsia="cs-CZ"/>
        </w:rPr>
        <w:t>v rámci školního projektu podle čl</w:t>
      </w:r>
      <w:r w:rsidR="001C38EC" w:rsidRPr="001738E2">
        <w:rPr>
          <w:rFonts w:eastAsia="Times New Roman" w:cs="Arial"/>
          <w:b/>
          <w:color w:val="000000"/>
          <w:lang w:eastAsia="cs-CZ"/>
        </w:rPr>
        <w:t>ánku</w:t>
      </w:r>
      <w:r w:rsidR="00943BB5" w:rsidRPr="001738E2">
        <w:rPr>
          <w:rFonts w:eastAsia="Times New Roman" w:cs="Arial"/>
          <w:b/>
          <w:color w:val="000000"/>
          <w:lang w:eastAsia="cs-CZ"/>
        </w:rPr>
        <w:t> 23 nařízení (EU) č. 1308/2013</w:t>
      </w:r>
      <w:r w:rsidR="00B64BBB" w:rsidRPr="001738E2">
        <w:rPr>
          <w:rFonts w:eastAsia="Times New Roman" w:cs="Arial"/>
          <w:b/>
          <w:color w:val="000000"/>
          <w:lang w:eastAsia="cs-CZ"/>
        </w:rPr>
        <w:t>,</w:t>
      </w:r>
    </w:p>
    <w:p w14:paraId="78923AE7" w14:textId="77777777" w:rsidR="00624B13" w:rsidRPr="001738E2" w:rsidRDefault="00624B13" w:rsidP="00B64BBB">
      <w:pPr>
        <w:jc w:val="both"/>
        <w:rPr>
          <w:rFonts w:eastAsia="Times New Roman" w:cs="Arial"/>
          <w:b/>
          <w:color w:val="000000"/>
          <w:lang w:eastAsia="cs-CZ"/>
        </w:rPr>
      </w:pPr>
    </w:p>
    <w:p w14:paraId="1CEAA1D0" w14:textId="77777777" w:rsidR="00943BB5" w:rsidRPr="001738E2" w:rsidRDefault="00351C02" w:rsidP="00B64BBB">
      <w:pPr>
        <w:jc w:val="both"/>
        <w:rPr>
          <w:rFonts w:eastAsia="Times New Roman" w:cs="Arial"/>
          <w:b/>
          <w:color w:val="000000"/>
          <w:lang w:eastAsia="cs-CZ"/>
        </w:rPr>
      </w:pPr>
      <w:r w:rsidRPr="001738E2">
        <w:rPr>
          <w:rFonts w:eastAsia="Times New Roman" w:cs="Arial"/>
          <w:b/>
          <w:color w:val="000000"/>
          <w:lang w:eastAsia="cs-CZ"/>
        </w:rPr>
        <w:t>c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) </w:t>
      </w:r>
      <w:r w:rsidRPr="001738E2">
        <w:rPr>
          <w:rFonts w:eastAsia="Times New Roman" w:cs="Arial"/>
          <w:b/>
          <w:color w:val="000000"/>
          <w:lang w:eastAsia="cs-CZ"/>
        </w:rPr>
        <w:t xml:space="preserve">jde o platbu </w:t>
      </w:r>
      <w:r w:rsidR="00943BB5" w:rsidRPr="001738E2">
        <w:rPr>
          <w:rFonts w:eastAsia="Times New Roman" w:cs="Arial"/>
          <w:b/>
          <w:color w:val="000000"/>
          <w:lang w:eastAsia="cs-CZ"/>
        </w:rPr>
        <w:t>proveden</w:t>
      </w:r>
      <w:r w:rsidRPr="001738E2">
        <w:rPr>
          <w:rFonts w:eastAsia="Times New Roman" w:cs="Arial"/>
          <w:b/>
          <w:color w:val="000000"/>
          <w:lang w:eastAsia="cs-CZ"/>
        </w:rPr>
        <w:t>ou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 veřejným subjekt</w:t>
      </w:r>
      <w:r w:rsidRPr="001738E2">
        <w:rPr>
          <w:rFonts w:eastAsia="Times New Roman" w:cs="Arial"/>
          <w:b/>
          <w:color w:val="000000"/>
          <w:lang w:eastAsia="cs-CZ"/>
        </w:rPr>
        <w:t>em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 poskytujícími zdravotní péči ve smyslu čl</w:t>
      </w:r>
      <w:r w:rsidR="001C38EC" w:rsidRPr="001738E2">
        <w:rPr>
          <w:rFonts w:eastAsia="Times New Roman" w:cs="Arial"/>
          <w:b/>
          <w:color w:val="000000"/>
          <w:lang w:eastAsia="cs-CZ"/>
        </w:rPr>
        <w:t>ánku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 4 odst. 4 písm. b) směrnice </w:t>
      </w:r>
      <w:r w:rsidR="008F0A6E" w:rsidRPr="001738E2">
        <w:rPr>
          <w:rFonts w:eastAsia="Times New Roman" w:cs="Arial"/>
          <w:b/>
          <w:color w:val="000000"/>
          <w:lang w:eastAsia="cs-CZ"/>
        </w:rPr>
        <w:t xml:space="preserve">č. </w:t>
      </w:r>
      <w:r w:rsidR="00943BB5" w:rsidRPr="001738E2">
        <w:rPr>
          <w:rFonts w:eastAsia="Times New Roman" w:cs="Arial"/>
          <w:b/>
          <w:color w:val="000000"/>
          <w:lang w:eastAsia="cs-CZ"/>
        </w:rPr>
        <w:t>2011/7</w:t>
      </w:r>
      <w:r w:rsidR="001C38EC" w:rsidRPr="001738E2">
        <w:rPr>
          <w:rFonts w:eastAsia="Times New Roman" w:cs="Arial"/>
          <w:b/>
          <w:color w:val="000000"/>
          <w:lang w:eastAsia="cs-CZ"/>
        </w:rPr>
        <w:t>/EU</w:t>
      </w:r>
      <w:r w:rsidR="00B64BBB" w:rsidRPr="001738E2">
        <w:rPr>
          <w:rFonts w:eastAsia="Times New Roman" w:cs="Arial"/>
          <w:b/>
          <w:color w:val="000000"/>
          <w:lang w:eastAsia="cs-CZ"/>
        </w:rPr>
        <w:t>,</w:t>
      </w:r>
      <w:r w:rsidR="00624B13" w:rsidRPr="001738E2">
        <w:rPr>
          <w:rFonts w:eastAsia="Times New Roman" w:cs="Arial"/>
          <w:b/>
          <w:color w:val="000000"/>
          <w:lang w:eastAsia="cs-CZ"/>
        </w:rPr>
        <w:t xml:space="preserve"> nebo</w:t>
      </w:r>
    </w:p>
    <w:p w14:paraId="704E5FA2" w14:textId="77777777" w:rsidR="00624B13" w:rsidRPr="001738E2" w:rsidRDefault="00624B13" w:rsidP="00B64BBB">
      <w:pPr>
        <w:jc w:val="both"/>
        <w:rPr>
          <w:rFonts w:eastAsia="Times New Roman" w:cs="Arial"/>
          <w:b/>
          <w:color w:val="000000"/>
          <w:lang w:eastAsia="cs-CZ"/>
        </w:rPr>
      </w:pPr>
    </w:p>
    <w:p w14:paraId="09B7B71A" w14:textId="77777777" w:rsidR="00943BB5" w:rsidRPr="001738E2" w:rsidRDefault="00351C02" w:rsidP="00B64BBB">
      <w:pPr>
        <w:jc w:val="both"/>
        <w:rPr>
          <w:rFonts w:eastAsia="Times New Roman" w:cs="Arial"/>
          <w:b/>
          <w:color w:val="000000"/>
          <w:lang w:eastAsia="cs-CZ"/>
        </w:rPr>
      </w:pPr>
      <w:r w:rsidRPr="001738E2">
        <w:rPr>
          <w:rFonts w:eastAsia="Times New Roman" w:cs="Arial"/>
          <w:b/>
          <w:color w:val="000000"/>
          <w:lang w:eastAsia="cs-CZ"/>
        </w:rPr>
        <w:t>d</w:t>
      </w:r>
      <w:r w:rsidR="00943BB5" w:rsidRPr="001738E2">
        <w:rPr>
          <w:rFonts w:eastAsia="Times New Roman" w:cs="Arial"/>
          <w:b/>
          <w:color w:val="000000"/>
          <w:lang w:eastAsia="cs-CZ"/>
        </w:rPr>
        <w:t xml:space="preserve">) </w:t>
      </w:r>
      <w:r w:rsidRPr="001738E2">
        <w:rPr>
          <w:rFonts w:eastAsia="Times New Roman" w:cs="Arial"/>
          <w:b/>
          <w:color w:val="000000"/>
          <w:lang w:eastAsia="cs-CZ"/>
        </w:rPr>
        <w:t xml:space="preserve">jde o platbu provedenou </w:t>
      </w:r>
      <w:r w:rsidR="00B64BBB" w:rsidRPr="001738E2">
        <w:rPr>
          <w:rFonts w:eastAsia="Times New Roman" w:cs="Arial"/>
          <w:b/>
          <w:color w:val="000000"/>
          <w:lang w:eastAsia="cs-CZ"/>
        </w:rPr>
        <w:t>na základě sml</w:t>
      </w:r>
      <w:r w:rsidRPr="001738E2">
        <w:rPr>
          <w:rFonts w:eastAsia="Times New Roman" w:cs="Arial"/>
          <w:b/>
          <w:color w:val="000000"/>
          <w:lang w:eastAsia="cs-CZ"/>
        </w:rPr>
        <w:t>o</w:t>
      </w:r>
      <w:r w:rsidR="00B64BBB" w:rsidRPr="001738E2">
        <w:rPr>
          <w:rFonts w:eastAsia="Times New Roman" w:cs="Arial"/>
          <w:b/>
          <w:color w:val="000000"/>
          <w:lang w:eastAsia="cs-CZ"/>
        </w:rPr>
        <w:t>uv</w:t>
      </w:r>
      <w:r w:rsidRPr="001738E2">
        <w:rPr>
          <w:rFonts w:eastAsia="Times New Roman" w:cs="Arial"/>
          <w:b/>
          <w:color w:val="000000"/>
          <w:lang w:eastAsia="cs-CZ"/>
        </w:rPr>
        <w:t>y</w:t>
      </w:r>
      <w:r w:rsidR="00B64BBB" w:rsidRPr="001738E2">
        <w:rPr>
          <w:rFonts w:eastAsia="Times New Roman" w:cs="Arial"/>
          <w:b/>
          <w:color w:val="000000"/>
          <w:lang w:eastAsia="cs-CZ"/>
        </w:rPr>
        <w:t xml:space="preserve"> o dodávkách mezi dodavate</w:t>
      </w:r>
      <w:r w:rsidR="00624B13" w:rsidRPr="001738E2">
        <w:rPr>
          <w:rFonts w:eastAsia="Times New Roman" w:cs="Arial"/>
          <w:b/>
          <w:color w:val="000000"/>
          <w:lang w:eastAsia="cs-CZ"/>
        </w:rPr>
        <w:t>le</w:t>
      </w:r>
      <w:r w:rsidRPr="001738E2">
        <w:rPr>
          <w:rFonts w:eastAsia="Times New Roman" w:cs="Arial"/>
          <w:b/>
          <w:color w:val="000000"/>
          <w:lang w:eastAsia="cs-CZ"/>
        </w:rPr>
        <w:t>m</w:t>
      </w:r>
      <w:r w:rsidR="00B64BBB" w:rsidRPr="001738E2">
        <w:rPr>
          <w:rFonts w:eastAsia="Times New Roman" w:cs="Arial"/>
          <w:b/>
          <w:color w:val="000000"/>
          <w:lang w:eastAsia="cs-CZ"/>
        </w:rPr>
        <w:t xml:space="preserve"> hroznů nebo částečně zkvašeného hroznového moštu pro výrobu vína a jeh</w:t>
      </w:r>
      <w:r w:rsidRPr="001738E2">
        <w:rPr>
          <w:rFonts w:eastAsia="Times New Roman" w:cs="Arial"/>
          <w:b/>
          <w:color w:val="000000"/>
          <w:lang w:eastAsia="cs-CZ"/>
        </w:rPr>
        <w:t>o</w:t>
      </w:r>
      <w:r w:rsidR="00B64BBB" w:rsidRPr="001738E2">
        <w:rPr>
          <w:rFonts w:eastAsia="Times New Roman" w:cs="Arial"/>
          <w:b/>
          <w:color w:val="000000"/>
          <w:lang w:eastAsia="cs-CZ"/>
        </w:rPr>
        <w:t xml:space="preserve"> přímým </w:t>
      </w:r>
      <w:r w:rsidRPr="001738E2">
        <w:rPr>
          <w:rFonts w:eastAsia="Times New Roman" w:cs="Arial"/>
          <w:b/>
          <w:color w:val="000000"/>
          <w:lang w:eastAsia="cs-CZ"/>
        </w:rPr>
        <w:t>odběratelem</w:t>
      </w:r>
      <w:r w:rsidR="00B64BBB" w:rsidRPr="001738E2">
        <w:rPr>
          <w:rFonts w:eastAsia="Times New Roman" w:cs="Arial"/>
          <w:b/>
          <w:color w:val="000000"/>
          <w:lang w:eastAsia="cs-CZ"/>
        </w:rPr>
        <w:t>,</w:t>
      </w:r>
      <w:r w:rsidRPr="001738E2">
        <w:rPr>
          <w:rFonts w:eastAsia="Times New Roman" w:cs="Arial"/>
          <w:b/>
          <w:color w:val="000000"/>
          <w:lang w:eastAsia="cs-CZ"/>
        </w:rPr>
        <w:t xml:space="preserve"> pokud</w:t>
      </w:r>
    </w:p>
    <w:p w14:paraId="67F80DA0" w14:textId="77777777" w:rsidR="00624B13" w:rsidRPr="001738E2" w:rsidRDefault="00624B13" w:rsidP="00B64BBB">
      <w:pPr>
        <w:jc w:val="both"/>
        <w:rPr>
          <w:rFonts w:eastAsia="Times New Roman" w:cs="Arial"/>
          <w:b/>
          <w:color w:val="000000"/>
          <w:lang w:eastAsia="cs-CZ"/>
        </w:rPr>
      </w:pPr>
    </w:p>
    <w:p w14:paraId="322FA145" w14:textId="77777777" w:rsidR="00943BB5" w:rsidRPr="001738E2" w:rsidRDefault="00FE0483" w:rsidP="00624B13">
      <w:pPr>
        <w:ind w:left="709" w:hanging="1"/>
        <w:jc w:val="both"/>
        <w:rPr>
          <w:rFonts w:eastAsia="Times New Roman" w:cs="Arial"/>
          <w:b/>
          <w:color w:val="000000"/>
          <w:lang w:eastAsia="cs-CZ"/>
        </w:rPr>
      </w:pPr>
      <w:r w:rsidRPr="001738E2">
        <w:rPr>
          <w:rFonts w:eastAsia="Times New Roman" w:cs="Arial"/>
          <w:b/>
          <w:color w:val="000000"/>
          <w:lang w:eastAsia="cs-CZ"/>
        </w:rPr>
        <w:t>1</w:t>
      </w:r>
      <w:r w:rsidR="00624B13" w:rsidRPr="001738E2">
        <w:rPr>
          <w:rFonts w:eastAsia="Times New Roman" w:cs="Arial"/>
          <w:b/>
          <w:color w:val="000000"/>
          <w:lang w:eastAsia="cs-CZ"/>
        </w:rPr>
        <w:t>.</w:t>
      </w:r>
      <w:r w:rsidR="00B64BBB" w:rsidRPr="001738E2">
        <w:rPr>
          <w:rFonts w:eastAsia="Times New Roman" w:cs="Arial"/>
          <w:b/>
          <w:color w:val="000000"/>
          <w:lang w:eastAsia="cs-CZ"/>
        </w:rPr>
        <w:t xml:space="preserve"> jsou konkrétní platební podmínky týkající se prodeje obsaženy ve standardních smlouvách, jež byly členským státem učiněny závaznými podle čl</w:t>
      </w:r>
      <w:r w:rsidR="001C38EC" w:rsidRPr="001738E2">
        <w:rPr>
          <w:rFonts w:eastAsia="Times New Roman" w:cs="Arial"/>
          <w:b/>
          <w:color w:val="000000"/>
          <w:lang w:eastAsia="cs-CZ"/>
        </w:rPr>
        <w:t>ánku</w:t>
      </w:r>
      <w:r w:rsidR="00B64BBB" w:rsidRPr="001738E2">
        <w:rPr>
          <w:rFonts w:eastAsia="Times New Roman" w:cs="Arial"/>
          <w:b/>
          <w:color w:val="000000"/>
          <w:lang w:eastAsia="cs-CZ"/>
        </w:rPr>
        <w:t> 164 nařízení (EU) č. 1308/2013 před 1. lednem 2019, je-li platnost tohoto rozšíření působnosti standardních smluv členskými státy obnovena od uvedeného dne bez jakýchkoli výraznějších změn platebních podmínek v neprospěch dodavatelů hroznů nebo částečně zkvašeného hroznového moštu,</w:t>
      </w:r>
      <w:r w:rsidRPr="001738E2">
        <w:rPr>
          <w:rFonts w:eastAsia="Times New Roman" w:cs="Arial"/>
          <w:b/>
          <w:color w:val="000000"/>
          <w:lang w:eastAsia="cs-CZ"/>
        </w:rPr>
        <w:t xml:space="preserve"> a</w:t>
      </w:r>
    </w:p>
    <w:p w14:paraId="684AAE5A" w14:textId="77777777" w:rsidR="00943BB5" w:rsidRPr="001738E2" w:rsidRDefault="00FE0483" w:rsidP="00624B13">
      <w:pPr>
        <w:ind w:left="709" w:hanging="1"/>
        <w:jc w:val="both"/>
        <w:rPr>
          <w:rFonts w:eastAsia="Times New Roman" w:cs="Arial"/>
          <w:b/>
          <w:color w:val="000000"/>
          <w:lang w:eastAsia="cs-CZ"/>
        </w:rPr>
      </w:pPr>
      <w:r w:rsidRPr="001738E2">
        <w:rPr>
          <w:rFonts w:eastAsia="Times New Roman" w:cs="Arial"/>
          <w:b/>
          <w:color w:val="000000"/>
          <w:lang w:eastAsia="cs-CZ"/>
        </w:rPr>
        <w:t>2</w:t>
      </w:r>
      <w:r w:rsidR="00624B13" w:rsidRPr="001738E2">
        <w:rPr>
          <w:rFonts w:eastAsia="Times New Roman" w:cs="Arial"/>
          <w:b/>
          <w:color w:val="000000"/>
          <w:lang w:eastAsia="cs-CZ"/>
        </w:rPr>
        <w:t>.</w:t>
      </w:r>
      <w:r w:rsidR="00B64BBB" w:rsidRPr="001738E2">
        <w:rPr>
          <w:rFonts w:eastAsia="Times New Roman" w:cs="Arial"/>
          <w:b/>
          <w:color w:val="000000"/>
          <w:lang w:eastAsia="cs-CZ"/>
        </w:rPr>
        <w:t xml:space="preserve"> jsou smlouvy mezi dodavateli hroznů nebo částečně zkvašeného hroznového moštu pro výrobu vína a jejich přímými </w:t>
      </w:r>
      <w:r w:rsidRPr="001738E2">
        <w:rPr>
          <w:rFonts w:eastAsia="Times New Roman" w:cs="Arial"/>
          <w:b/>
          <w:color w:val="000000"/>
          <w:lang w:eastAsia="cs-CZ"/>
        </w:rPr>
        <w:t>odběrateli jsou</w:t>
      </w:r>
      <w:r w:rsidR="00B64BBB" w:rsidRPr="001738E2">
        <w:rPr>
          <w:rFonts w:eastAsia="Times New Roman" w:cs="Arial"/>
          <w:b/>
          <w:color w:val="000000"/>
          <w:lang w:eastAsia="cs-CZ"/>
        </w:rPr>
        <w:t xml:space="preserve"> víceleté nebo se stanou víceletými.</w:t>
      </w:r>
    </w:p>
    <w:p w14:paraId="140FAE2E" w14:textId="77777777" w:rsidR="007114FB" w:rsidRPr="001738E2" w:rsidRDefault="007114FB" w:rsidP="007114FB"/>
    <w:p w14:paraId="3899DB60" w14:textId="77777777" w:rsidR="00926DE8" w:rsidRPr="001738E2" w:rsidRDefault="00926DE8" w:rsidP="00926DE8">
      <w:pPr>
        <w:jc w:val="center"/>
      </w:pPr>
      <w:r w:rsidRPr="001738E2">
        <w:t>§ 4</w:t>
      </w:r>
    </w:p>
    <w:p w14:paraId="0181C25A" w14:textId="77777777" w:rsidR="00926DE8" w:rsidRPr="001738E2" w:rsidRDefault="00926DE8" w:rsidP="00926DE8">
      <w:pPr>
        <w:jc w:val="center"/>
        <w:rPr>
          <w:b/>
        </w:rPr>
      </w:pPr>
      <w:r w:rsidRPr="001738E2">
        <w:t>Zákaz zneužití významné tržní síly</w:t>
      </w:r>
      <w:r w:rsidR="005238D0" w:rsidRPr="001738E2">
        <w:t xml:space="preserve"> </w:t>
      </w:r>
    </w:p>
    <w:p w14:paraId="6A09AD51" w14:textId="77777777" w:rsidR="00926DE8" w:rsidRPr="001738E2" w:rsidRDefault="00926DE8" w:rsidP="00926DE8">
      <w:pPr>
        <w:jc w:val="both"/>
      </w:pPr>
    </w:p>
    <w:p w14:paraId="104AE63B" w14:textId="77777777" w:rsidR="00926DE8" w:rsidRPr="001738E2" w:rsidRDefault="00926DE8" w:rsidP="00926DE8">
      <w:pPr>
        <w:jc w:val="both"/>
      </w:pPr>
      <w:r w:rsidRPr="001738E2">
        <w:lastRenderedPageBreak/>
        <w:tab/>
        <w:t xml:space="preserve">(1) </w:t>
      </w:r>
      <w:r w:rsidR="00FE0483" w:rsidRPr="001738E2">
        <w:rPr>
          <w:b/>
        </w:rPr>
        <w:t xml:space="preserve">Zneužitím významné tržní síly je takové </w:t>
      </w:r>
      <w:r w:rsidR="00FE0483" w:rsidRPr="001738E2">
        <w:t>j</w:t>
      </w:r>
      <w:r w:rsidR="005238D0" w:rsidRPr="001738E2">
        <w:rPr>
          <w:b/>
        </w:rPr>
        <w:t xml:space="preserve">ednání odběratele s významnou tržní silou vůči dodavateli, </w:t>
      </w:r>
      <w:r w:rsidR="00085AD4" w:rsidRPr="001738E2">
        <w:rPr>
          <w:b/>
        </w:rPr>
        <w:t>kterým si vynutí</w:t>
      </w:r>
      <w:r w:rsidR="00085AD4" w:rsidRPr="001738E2">
        <w:t xml:space="preserve"> </w:t>
      </w:r>
      <w:r w:rsidR="00085AD4" w:rsidRPr="001738E2">
        <w:rPr>
          <w:b/>
        </w:rPr>
        <w:t>bez spravedlivého důvodu výhodu</w:t>
      </w:r>
      <w:r w:rsidR="00FE0483" w:rsidRPr="001738E2">
        <w:rPr>
          <w:b/>
        </w:rPr>
        <w:t>.</w:t>
      </w:r>
      <w:r w:rsidRPr="001738E2">
        <w:rPr>
          <w:b/>
        </w:rPr>
        <w:t xml:space="preserve"> </w:t>
      </w:r>
      <w:r w:rsidR="00FE0483" w:rsidRPr="001738E2">
        <w:t>Zneužití významné tržní síly</w:t>
      </w:r>
      <w:r w:rsidR="00FE0483" w:rsidRPr="001738E2">
        <w:rPr>
          <w:b/>
        </w:rPr>
        <w:t xml:space="preserve"> </w:t>
      </w:r>
      <w:r w:rsidRPr="001738E2">
        <w:t>je zakázáno.</w:t>
      </w:r>
    </w:p>
    <w:p w14:paraId="246F104B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53D0E330" w14:textId="77777777" w:rsidR="00926DE8" w:rsidRPr="001738E2" w:rsidRDefault="00926DE8" w:rsidP="00926DE8">
      <w:pPr>
        <w:jc w:val="both"/>
      </w:pPr>
      <w:r w:rsidRPr="001738E2">
        <w:tab/>
        <w:t>(2) Zneužitím významné tržní síly je zejména</w:t>
      </w:r>
    </w:p>
    <w:p w14:paraId="0FA88F64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5091B8D5" w14:textId="77777777" w:rsidR="00926DE8" w:rsidRPr="001738E2" w:rsidRDefault="00250782" w:rsidP="00250782">
      <w:pPr>
        <w:jc w:val="both"/>
      </w:pPr>
      <w:r w:rsidRPr="001738E2">
        <w:t xml:space="preserve">a) </w:t>
      </w:r>
      <w:r w:rsidR="00926DE8" w:rsidRPr="001738E2">
        <w:t>sjednávání nebo uplatňování smluvních podmínek, které vytvářejí výraznou nerovnováhu v právech a povinnostech smluvních stran,</w:t>
      </w:r>
    </w:p>
    <w:p w14:paraId="016CA47D" w14:textId="77777777" w:rsidR="00250782" w:rsidRPr="001738E2" w:rsidRDefault="00250782" w:rsidP="00250782">
      <w:pPr>
        <w:jc w:val="both"/>
      </w:pPr>
    </w:p>
    <w:p w14:paraId="3FEF1279" w14:textId="77777777" w:rsidR="00250782" w:rsidRPr="001738E2" w:rsidRDefault="00250782" w:rsidP="00250782">
      <w:pPr>
        <w:jc w:val="both"/>
        <w:rPr>
          <w:b/>
        </w:rPr>
      </w:pPr>
      <w:r w:rsidRPr="001738E2">
        <w:rPr>
          <w:b/>
        </w:rPr>
        <w:t>b) jednostranná změna smluvních podmínek,</w:t>
      </w:r>
    </w:p>
    <w:p w14:paraId="51A4753D" w14:textId="77777777" w:rsidR="00926DE8" w:rsidRPr="001738E2" w:rsidRDefault="00926DE8" w:rsidP="00926DE8">
      <w:pPr>
        <w:ind w:firstLine="60"/>
        <w:jc w:val="both"/>
      </w:pPr>
    </w:p>
    <w:p w14:paraId="2D327CD4" w14:textId="77777777" w:rsidR="00926DE8" w:rsidRPr="001738E2" w:rsidRDefault="006C5233" w:rsidP="006C5233">
      <w:pPr>
        <w:jc w:val="both"/>
      </w:pPr>
      <w:r w:rsidRPr="001738E2">
        <w:rPr>
          <w:strike/>
        </w:rPr>
        <w:t>b)</w:t>
      </w:r>
      <w:r w:rsidRPr="001738E2">
        <w:t xml:space="preserve"> </w:t>
      </w:r>
      <w:r w:rsidRPr="001738E2">
        <w:rPr>
          <w:b/>
        </w:rPr>
        <w:t>c)</w:t>
      </w:r>
      <w:r w:rsidRPr="001738E2">
        <w:t xml:space="preserve"> </w:t>
      </w:r>
      <w:r w:rsidR="00926DE8" w:rsidRPr="001738E2">
        <w:t>sjednávání nebo získávání jakékoli platby či jiného plnění, za které nebyla poskytnuta služba nebo jiné protiplnění, nebo je nepřiměřené hodnotě skutečně poskytnutého protiplnění,</w:t>
      </w:r>
    </w:p>
    <w:p w14:paraId="04EB986D" w14:textId="77777777" w:rsidR="00926DE8" w:rsidRPr="001738E2" w:rsidRDefault="00926DE8" w:rsidP="00926DE8">
      <w:pPr>
        <w:ind w:firstLine="60"/>
        <w:jc w:val="both"/>
      </w:pPr>
    </w:p>
    <w:p w14:paraId="5D43450B" w14:textId="77777777" w:rsidR="00926DE8" w:rsidRPr="001738E2" w:rsidRDefault="006C5233" w:rsidP="006C5233">
      <w:pPr>
        <w:jc w:val="both"/>
      </w:pPr>
      <w:r w:rsidRPr="001738E2">
        <w:rPr>
          <w:strike/>
        </w:rPr>
        <w:t>c)</w:t>
      </w:r>
      <w:r w:rsidRPr="001738E2">
        <w:t xml:space="preserve"> </w:t>
      </w:r>
      <w:r w:rsidRPr="001738E2">
        <w:rPr>
          <w:b/>
        </w:rPr>
        <w:t xml:space="preserve">d) </w:t>
      </w:r>
      <w:r w:rsidR="00926DE8" w:rsidRPr="001738E2">
        <w:t>uplatňování nebo získávání jakékoli platby</w:t>
      </w:r>
      <w:r w:rsidR="00464652" w:rsidRPr="001738E2">
        <w:rPr>
          <w:b/>
        </w:rPr>
        <w:t xml:space="preserve"> </w:t>
      </w:r>
      <w:r w:rsidR="00926DE8" w:rsidRPr="001738E2">
        <w:t xml:space="preserve">nebo </w:t>
      </w:r>
      <w:r w:rsidR="00926DE8" w:rsidRPr="001738E2">
        <w:rPr>
          <w:strike/>
        </w:rPr>
        <w:t>slevy, jejíž</w:t>
      </w:r>
      <w:r w:rsidR="00464652" w:rsidRPr="001738E2">
        <w:rPr>
          <w:b/>
        </w:rPr>
        <w:t xml:space="preserve"> jiného plnění,</w:t>
      </w:r>
      <w:r w:rsidR="00464652" w:rsidRPr="001738E2">
        <w:t xml:space="preserve"> </w:t>
      </w:r>
      <w:r w:rsidR="00464652" w:rsidRPr="001738E2">
        <w:rPr>
          <w:b/>
        </w:rPr>
        <w:t>jejichž</w:t>
      </w:r>
      <w:r w:rsidR="00464652" w:rsidRPr="001738E2">
        <w:t xml:space="preserve"> </w:t>
      </w:r>
      <w:r w:rsidR="00926DE8" w:rsidRPr="001738E2">
        <w:t xml:space="preserve">výše, předmět a rozsah poskytovaného protiplnění </w:t>
      </w:r>
      <w:r w:rsidR="00926DE8" w:rsidRPr="001738E2">
        <w:rPr>
          <w:strike/>
        </w:rPr>
        <w:t>za tuto platbu nebo slevu</w:t>
      </w:r>
      <w:r w:rsidR="00926DE8" w:rsidRPr="001738E2">
        <w:t xml:space="preserve"> nebyly písemně sjednány před dodáním potravin nebo poskytnutím služeb, ke kterým se platba nebo </w:t>
      </w:r>
      <w:r w:rsidR="00926DE8" w:rsidRPr="001738E2">
        <w:rPr>
          <w:strike/>
        </w:rPr>
        <w:t>sleva</w:t>
      </w:r>
      <w:r w:rsidR="00926DE8" w:rsidRPr="001738E2">
        <w:t xml:space="preserve"> </w:t>
      </w:r>
      <w:r w:rsidR="00464652" w:rsidRPr="001738E2">
        <w:rPr>
          <w:b/>
        </w:rPr>
        <w:t>jiné plnění</w:t>
      </w:r>
      <w:r w:rsidR="00464652" w:rsidRPr="001738E2">
        <w:t xml:space="preserve"> </w:t>
      </w:r>
      <w:r w:rsidR="00926DE8" w:rsidRPr="001738E2">
        <w:t>vztahuje,</w:t>
      </w:r>
    </w:p>
    <w:p w14:paraId="78BCA0B7" w14:textId="77777777" w:rsidR="00926DE8" w:rsidRPr="001738E2" w:rsidRDefault="00926DE8" w:rsidP="00926DE8">
      <w:pPr>
        <w:ind w:firstLine="60"/>
        <w:jc w:val="both"/>
      </w:pPr>
    </w:p>
    <w:p w14:paraId="776E97FE" w14:textId="77777777" w:rsidR="0049581D" w:rsidRPr="001738E2" w:rsidRDefault="006C5233" w:rsidP="006C5233">
      <w:pPr>
        <w:jc w:val="both"/>
      </w:pPr>
      <w:r w:rsidRPr="001738E2">
        <w:rPr>
          <w:strike/>
        </w:rPr>
        <w:t>d)</w:t>
      </w:r>
      <w:r w:rsidRPr="001738E2">
        <w:t xml:space="preserve"> </w:t>
      </w:r>
      <w:r w:rsidRPr="001738E2">
        <w:rPr>
          <w:b/>
        </w:rPr>
        <w:t xml:space="preserve">e) </w:t>
      </w:r>
      <w:r w:rsidR="00926DE8" w:rsidRPr="001738E2">
        <w:t xml:space="preserve">sjednávání nebo uplatňování cenových podmínek, v jejichž důsledku nebude daňový doklad na úhradu kupní ceny za dodávku potravin obsahovat konečnou výši kupní ceny </w:t>
      </w:r>
      <w:r w:rsidR="00926DE8" w:rsidRPr="001738E2">
        <w:rPr>
          <w:strike/>
        </w:rPr>
        <w:t>po veškerých sjednaných slevách z kupní ceny s výjimkou předem sjednaných množstevních slev</w:t>
      </w:r>
      <w:r w:rsidR="00926DE8" w:rsidRPr="001738E2">
        <w:t>,</w:t>
      </w:r>
      <w:r w:rsidR="0049581D" w:rsidRPr="001738E2">
        <w:t xml:space="preserve"> </w:t>
      </w:r>
    </w:p>
    <w:p w14:paraId="68C9F3DE" w14:textId="77777777" w:rsidR="00926DE8" w:rsidRPr="001738E2" w:rsidRDefault="00926DE8" w:rsidP="00926DE8">
      <w:pPr>
        <w:ind w:firstLine="60"/>
        <w:jc w:val="both"/>
      </w:pPr>
    </w:p>
    <w:p w14:paraId="269D6A96" w14:textId="77777777" w:rsidR="00926DE8" w:rsidRPr="001738E2" w:rsidRDefault="006C5233" w:rsidP="006C5233">
      <w:pPr>
        <w:jc w:val="both"/>
      </w:pPr>
      <w:r w:rsidRPr="001738E2">
        <w:rPr>
          <w:strike/>
        </w:rPr>
        <w:t>e)</w:t>
      </w:r>
      <w:r w:rsidRPr="001738E2">
        <w:t xml:space="preserve"> </w:t>
      </w:r>
      <w:r w:rsidRPr="001738E2">
        <w:rPr>
          <w:b/>
        </w:rPr>
        <w:t xml:space="preserve">f) </w:t>
      </w:r>
      <w:r w:rsidR="00926DE8" w:rsidRPr="001738E2">
        <w:t>sjednávání nebo uplatňování plateb nebo jiného protiplnění za přijetí potravin do prodeje,</w:t>
      </w:r>
    </w:p>
    <w:p w14:paraId="000EB54B" w14:textId="77777777" w:rsidR="00926DE8" w:rsidRPr="001738E2" w:rsidRDefault="00926DE8" w:rsidP="00926DE8">
      <w:pPr>
        <w:ind w:firstLine="60"/>
        <w:jc w:val="both"/>
      </w:pPr>
    </w:p>
    <w:p w14:paraId="4F4DA595" w14:textId="77777777" w:rsidR="00BB70AA" w:rsidRPr="001738E2" w:rsidRDefault="006C5233" w:rsidP="00BB70AA">
      <w:pPr>
        <w:jc w:val="both"/>
        <w:rPr>
          <w:b/>
          <w:strike/>
          <w:vertAlign w:val="superscript"/>
        </w:rPr>
      </w:pPr>
      <w:r w:rsidRPr="001738E2">
        <w:rPr>
          <w:strike/>
        </w:rPr>
        <w:t xml:space="preserve">f) </w:t>
      </w:r>
      <w:r w:rsidRPr="001738E2">
        <w:rPr>
          <w:b/>
          <w:strike/>
        </w:rPr>
        <w:t xml:space="preserve">g) </w:t>
      </w:r>
      <w:r w:rsidR="00926DE8" w:rsidRPr="001738E2">
        <w:rPr>
          <w:strike/>
        </w:rPr>
        <w:t>sjednávání nebo uplatňování doby splatnosti kupní ceny potravin delší, než je doba uvedená v § 3a písm. a)</w:t>
      </w:r>
      <w:r w:rsidR="00FE0483" w:rsidRPr="001738E2">
        <w:rPr>
          <w:strike/>
        </w:rPr>
        <w:t>,</w:t>
      </w:r>
      <w:r w:rsidR="00C31832" w:rsidRPr="001738E2">
        <w:rPr>
          <w:strike/>
        </w:rPr>
        <w:t xml:space="preserve"> </w:t>
      </w:r>
    </w:p>
    <w:p w14:paraId="70D62CD4" w14:textId="77777777" w:rsidR="00BB70AA" w:rsidRPr="001738E2" w:rsidRDefault="00BB70AA" w:rsidP="00FE0483">
      <w:pPr>
        <w:jc w:val="both"/>
      </w:pPr>
    </w:p>
    <w:p w14:paraId="6382B77A" w14:textId="77777777" w:rsidR="00926DE8" w:rsidRPr="001738E2" w:rsidRDefault="006C5233" w:rsidP="006C5233">
      <w:pPr>
        <w:jc w:val="both"/>
      </w:pPr>
      <w:r w:rsidRPr="001738E2">
        <w:rPr>
          <w:strike/>
        </w:rPr>
        <w:t xml:space="preserve">g) </w:t>
      </w:r>
      <w:r w:rsidRPr="001738E2">
        <w:rPr>
          <w:b/>
          <w:strike/>
        </w:rPr>
        <w:t>h)</w:t>
      </w:r>
      <w:r w:rsidRPr="001738E2">
        <w:rPr>
          <w:b/>
        </w:rPr>
        <w:t xml:space="preserve"> </w:t>
      </w:r>
      <w:r w:rsidR="000807A5" w:rsidRPr="001738E2">
        <w:rPr>
          <w:b/>
        </w:rPr>
        <w:t xml:space="preserve">g) </w:t>
      </w:r>
      <w:r w:rsidR="00926DE8" w:rsidRPr="001738E2">
        <w:t>sjednávání nebo uplatňování práva na vrácení nakoupených potravin s výjimkou podstatného porušení smlouvy,</w:t>
      </w:r>
    </w:p>
    <w:p w14:paraId="28C5A3E8" w14:textId="77777777" w:rsidR="00926DE8" w:rsidRPr="001738E2" w:rsidRDefault="00926DE8" w:rsidP="00926DE8">
      <w:pPr>
        <w:ind w:firstLine="60"/>
        <w:jc w:val="both"/>
      </w:pPr>
    </w:p>
    <w:p w14:paraId="412DB3ED" w14:textId="5BDB9DBF" w:rsidR="00926DE8" w:rsidRPr="001738E2" w:rsidRDefault="006C5233" w:rsidP="006C5233">
      <w:pPr>
        <w:jc w:val="both"/>
      </w:pPr>
      <w:r w:rsidRPr="001738E2">
        <w:rPr>
          <w:strike/>
        </w:rPr>
        <w:t xml:space="preserve">h) </w:t>
      </w:r>
      <w:r w:rsidRPr="001738E2">
        <w:rPr>
          <w:b/>
          <w:strike/>
        </w:rPr>
        <w:t>i)</w:t>
      </w:r>
      <w:r w:rsidRPr="001738E2">
        <w:rPr>
          <w:b/>
        </w:rPr>
        <w:t xml:space="preserve"> </w:t>
      </w:r>
      <w:r w:rsidR="000807A5" w:rsidRPr="001738E2">
        <w:rPr>
          <w:b/>
        </w:rPr>
        <w:t xml:space="preserve">h) </w:t>
      </w:r>
      <w:r w:rsidR="00926DE8" w:rsidRPr="001738E2">
        <w:t>požadování náhrady sankce uložené kontrolním orgánem po dodavateli bez existence jeho zavinění,</w:t>
      </w:r>
      <w:r w:rsidRPr="001738E2">
        <w:t xml:space="preserve"> </w:t>
      </w:r>
      <w:r w:rsidRPr="001738E2">
        <w:rPr>
          <w:b/>
        </w:rPr>
        <w:t>nebo požadování náhrady za odškodnění spotřebitelů v souvislosti s prodejem potravin po dodavateli bez existence jeho zavinění,</w:t>
      </w:r>
    </w:p>
    <w:p w14:paraId="115C713A" w14:textId="77777777" w:rsidR="00926DE8" w:rsidRPr="001738E2" w:rsidRDefault="00926DE8" w:rsidP="00926DE8">
      <w:pPr>
        <w:ind w:firstLine="60"/>
        <w:jc w:val="both"/>
      </w:pPr>
    </w:p>
    <w:p w14:paraId="227087A7" w14:textId="77777777" w:rsidR="00926DE8" w:rsidRPr="001738E2" w:rsidRDefault="006C5233" w:rsidP="006C5233">
      <w:pPr>
        <w:jc w:val="both"/>
        <w:rPr>
          <w:strike/>
        </w:rPr>
      </w:pPr>
      <w:r w:rsidRPr="001738E2">
        <w:rPr>
          <w:strike/>
        </w:rPr>
        <w:t xml:space="preserve">i) </w:t>
      </w:r>
      <w:r w:rsidRPr="001738E2">
        <w:rPr>
          <w:b/>
          <w:strike/>
        </w:rPr>
        <w:t>j)</w:t>
      </w:r>
      <w:r w:rsidRPr="001738E2">
        <w:rPr>
          <w:b/>
        </w:rPr>
        <w:t xml:space="preserve"> </w:t>
      </w:r>
      <w:r w:rsidR="000807A5" w:rsidRPr="001738E2">
        <w:rPr>
          <w:b/>
        </w:rPr>
        <w:t xml:space="preserve">i) </w:t>
      </w:r>
      <w:r w:rsidR="00926DE8" w:rsidRPr="001738E2">
        <w:t xml:space="preserve">diskriminování dodavatele spočívající ve sjednání nebo uplatnění rozdílných smluvních podmínek pro nákup nebo prodej služeb s nákupem nebo prodejem potravin souvisejících při srovnatelném plnění, </w:t>
      </w:r>
      <w:r w:rsidR="00926DE8" w:rsidRPr="001738E2">
        <w:rPr>
          <w:strike/>
        </w:rPr>
        <w:t>bez spravedlivého důvodu,</w:t>
      </w:r>
    </w:p>
    <w:p w14:paraId="5210D361" w14:textId="77777777" w:rsidR="00926DE8" w:rsidRPr="001738E2" w:rsidRDefault="00926DE8" w:rsidP="00926DE8">
      <w:pPr>
        <w:ind w:firstLine="60"/>
        <w:jc w:val="both"/>
      </w:pPr>
    </w:p>
    <w:p w14:paraId="6A8A158A" w14:textId="77777777" w:rsidR="00926DE8" w:rsidRPr="001738E2" w:rsidRDefault="006C5233" w:rsidP="006C5233">
      <w:pPr>
        <w:jc w:val="both"/>
      </w:pPr>
      <w:r w:rsidRPr="001738E2">
        <w:rPr>
          <w:strike/>
        </w:rPr>
        <w:t xml:space="preserve">j) </w:t>
      </w:r>
      <w:r w:rsidRPr="001738E2">
        <w:rPr>
          <w:b/>
          <w:strike/>
        </w:rPr>
        <w:t>k)</w:t>
      </w:r>
      <w:r w:rsidRPr="001738E2">
        <w:rPr>
          <w:b/>
        </w:rPr>
        <w:t xml:space="preserve"> </w:t>
      </w:r>
      <w:r w:rsidR="000807A5" w:rsidRPr="001738E2">
        <w:rPr>
          <w:b/>
        </w:rPr>
        <w:t xml:space="preserve">j) </w:t>
      </w:r>
      <w:r w:rsidR="00926DE8" w:rsidRPr="001738E2">
        <w:t xml:space="preserve">provádění auditu nebo jiné formy kontroly dodavatele odběratelem nebo jím pověřenou fyzickou osobou nebo právnickou osobou na náklady dodavatele včetně požadování rozborů potravin na náklady dodavatele, </w:t>
      </w:r>
      <w:r w:rsidR="00926DE8" w:rsidRPr="001738E2">
        <w:rPr>
          <w:strike/>
        </w:rPr>
        <w:t>nebo</w:t>
      </w:r>
      <w:r w:rsidR="00561509" w:rsidRPr="001738E2">
        <w:rPr>
          <w:b/>
        </w:rPr>
        <w:t xml:space="preserve"> </w:t>
      </w:r>
    </w:p>
    <w:p w14:paraId="4E693F26" w14:textId="77777777" w:rsidR="00926DE8" w:rsidRPr="001738E2" w:rsidRDefault="00926DE8" w:rsidP="00926DE8">
      <w:pPr>
        <w:ind w:firstLine="60"/>
        <w:jc w:val="both"/>
      </w:pPr>
    </w:p>
    <w:p w14:paraId="36A883D9" w14:textId="77777777" w:rsidR="00926DE8" w:rsidRPr="001738E2" w:rsidRDefault="006C5233" w:rsidP="006C5233">
      <w:pPr>
        <w:jc w:val="both"/>
        <w:rPr>
          <w:b/>
          <w:strike/>
        </w:rPr>
      </w:pPr>
      <w:r w:rsidRPr="001738E2">
        <w:rPr>
          <w:strike/>
        </w:rPr>
        <w:t xml:space="preserve">k) </w:t>
      </w:r>
      <w:r w:rsidRPr="001738E2">
        <w:rPr>
          <w:b/>
          <w:strike/>
        </w:rPr>
        <w:t>l)</w:t>
      </w:r>
      <w:r w:rsidRPr="001738E2">
        <w:rPr>
          <w:b/>
        </w:rPr>
        <w:t xml:space="preserve"> </w:t>
      </w:r>
      <w:r w:rsidR="000807A5" w:rsidRPr="001738E2">
        <w:rPr>
          <w:b/>
        </w:rPr>
        <w:t xml:space="preserve">k) </w:t>
      </w:r>
      <w:r w:rsidR="00926DE8" w:rsidRPr="001738E2">
        <w:t>nerespektování výsledků úřední kontroly potravin provedené orgány státního dozoru</w:t>
      </w:r>
      <w:r w:rsidR="00926DE8" w:rsidRPr="001738E2">
        <w:rPr>
          <w:rStyle w:val="Znakapoznpodarou"/>
        </w:rPr>
        <w:footnoteReference w:customMarkFollows="1" w:id="2"/>
        <w:t>2)</w:t>
      </w:r>
      <w:r w:rsidR="00926DE8" w:rsidRPr="001738E2">
        <w:t xml:space="preserve"> odběratelem</w:t>
      </w:r>
      <w:r w:rsidR="00926DE8" w:rsidRPr="001738E2">
        <w:rPr>
          <w:strike/>
        </w:rPr>
        <w:t>.</w:t>
      </w:r>
      <w:r w:rsidRPr="001738E2">
        <w:rPr>
          <w:b/>
        </w:rPr>
        <w:t>,</w:t>
      </w:r>
      <w:r w:rsidRPr="001738E2">
        <w:rPr>
          <w:b/>
          <w:strike/>
        </w:rPr>
        <w:t xml:space="preserve"> </w:t>
      </w:r>
    </w:p>
    <w:p w14:paraId="79D6FD03" w14:textId="77777777" w:rsidR="006C5233" w:rsidRPr="001738E2" w:rsidRDefault="006C5233" w:rsidP="006C5233">
      <w:pPr>
        <w:jc w:val="both"/>
        <w:rPr>
          <w:b/>
          <w:strike/>
        </w:rPr>
      </w:pPr>
    </w:p>
    <w:p w14:paraId="47B54C7B" w14:textId="600B99C7" w:rsidR="006C5233" w:rsidRPr="001738E2" w:rsidRDefault="000807A5" w:rsidP="006C5233">
      <w:pPr>
        <w:jc w:val="both"/>
        <w:rPr>
          <w:b/>
        </w:rPr>
      </w:pPr>
      <w:r w:rsidRPr="001738E2">
        <w:rPr>
          <w:b/>
        </w:rPr>
        <w:t>l</w:t>
      </w:r>
      <w:r w:rsidR="006C5233" w:rsidRPr="001738E2">
        <w:rPr>
          <w:b/>
        </w:rPr>
        <w:t>) požadování platby za zhoršení jakosti potraviny</w:t>
      </w:r>
      <w:r w:rsidR="006F3B84" w:rsidRPr="001738E2">
        <w:rPr>
          <w:b/>
        </w:rPr>
        <w:t xml:space="preserve"> </w:t>
      </w:r>
      <w:r w:rsidR="003C33E9" w:rsidRPr="001738E2">
        <w:rPr>
          <w:b/>
        </w:rPr>
        <w:t>nebo</w:t>
      </w:r>
      <w:r w:rsidR="006C5233" w:rsidRPr="001738E2">
        <w:rPr>
          <w:b/>
        </w:rPr>
        <w:t xml:space="preserve"> ztrátu potraviny, k nimž dojde poté, co na odběratele přešlo vlastnické právo k potravině, jež nebyl</w:t>
      </w:r>
      <w:r w:rsidR="003C33E9" w:rsidRPr="001738E2">
        <w:rPr>
          <w:b/>
        </w:rPr>
        <w:t>o</w:t>
      </w:r>
      <w:r w:rsidR="006C5233" w:rsidRPr="001738E2">
        <w:rPr>
          <w:b/>
        </w:rPr>
        <w:t xml:space="preserve"> způsoben</w:t>
      </w:r>
      <w:r w:rsidR="003C33E9" w:rsidRPr="001738E2">
        <w:rPr>
          <w:b/>
        </w:rPr>
        <w:t>o</w:t>
      </w:r>
      <w:r w:rsidR="006C5233" w:rsidRPr="001738E2">
        <w:rPr>
          <w:b/>
        </w:rPr>
        <w:t xml:space="preserve"> zaviněním dodavatele</w:t>
      </w:r>
      <w:r w:rsidR="0073455F" w:rsidRPr="001738E2">
        <w:rPr>
          <w:b/>
        </w:rPr>
        <w:t>,</w:t>
      </w:r>
    </w:p>
    <w:p w14:paraId="1143F635" w14:textId="77777777" w:rsidR="006C5233" w:rsidRPr="001738E2" w:rsidRDefault="006C5233" w:rsidP="006C5233">
      <w:pPr>
        <w:jc w:val="both"/>
        <w:rPr>
          <w:b/>
        </w:rPr>
      </w:pPr>
    </w:p>
    <w:p w14:paraId="77491BD4" w14:textId="77777777" w:rsidR="006C5233" w:rsidRPr="001738E2" w:rsidRDefault="000807A5" w:rsidP="006C5233">
      <w:pPr>
        <w:jc w:val="both"/>
        <w:rPr>
          <w:b/>
        </w:rPr>
      </w:pPr>
      <w:r w:rsidRPr="001738E2">
        <w:rPr>
          <w:b/>
        </w:rPr>
        <w:t>m</w:t>
      </w:r>
      <w:r w:rsidR="006C5233" w:rsidRPr="001738E2">
        <w:rPr>
          <w:b/>
        </w:rPr>
        <w:t>) zneužití obchodního tajemství dodavatele,</w:t>
      </w:r>
    </w:p>
    <w:p w14:paraId="4ABD8648" w14:textId="77777777" w:rsidR="006C5233" w:rsidRPr="001738E2" w:rsidRDefault="006C5233" w:rsidP="006C5233">
      <w:pPr>
        <w:jc w:val="both"/>
        <w:rPr>
          <w:b/>
        </w:rPr>
      </w:pPr>
    </w:p>
    <w:p w14:paraId="63D55225" w14:textId="77777777" w:rsidR="006C5233" w:rsidRPr="001738E2" w:rsidRDefault="000807A5" w:rsidP="006C5233">
      <w:pPr>
        <w:jc w:val="both"/>
        <w:rPr>
          <w:b/>
        </w:rPr>
      </w:pPr>
      <w:r w:rsidRPr="001738E2">
        <w:rPr>
          <w:b/>
        </w:rPr>
        <w:t>n</w:t>
      </w:r>
      <w:r w:rsidR="006C5233" w:rsidRPr="001738E2">
        <w:rPr>
          <w:b/>
        </w:rPr>
        <w:t>) hrozba nebo uplatňování odvetných opatření v případě, kdy dodavatel využívá svá smluvní nebo zákonná práva,</w:t>
      </w:r>
    </w:p>
    <w:p w14:paraId="09BD350E" w14:textId="77777777" w:rsidR="006C5233" w:rsidRPr="001738E2" w:rsidRDefault="006C5233" w:rsidP="006C5233">
      <w:pPr>
        <w:jc w:val="both"/>
        <w:rPr>
          <w:b/>
        </w:rPr>
      </w:pPr>
    </w:p>
    <w:p w14:paraId="3AA904DF" w14:textId="77777777" w:rsidR="005403F5" w:rsidRPr="001738E2" w:rsidRDefault="000807A5" w:rsidP="006C5233">
      <w:pPr>
        <w:jc w:val="both"/>
        <w:rPr>
          <w:b/>
        </w:rPr>
      </w:pPr>
      <w:r w:rsidRPr="001738E2">
        <w:rPr>
          <w:b/>
        </w:rPr>
        <w:t>o</w:t>
      </w:r>
      <w:r w:rsidR="005403F5" w:rsidRPr="001738E2">
        <w:rPr>
          <w:b/>
        </w:rPr>
        <w:t xml:space="preserve">) </w:t>
      </w:r>
      <w:r w:rsidR="004E156B" w:rsidRPr="001738E2">
        <w:rPr>
          <w:b/>
        </w:rPr>
        <w:t>sjednávání nebo uplatňování</w:t>
      </w:r>
      <w:r w:rsidR="005403F5" w:rsidRPr="001738E2">
        <w:rPr>
          <w:b/>
        </w:rPr>
        <w:t xml:space="preserve"> plat</w:t>
      </w:r>
      <w:r w:rsidR="004E156B" w:rsidRPr="001738E2">
        <w:rPr>
          <w:b/>
        </w:rPr>
        <w:t>e</w:t>
      </w:r>
      <w:r w:rsidR="005403F5" w:rsidRPr="001738E2">
        <w:rPr>
          <w:b/>
        </w:rPr>
        <w:t>b, j</w:t>
      </w:r>
      <w:r w:rsidR="004E156B" w:rsidRPr="001738E2">
        <w:rPr>
          <w:b/>
        </w:rPr>
        <w:t>imiž</w:t>
      </w:r>
      <w:r w:rsidR="005403F5" w:rsidRPr="001738E2">
        <w:rPr>
          <w:b/>
        </w:rPr>
        <w:t xml:space="preserve"> je podmíněno skladování nebo vystavení potravin, jejich zařazení do nabídky nebo jejich dodání na trh</w:t>
      </w:r>
      <w:r w:rsidR="00194E42" w:rsidRPr="001738E2">
        <w:rPr>
          <w:b/>
        </w:rPr>
        <w:t>,</w:t>
      </w:r>
    </w:p>
    <w:p w14:paraId="012CADFE" w14:textId="77777777" w:rsidR="005403F5" w:rsidRPr="001738E2" w:rsidRDefault="005403F5" w:rsidP="006C5233">
      <w:pPr>
        <w:jc w:val="both"/>
        <w:rPr>
          <w:b/>
        </w:rPr>
      </w:pPr>
    </w:p>
    <w:p w14:paraId="2A1B879F" w14:textId="77777777" w:rsidR="006C5233" w:rsidRPr="001738E2" w:rsidRDefault="000807A5" w:rsidP="006C5233">
      <w:pPr>
        <w:jc w:val="both"/>
        <w:rPr>
          <w:b/>
        </w:rPr>
      </w:pPr>
      <w:r w:rsidRPr="001738E2">
        <w:rPr>
          <w:b/>
        </w:rPr>
        <w:t>p</w:t>
      </w:r>
      <w:r w:rsidR="006C5233" w:rsidRPr="001738E2">
        <w:rPr>
          <w:b/>
        </w:rPr>
        <w:t xml:space="preserve">) </w:t>
      </w:r>
      <w:r w:rsidR="00464652" w:rsidRPr="001738E2">
        <w:rPr>
          <w:b/>
        </w:rPr>
        <w:t xml:space="preserve">sjednávání nebo </w:t>
      </w:r>
      <w:r w:rsidR="004E156B" w:rsidRPr="001738E2">
        <w:rPr>
          <w:b/>
        </w:rPr>
        <w:t>uplatňování</w:t>
      </w:r>
      <w:r w:rsidR="006C5233" w:rsidRPr="001738E2">
        <w:rPr>
          <w:b/>
        </w:rPr>
        <w:t xml:space="preserve"> náhrady nákladů </w:t>
      </w:r>
      <w:r w:rsidR="00464652" w:rsidRPr="001738E2">
        <w:rPr>
          <w:b/>
        </w:rPr>
        <w:t xml:space="preserve">na </w:t>
      </w:r>
      <w:r w:rsidR="006C5233" w:rsidRPr="001738E2">
        <w:rPr>
          <w:b/>
        </w:rPr>
        <w:t>slev</w:t>
      </w:r>
      <w:r w:rsidR="00464652" w:rsidRPr="001738E2">
        <w:rPr>
          <w:b/>
        </w:rPr>
        <w:t>y</w:t>
      </w:r>
      <w:r w:rsidR="006C5233" w:rsidRPr="001738E2">
        <w:rPr>
          <w:b/>
        </w:rPr>
        <w:t xml:space="preserve"> </w:t>
      </w:r>
      <w:r w:rsidR="004E156B" w:rsidRPr="001738E2">
        <w:rPr>
          <w:b/>
        </w:rPr>
        <w:t xml:space="preserve">na </w:t>
      </w:r>
      <w:r w:rsidR="006C5233" w:rsidRPr="001738E2">
        <w:rPr>
          <w:b/>
        </w:rPr>
        <w:t>potraviny</w:t>
      </w:r>
      <w:r w:rsidR="00464652" w:rsidRPr="001738E2">
        <w:rPr>
          <w:b/>
        </w:rPr>
        <w:t xml:space="preserve"> prodávané v rámci mimořádné prodejní akce</w:t>
      </w:r>
      <w:r w:rsidR="006C5233" w:rsidRPr="001738E2">
        <w:rPr>
          <w:b/>
        </w:rPr>
        <w:t xml:space="preserve">, </w:t>
      </w:r>
    </w:p>
    <w:p w14:paraId="7D2EA7E4" w14:textId="77777777" w:rsidR="006C5233" w:rsidRPr="001738E2" w:rsidRDefault="006C5233" w:rsidP="006C5233">
      <w:pPr>
        <w:jc w:val="both"/>
        <w:rPr>
          <w:b/>
        </w:rPr>
      </w:pPr>
    </w:p>
    <w:p w14:paraId="01EBC5F6" w14:textId="77777777" w:rsidR="006C5233" w:rsidRPr="001738E2" w:rsidRDefault="000807A5" w:rsidP="006C5233">
      <w:pPr>
        <w:jc w:val="both"/>
        <w:rPr>
          <w:b/>
        </w:rPr>
      </w:pPr>
      <w:r w:rsidRPr="001738E2">
        <w:rPr>
          <w:b/>
        </w:rPr>
        <w:t>q</w:t>
      </w:r>
      <w:r w:rsidR="006C5233" w:rsidRPr="001738E2">
        <w:rPr>
          <w:b/>
        </w:rPr>
        <w:t xml:space="preserve">) </w:t>
      </w:r>
      <w:r w:rsidR="00464652" w:rsidRPr="001738E2">
        <w:rPr>
          <w:b/>
        </w:rPr>
        <w:t xml:space="preserve">sjednávání nebo </w:t>
      </w:r>
      <w:r w:rsidR="004E156B" w:rsidRPr="001738E2">
        <w:rPr>
          <w:b/>
        </w:rPr>
        <w:t>uplatňování plateb</w:t>
      </w:r>
      <w:r w:rsidR="006C5233" w:rsidRPr="001738E2">
        <w:rPr>
          <w:b/>
        </w:rPr>
        <w:t xml:space="preserve"> za reklamu na </w:t>
      </w:r>
      <w:r w:rsidR="005403F5" w:rsidRPr="001738E2">
        <w:rPr>
          <w:b/>
        </w:rPr>
        <w:t xml:space="preserve">potraviny </w:t>
      </w:r>
      <w:r w:rsidR="004254E1" w:rsidRPr="001738E2">
        <w:rPr>
          <w:b/>
        </w:rPr>
        <w:t>provedenou</w:t>
      </w:r>
      <w:r w:rsidR="006C5233" w:rsidRPr="001738E2">
        <w:rPr>
          <w:b/>
        </w:rPr>
        <w:t xml:space="preserve"> odběratel</w:t>
      </w:r>
      <w:r w:rsidR="005403F5" w:rsidRPr="001738E2">
        <w:rPr>
          <w:b/>
        </w:rPr>
        <w:t>em</w:t>
      </w:r>
      <w:r w:rsidR="006C5233" w:rsidRPr="001738E2">
        <w:rPr>
          <w:b/>
        </w:rPr>
        <w:t xml:space="preserve">, </w:t>
      </w:r>
    </w:p>
    <w:p w14:paraId="4D162E6E" w14:textId="77777777" w:rsidR="00F50C0D" w:rsidRPr="001738E2" w:rsidRDefault="00F50C0D" w:rsidP="006C5233">
      <w:pPr>
        <w:jc w:val="both"/>
        <w:rPr>
          <w:b/>
        </w:rPr>
      </w:pPr>
    </w:p>
    <w:p w14:paraId="6700176A" w14:textId="5158570C" w:rsidR="00F50C0D" w:rsidRPr="001738E2" w:rsidRDefault="000807A5" w:rsidP="006C5233">
      <w:pPr>
        <w:jc w:val="both"/>
        <w:rPr>
          <w:b/>
        </w:rPr>
      </w:pPr>
      <w:r w:rsidRPr="001738E2">
        <w:rPr>
          <w:b/>
        </w:rPr>
        <w:t>r</w:t>
      </w:r>
      <w:r w:rsidR="004E156B" w:rsidRPr="001738E2">
        <w:rPr>
          <w:b/>
        </w:rPr>
        <w:t>) sjednávání nebo uplatňování</w:t>
      </w:r>
      <w:r w:rsidR="006C5233" w:rsidRPr="001738E2">
        <w:rPr>
          <w:b/>
        </w:rPr>
        <w:t xml:space="preserve"> plateb za úpravu prodejních prostor odběratele pro prodej potravin</w:t>
      </w:r>
      <w:r w:rsidR="00F50C0D" w:rsidRPr="001738E2">
        <w:rPr>
          <w:b/>
        </w:rPr>
        <w:t xml:space="preserve">, </w:t>
      </w:r>
    </w:p>
    <w:p w14:paraId="098F2C1B" w14:textId="77777777" w:rsidR="00F50C0D" w:rsidRPr="001738E2" w:rsidRDefault="00F50C0D" w:rsidP="006C5233">
      <w:pPr>
        <w:jc w:val="both"/>
        <w:rPr>
          <w:b/>
        </w:rPr>
      </w:pPr>
    </w:p>
    <w:p w14:paraId="7F9F4F31" w14:textId="77777777" w:rsidR="008725A1" w:rsidRPr="001738E2" w:rsidRDefault="000807A5" w:rsidP="006C5233">
      <w:pPr>
        <w:jc w:val="both"/>
        <w:rPr>
          <w:b/>
        </w:rPr>
      </w:pPr>
      <w:r w:rsidRPr="001738E2">
        <w:rPr>
          <w:b/>
        </w:rPr>
        <w:t>s</w:t>
      </w:r>
      <w:r w:rsidR="00F50C0D" w:rsidRPr="001738E2">
        <w:rPr>
          <w:b/>
        </w:rPr>
        <w:t>) bránění dodavateli v postoupení pohledávky vůči odběrateli</w:t>
      </w:r>
      <w:r w:rsidR="008725A1" w:rsidRPr="001738E2">
        <w:rPr>
          <w:b/>
        </w:rPr>
        <w:t>,</w:t>
      </w:r>
    </w:p>
    <w:p w14:paraId="42E1345F" w14:textId="77777777" w:rsidR="008725A1" w:rsidRPr="001738E2" w:rsidRDefault="008725A1" w:rsidP="006C5233">
      <w:pPr>
        <w:jc w:val="both"/>
        <w:rPr>
          <w:b/>
        </w:rPr>
      </w:pPr>
    </w:p>
    <w:p w14:paraId="549BBF2E" w14:textId="4C1A7E67" w:rsidR="006C5233" w:rsidRPr="001738E2" w:rsidRDefault="008725A1" w:rsidP="006C5233">
      <w:pPr>
        <w:jc w:val="both"/>
        <w:rPr>
          <w:b/>
        </w:rPr>
      </w:pPr>
      <w:r w:rsidRPr="001738E2">
        <w:rPr>
          <w:b/>
        </w:rPr>
        <w:t>t) sjednávání nebo uplatňování množstevních slev nebo obdobných ujednání na dodávané potraviny</w:t>
      </w:r>
      <w:r w:rsidR="006C5233" w:rsidRPr="001738E2">
        <w:rPr>
          <w:b/>
        </w:rPr>
        <w:t>.</w:t>
      </w:r>
    </w:p>
    <w:p w14:paraId="76022A77" w14:textId="77777777" w:rsidR="000374E4" w:rsidRPr="001738E2" w:rsidRDefault="000374E4" w:rsidP="00926DE8">
      <w:pPr>
        <w:pStyle w:val="Odstavecseseznamem"/>
      </w:pPr>
    </w:p>
    <w:p w14:paraId="4C240081" w14:textId="77777777" w:rsidR="006C5233" w:rsidRPr="001738E2" w:rsidRDefault="006C5233" w:rsidP="006C5233">
      <w:pPr>
        <w:jc w:val="center"/>
        <w:rPr>
          <w:b/>
        </w:rPr>
      </w:pPr>
      <w:r w:rsidRPr="001738E2">
        <w:rPr>
          <w:b/>
        </w:rPr>
        <w:t>§ 4</w:t>
      </w:r>
      <w:r w:rsidR="00D15847" w:rsidRPr="001738E2">
        <w:rPr>
          <w:b/>
        </w:rPr>
        <w:t>a</w:t>
      </w:r>
      <w:r w:rsidRPr="001738E2">
        <w:rPr>
          <w:b/>
        </w:rPr>
        <w:t xml:space="preserve"> </w:t>
      </w:r>
    </w:p>
    <w:p w14:paraId="1C3436A6" w14:textId="77777777" w:rsidR="007C54AF" w:rsidRPr="001738E2" w:rsidRDefault="007C54AF" w:rsidP="006C5233">
      <w:pPr>
        <w:jc w:val="center"/>
        <w:rPr>
          <w:b/>
        </w:rPr>
      </w:pPr>
    </w:p>
    <w:p w14:paraId="1A21335B" w14:textId="77777777" w:rsidR="006C5233" w:rsidRPr="001738E2" w:rsidRDefault="006C5233" w:rsidP="003D0208">
      <w:pPr>
        <w:ind w:firstLine="708"/>
        <w:jc w:val="both"/>
        <w:rPr>
          <w:b/>
        </w:rPr>
      </w:pPr>
      <w:r w:rsidRPr="001738E2">
        <w:rPr>
          <w:b/>
        </w:rPr>
        <w:t xml:space="preserve">Dodavatel nesmí bránit odběrateli v dodání, dovozu nebo prodeji potravin na trh na území České republiky, které jsou dodavatelem určeny k prodeji na trhu </w:t>
      </w:r>
      <w:r w:rsidR="003D0208" w:rsidRPr="001738E2">
        <w:rPr>
          <w:b/>
        </w:rPr>
        <w:t xml:space="preserve">v </w:t>
      </w:r>
      <w:r w:rsidRPr="001738E2">
        <w:rPr>
          <w:b/>
        </w:rPr>
        <w:t>jiné</w:t>
      </w:r>
      <w:r w:rsidR="003D0208" w:rsidRPr="001738E2">
        <w:rPr>
          <w:b/>
        </w:rPr>
        <w:t>m</w:t>
      </w:r>
      <w:r w:rsidRPr="001738E2">
        <w:rPr>
          <w:b/>
        </w:rPr>
        <w:t xml:space="preserve"> </w:t>
      </w:r>
      <w:r w:rsidR="003D0208" w:rsidRPr="001738E2">
        <w:rPr>
          <w:b/>
        </w:rPr>
        <w:t>členském státu Evropské unie.</w:t>
      </w:r>
    </w:p>
    <w:p w14:paraId="06BBF49E" w14:textId="77777777" w:rsidR="006C5233" w:rsidRPr="001738E2" w:rsidRDefault="006C5233" w:rsidP="00926DE8">
      <w:pPr>
        <w:jc w:val="center"/>
      </w:pPr>
    </w:p>
    <w:p w14:paraId="73A3FA9B" w14:textId="77777777" w:rsidR="00926DE8" w:rsidRPr="001738E2" w:rsidRDefault="00926DE8" w:rsidP="00926DE8">
      <w:pPr>
        <w:jc w:val="center"/>
      </w:pPr>
      <w:r w:rsidRPr="001738E2">
        <w:t>§ 5</w:t>
      </w:r>
    </w:p>
    <w:p w14:paraId="74D208C3" w14:textId="77777777" w:rsidR="00926DE8" w:rsidRPr="001738E2" w:rsidRDefault="00926DE8" w:rsidP="00926DE8">
      <w:pPr>
        <w:jc w:val="both"/>
      </w:pPr>
    </w:p>
    <w:p w14:paraId="38A715CE" w14:textId="77777777" w:rsidR="00926DE8" w:rsidRPr="001738E2" w:rsidRDefault="00926DE8" w:rsidP="00926DE8">
      <w:pPr>
        <w:jc w:val="both"/>
      </w:pPr>
      <w:r w:rsidRPr="001738E2">
        <w:tab/>
        <w:t>Dozor nad dodržováním zákona provádí Úřad pro ochranu hospodářské soutěže (dále jen „Úřad“). Působnost Úřadu je stanovena jiným právním předpisem</w:t>
      </w:r>
      <w:r w:rsidRPr="001738E2">
        <w:rPr>
          <w:vertAlign w:val="superscript"/>
        </w:rPr>
        <w:t>2)</w:t>
      </w:r>
      <w:r w:rsidRPr="001738E2">
        <w:t>.</w:t>
      </w:r>
    </w:p>
    <w:p w14:paraId="7CFC4823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756871C7" w14:textId="77777777" w:rsidR="00926DE8" w:rsidRPr="001738E2" w:rsidRDefault="00926DE8" w:rsidP="00926DE8">
      <w:pPr>
        <w:jc w:val="center"/>
      </w:pPr>
      <w:r w:rsidRPr="001738E2">
        <w:t>§ 5a</w:t>
      </w:r>
    </w:p>
    <w:p w14:paraId="42E1E44A" w14:textId="77777777" w:rsidR="00926DE8" w:rsidRPr="001738E2" w:rsidRDefault="00926DE8" w:rsidP="00926DE8">
      <w:pPr>
        <w:jc w:val="center"/>
      </w:pPr>
      <w:r w:rsidRPr="001738E2">
        <w:t>Sektorové šetření</w:t>
      </w:r>
    </w:p>
    <w:p w14:paraId="6EFFD49B" w14:textId="77777777" w:rsidR="00926DE8" w:rsidRPr="001738E2" w:rsidRDefault="00926DE8" w:rsidP="00926DE8">
      <w:pPr>
        <w:jc w:val="both"/>
      </w:pPr>
    </w:p>
    <w:p w14:paraId="678C2376" w14:textId="77777777" w:rsidR="00926DE8" w:rsidRPr="001738E2" w:rsidRDefault="00926DE8" w:rsidP="00926DE8">
      <w:pPr>
        <w:jc w:val="both"/>
      </w:pPr>
      <w:r w:rsidRPr="001738E2">
        <w:tab/>
        <w:t>(1) V případech, kdy Úřad zjistí skutečnosti naznačující porušování tohoto zákona, provádí šetření trhu a vztahů mezi odběrateli a dodavateli (dále jen „sektorové šetření“) a vydává zprávy o výsledcích šetření, jejichž obsahem je zejména doporučení postupu správné praxe.</w:t>
      </w:r>
    </w:p>
    <w:p w14:paraId="0639481A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5E8FC5F1" w14:textId="77777777" w:rsidR="00926DE8" w:rsidRPr="001738E2" w:rsidRDefault="00926DE8" w:rsidP="00926DE8">
      <w:pPr>
        <w:jc w:val="both"/>
      </w:pPr>
      <w:r w:rsidRPr="001738E2">
        <w:tab/>
        <w:t>(2) Při provádění sektorového šetření podle odstavce 1 postupuje Úřad obdobně podle § 21c, 21e, 21f a 21g zákona o ochraně hospodářské soutěže. Úřad může na základě skutečností zjištěných při provádění sektorového šetření zahájit řízení z moci úřední.</w:t>
      </w:r>
    </w:p>
    <w:p w14:paraId="4CA986BE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EA2F8D9" w14:textId="77777777" w:rsidR="00926DE8" w:rsidRPr="001738E2" w:rsidRDefault="00926DE8" w:rsidP="00926DE8">
      <w:pPr>
        <w:jc w:val="center"/>
      </w:pPr>
      <w:r w:rsidRPr="001738E2">
        <w:t>§ 6</w:t>
      </w:r>
    </w:p>
    <w:p w14:paraId="6D315DCB" w14:textId="77777777" w:rsidR="00926DE8" w:rsidRPr="001738E2" w:rsidRDefault="00926DE8" w:rsidP="00926DE8">
      <w:pPr>
        <w:jc w:val="both"/>
      </w:pPr>
    </w:p>
    <w:p w14:paraId="19E82118" w14:textId="77777777" w:rsidR="00926DE8" w:rsidRPr="001738E2" w:rsidRDefault="00926DE8" w:rsidP="00926DE8">
      <w:pPr>
        <w:jc w:val="both"/>
      </w:pPr>
      <w:r w:rsidRPr="001738E2">
        <w:tab/>
        <w:t>(1) Zjistí-li Úřad v řízení z moci úřední, že došlo ke zneužití významné tržní síly, tuto skutečnost v rozhodnutí uvede a tímto rozhodnutím takové jednání do budoucna zakáže.</w:t>
      </w:r>
    </w:p>
    <w:p w14:paraId="794A625E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35ACA962" w14:textId="77777777" w:rsidR="00926DE8" w:rsidRPr="001738E2" w:rsidRDefault="00926DE8" w:rsidP="00926DE8">
      <w:pPr>
        <w:jc w:val="both"/>
      </w:pPr>
      <w:r w:rsidRPr="001738E2">
        <w:tab/>
        <w:t>(2) Namísto rozhodnutí podle odstavce 1 Úřad rozhodne o zastavení řízení za podmínky, že účastník řízení Úřadu navrhl závazky, jejichž splněním se odstraní závadný stav, a že zneužití významné tržní síly nebylo Úřadem kvalifikováno jako závažné. V takovém rozhodnutí může Úřad rovněž stanovit podmínky a povinnosti nutné k zajištění splnění těchto závazků. Jestliže Úřad neshledá navržené závazky dostatečnými, důvody písemně sdělí účastníku řízení a pokračuje v řízení.</w:t>
      </w:r>
    </w:p>
    <w:p w14:paraId="3BEAEA8B" w14:textId="77777777" w:rsidR="00926DE8" w:rsidRPr="001738E2" w:rsidRDefault="00926DE8" w:rsidP="00926DE8">
      <w:pPr>
        <w:jc w:val="both"/>
      </w:pPr>
      <w:r w:rsidRPr="001738E2">
        <w:lastRenderedPageBreak/>
        <w:t xml:space="preserve"> </w:t>
      </w:r>
    </w:p>
    <w:p w14:paraId="3E34BD73" w14:textId="77777777" w:rsidR="00926DE8" w:rsidRPr="001738E2" w:rsidRDefault="00926DE8" w:rsidP="00926DE8">
      <w:pPr>
        <w:jc w:val="both"/>
      </w:pPr>
      <w:r w:rsidRPr="001738E2">
        <w:tab/>
        <w:t>(3) Závazky podle odstavce 2 může účastník řízení písemně navrhnout Úřadu nejpozději do 15 dnů ode dne, kdy mu Úřad doručil písemné vyrozumění, v němž Úřad sdělí základní skutkové okolnosti případu, jejich právní hodnocení a odkazy na hlavní důkazy o nich, obsažené ve spise (dále jen „sdělení výhrad“). Účastník řízení je svým návrhem vázán vůči Úřadu, popřípadě vůči třetím osobám, a od podání návrhu do rozhodnutí Úřadu podle odstavce 2 nesmí postupovat způsobem, který je předmětem sdělení výhrad Úřadu.</w:t>
      </w:r>
    </w:p>
    <w:p w14:paraId="0854AE49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33AEE144" w14:textId="77777777" w:rsidR="00926DE8" w:rsidRPr="001738E2" w:rsidRDefault="00926DE8" w:rsidP="00926DE8">
      <w:pPr>
        <w:jc w:val="both"/>
      </w:pPr>
      <w:r w:rsidRPr="001738E2">
        <w:tab/>
        <w:t>(4) Po zastavení řízení podle odstavce 2 může Úřad znovu zahájit řízení podle odstavce 1, jestliže</w:t>
      </w:r>
    </w:p>
    <w:p w14:paraId="5704B0C3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69FE187B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se podstatně změnily podmínky, které byly pro vydání rozhodnutí podle odstavce 2 rozhodné,</w:t>
      </w:r>
    </w:p>
    <w:p w14:paraId="53FE1940" w14:textId="77777777" w:rsidR="00926DE8" w:rsidRPr="001738E2" w:rsidRDefault="00926DE8" w:rsidP="00926DE8">
      <w:pPr>
        <w:ind w:firstLine="60"/>
        <w:jc w:val="both"/>
      </w:pPr>
    </w:p>
    <w:p w14:paraId="561B7BAC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účastník řízení jedná v rozporu se svými závazky podle odstavce 2, nebo</w:t>
      </w:r>
    </w:p>
    <w:p w14:paraId="77646400" w14:textId="77777777" w:rsidR="00926DE8" w:rsidRPr="001738E2" w:rsidRDefault="00926DE8" w:rsidP="00926DE8">
      <w:pPr>
        <w:ind w:firstLine="60"/>
        <w:jc w:val="both"/>
      </w:pPr>
    </w:p>
    <w:p w14:paraId="615D5121" w14:textId="77777777" w:rsidR="00926DE8" w:rsidRPr="001738E2" w:rsidRDefault="006C43CA" w:rsidP="006C43CA">
      <w:pPr>
        <w:jc w:val="both"/>
      </w:pPr>
      <w:r w:rsidRPr="001738E2">
        <w:t xml:space="preserve">c) </w:t>
      </w:r>
      <w:r w:rsidR="00926DE8" w:rsidRPr="001738E2">
        <w:t>rozhodnutí bylo vydáno na základě nepravdivých nebo neúplných podkladů, údajů a informací.</w:t>
      </w:r>
    </w:p>
    <w:p w14:paraId="53FE4604" w14:textId="77777777" w:rsidR="00926DE8" w:rsidRPr="001738E2" w:rsidRDefault="00926DE8" w:rsidP="00926DE8">
      <w:pPr>
        <w:jc w:val="both"/>
      </w:pPr>
    </w:p>
    <w:p w14:paraId="5CD0D7ED" w14:textId="77777777" w:rsidR="00926DE8" w:rsidRPr="001738E2" w:rsidRDefault="00926DE8" w:rsidP="00926DE8">
      <w:pPr>
        <w:jc w:val="center"/>
      </w:pPr>
      <w:r w:rsidRPr="001738E2">
        <w:t>§ 6a</w:t>
      </w:r>
    </w:p>
    <w:p w14:paraId="52F87C15" w14:textId="77777777" w:rsidR="00926DE8" w:rsidRPr="001738E2" w:rsidRDefault="00926DE8" w:rsidP="00926DE8">
      <w:pPr>
        <w:jc w:val="both"/>
      </w:pPr>
    </w:p>
    <w:p w14:paraId="21BD1B6E" w14:textId="4924FE4A" w:rsidR="00926DE8" w:rsidRPr="001738E2" w:rsidRDefault="00926DE8" w:rsidP="00926DE8">
      <w:pPr>
        <w:jc w:val="both"/>
      </w:pPr>
      <w:r w:rsidRPr="001738E2">
        <w:tab/>
        <w:t>Je-li zjištěno porušení zákazu stanoveného v § 4</w:t>
      </w:r>
      <w:r w:rsidR="00265135" w:rsidRPr="001738E2">
        <w:t xml:space="preserve"> </w:t>
      </w:r>
      <w:r w:rsidR="00620BFE" w:rsidRPr="001738E2">
        <w:rPr>
          <w:b/>
        </w:rPr>
        <w:t xml:space="preserve">nebo </w:t>
      </w:r>
      <w:r w:rsidR="0073455F" w:rsidRPr="001738E2">
        <w:rPr>
          <w:b/>
        </w:rPr>
        <w:t xml:space="preserve">§ </w:t>
      </w:r>
      <w:r w:rsidR="00620BFE" w:rsidRPr="001738E2">
        <w:rPr>
          <w:b/>
        </w:rPr>
        <w:t>4</w:t>
      </w:r>
      <w:r w:rsidR="00FA042A" w:rsidRPr="001738E2">
        <w:rPr>
          <w:b/>
        </w:rPr>
        <w:t>a</w:t>
      </w:r>
      <w:r w:rsidRPr="001738E2">
        <w:t xml:space="preserve">, může Úřad rozhodnout o uložení opatření k nápravě, jehož účelem je odstranění protiprávního stavu, a stanovit přiměřenou lhůtu k jeho splnění. </w:t>
      </w:r>
    </w:p>
    <w:p w14:paraId="6ED210B7" w14:textId="77777777" w:rsidR="00926DE8" w:rsidRPr="001738E2" w:rsidRDefault="00926DE8" w:rsidP="00926DE8">
      <w:pPr>
        <w:jc w:val="center"/>
      </w:pPr>
      <w:r w:rsidRPr="001738E2">
        <w:t>§ 7</w:t>
      </w:r>
    </w:p>
    <w:p w14:paraId="0BD840CF" w14:textId="77777777" w:rsidR="00926DE8" w:rsidRPr="001738E2" w:rsidRDefault="00926DE8" w:rsidP="00926DE8">
      <w:pPr>
        <w:jc w:val="both"/>
      </w:pPr>
    </w:p>
    <w:p w14:paraId="023AF049" w14:textId="77777777" w:rsidR="00926DE8" w:rsidRPr="001738E2" w:rsidRDefault="00926DE8" w:rsidP="00926DE8">
      <w:pPr>
        <w:jc w:val="both"/>
      </w:pPr>
      <w:r w:rsidRPr="001738E2">
        <w:tab/>
        <w:t>(1) Na výkon dozoru a řízení vedená Úřadem podle tohoto zákona, jakož i na jeho vyšetřovací oprávnění, se přiměřeně použijí ustanovení zákona o ochraně hospodářské soutěže.</w:t>
      </w:r>
    </w:p>
    <w:p w14:paraId="2A20E501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4AFE31F4" w14:textId="77777777" w:rsidR="00926DE8" w:rsidRPr="001738E2" w:rsidRDefault="00926DE8" w:rsidP="00926DE8">
      <w:pPr>
        <w:jc w:val="both"/>
      </w:pPr>
      <w:r w:rsidRPr="001738E2">
        <w:tab/>
        <w:t>(2) Na postup Úřadu podle tohoto zákona se právní předpisy o kontrole</w:t>
      </w:r>
      <w:r w:rsidRPr="001738E2">
        <w:rPr>
          <w:rStyle w:val="Znakapoznpodarou"/>
        </w:rPr>
        <w:footnoteReference w:customMarkFollows="1" w:id="3"/>
        <w:t>6)</w:t>
      </w:r>
      <w:r w:rsidRPr="001738E2">
        <w:t xml:space="preserve"> nepoužijí</w:t>
      </w:r>
      <w:r w:rsidRPr="001738E2">
        <w:rPr>
          <w:strike/>
        </w:rPr>
        <w:t>, s výjimkou ustanovení § 21c odst. 3 a § 22b odst. 7 a 9</w:t>
      </w:r>
      <w:r w:rsidRPr="001738E2">
        <w:t>. Ustanovení § 38 odst. 6 část věty první za středníkem správního řádu se nepoužije.</w:t>
      </w:r>
    </w:p>
    <w:p w14:paraId="14CF3F46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6DBB2DE7" w14:textId="77777777" w:rsidR="00926DE8" w:rsidRPr="001738E2" w:rsidRDefault="00926DE8" w:rsidP="00926DE8">
      <w:pPr>
        <w:jc w:val="center"/>
      </w:pPr>
      <w:r w:rsidRPr="001738E2">
        <w:t>§ 7a</w:t>
      </w:r>
    </w:p>
    <w:p w14:paraId="40DCF014" w14:textId="77777777" w:rsidR="00926DE8" w:rsidRPr="001738E2" w:rsidRDefault="00926DE8" w:rsidP="00926DE8">
      <w:pPr>
        <w:jc w:val="center"/>
      </w:pPr>
      <w:r w:rsidRPr="001738E2">
        <w:t>Využívání údajů z informačních systémů veřejné správy</w:t>
      </w:r>
    </w:p>
    <w:p w14:paraId="76F2FE29" w14:textId="77777777" w:rsidR="00926DE8" w:rsidRPr="001738E2" w:rsidRDefault="00926DE8" w:rsidP="00926DE8">
      <w:pPr>
        <w:jc w:val="both"/>
      </w:pPr>
    </w:p>
    <w:p w14:paraId="630D755C" w14:textId="77777777" w:rsidR="00926DE8" w:rsidRPr="001738E2" w:rsidRDefault="00926DE8" w:rsidP="00926DE8">
      <w:pPr>
        <w:jc w:val="both"/>
      </w:pPr>
      <w:r w:rsidRPr="001738E2">
        <w:tab/>
        <w:t>(1) Úřad využívá při výkonu působnosti podle tohoto zákona ze základního registru obyvatel tyto údaje:</w:t>
      </w:r>
    </w:p>
    <w:p w14:paraId="165C3E0A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6BC4C385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příjmení,</w:t>
      </w:r>
    </w:p>
    <w:p w14:paraId="768DC6DD" w14:textId="77777777" w:rsidR="00926DE8" w:rsidRPr="001738E2" w:rsidRDefault="00926DE8" w:rsidP="00926DE8">
      <w:pPr>
        <w:ind w:firstLine="60"/>
        <w:jc w:val="both"/>
      </w:pPr>
    </w:p>
    <w:p w14:paraId="38130EBC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jméno, popřípadě jména,</w:t>
      </w:r>
    </w:p>
    <w:p w14:paraId="4E292547" w14:textId="77777777" w:rsidR="00926DE8" w:rsidRPr="001738E2" w:rsidRDefault="00926DE8" w:rsidP="00926DE8">
      <w:pPr>
        <w:ind w:firstLine="60"/>
        <w:jc w:val="both"/>
      </w:pPr>
    </w:p>
    <w:p w14:paraId="1B87EC9D" w14:textId="77777777" w:rsidR="00926DE8" w:rsidRPr="001738E2" w:rsidRDefault="006C43CA" w:rsidP="006C43CA">
      <w:pPr>
        <w:jc w:val="both"/>
      </w:pPr>
      <w:r w:rsidRPr="001738E2">
        <w:t xml:space="preserve">c) </w:t>
      </w:r>
      <w:r w:rsidR="00926DE8" w:rsidRPr="001738E2">
        <w:t>adresa místa pobytu,</w:t>
      </w:r>
    </w:p>
    <w:p w14:paraId="488CF204" w14:textId="77777777" w:rsidR="00926DE8" w:rsidRPr="001738E2" w:rsidRDefault="00926DE8" w:rsidP="00926DE8">
      <w:pPr>
        <w:ind w:firstLine="60"/>
        <w:jc w:val="both"/>
      </w:pPr>
    </w:p>
    <w:p w14:paraId="622D5905" w14:textId="77777777" w:rsidR="00926DE8" w:rsidRPr="001738E2" w:rsidRDefault="006C43CA" w:rsidP="006C43CA">
      <w:pPr>
        <w:jc w:val="both"/>
      </w:pPr>
      <w:r w:rsidRPr="001738E2">
        <w:t xml:space="preserve">d) </w:t>
      </w:r>
      <w:r w:rsidR="00926DE8" w:rsidRPr="001738E2">
        <w:t>datum, místo a okres narození, u subjektu údajů, který se narodil v cizině, datum, místo a stát, kde se narodil,</w:t>
      </w:r>
    </w:p>
    <w:p w14:paraId="00BCFF4B" w14:textId="77777777" w:rsidR="00926DE8" w:rsidRPr="001738E2" w:rsidRDefault="00926DE8" w:rsidP="00926DE8">
      <w:pPr>
        <w:ind w:firstLine="60"/>
        <w:jc w:val="both"/>
      </w:pPr>
    </w:p>
    <w:p w14:paraId="6D9A97FE" w14:textId="77777777" w:rsidR="00926DE8" w:rsidRPr="001738E2" w:rsidRDefault="006C43CA" w:rsidP="006C43CA">
      <w:pPr>
        <w:jc w:val="both"/>
      </w:pPr>
      <w:r w:rsidRPr="001738E2">
        <w:t xml:space="preserve">e) </w:t>
      </w:r>
      <w:r w:rsidR="00926DE8" w:rsidRPr="001738E2">
        <w:t>datum, místo a okres úmrtí, jde-li o úmrtí subjektu údajů mimo území České republiky, datum úmrtí, místo a stát, na jehož území k úmrtí došlo; je-li vydáno rozhodnutí soudu o prohlášení za mrtvého, den, který je v rozhodnutí uveden jako den smrti nebo den, který subjekt údajů prohlášený za mrtvého nepřežil, a datum nabytí právní moci tohoto rozhodnutí,</w:t>
      </w:r>
    </w:p>
    <w:p w14:paraId="5EC5CA82" w14:textId="77777777" w:rsidR="00926DE8" w:rsidRPr="001738E2" w:rsidRDefault="00926DE8" w:rsidP="00926DE8">
      <w:pPr>
        <w:ind w:firstLine="60"/>
        <w:jc w:val="both"/>
      </w:pPr>
    </w:p>
    <w:p w14:paraId="64F6BD82" w14:textId="77777777" w:rsidR="00926DE8" w:rsidRPr="001738E2" w:rsidRDefault="006C43CA" w:rsidP="006C43CA">
      <w:pPr>
        <w:jc w:val="both"/>
      </w:pPr>
      <w:r w:rsidRPr="001738E2">
        <w:t xml:space="preserve">f) </w:t>
      </w:r>
      <w:r w:rsidR="00926DE8" w:rsidRPr="001738E2">
        <w:t>státní občanství, popřípadě více státních občanství.</w:t>
      </w:r>
    </w:p>
    <w:p w14:paraId="68D10DB9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370868D2" w14:textId="77777777" w:rsidR="00926DE8" w:rsidRPr="001738E2" w:rsidRDefault="00926DE8" w:rsidP="00926DE8">
      <w:pPr>
        <w:jc w:val="both"/>
      </w:pPr>
      <w:r w:rsidRPr="001738E2">
        <w:tab/>
        <w:t>(2) Úřad využívá při výkonu působnosti podle tohoto zákona z informačního systému evidence obyvatel tyto údaje:</w:t>
      </w:r>
    </w:p>
    <w:p w14:paraId="58AA085E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0E0FF450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jméno, popřípadě jména, příjmení, rodné příjmení,</w:t>
      </w:r>
    </w:p>
    <w:p w14:paraId="151C65B3" w14:textId="77777777" w:rsidR="00926DE8" w:rsidRPr="001738E2" w:rsidRDefault="00926DE8" w:rsidP="00926DE8">
      <w:pPr>
        <w:ind w:firstLine="60"/>
        <w:jc w:val="both"/>
      </w:pPr>
    </w:p>
    <w:p w14:paraId="7D764630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datum, místo a okres narození,</w:t>
      </w:r>
    </w:p>
    <w:p w14:paraId="3D6F8830" w14:textId="77777777" w:rsidR="00926DE8" w:rsidRPr="001738E2" w:rsidRDefault="00926DE8" w:rsidP="00926DE8">
      <w:pPr>
        <w:ind w:firstLine="60"/>
        <w:jc w:val="both"/>
      </w:pPr>
    </w:p>
    <w:p w14:paraId="7AC870E0" w14:textId="77777777" w:rsidR="00926DE8" w:rsidRPr="001738E2" w:rsidRDefault="006C43CA" w:rsidP="006C43CA">
      <w:pPr>
        <w:jc w:val="both"/>
      </w:pPr>
      <w:r w:rsidRPr="001738E2">
        <w:t xml:space="preserve">c) </w:t>
      </w:r>
      <w:r w:rsidR="00926DE8" w:rsidRPr="001738E2">
        <w:t>rodné číslo,</w:t>
      </w:r>
    </w:p>
    <w:p w14:paraId="769F409A" w14:textId="77777777" w:rsidR="00926DE8" w:rsidRPr="001738E2" w:rsidRDefault="00926DE8" w:rsidP="00926DE8">
      <w:pPr>
        <w:ind w:firstLine="60"/>
        <w:jc w:val="both"/>
      </w:pPr>
    </w:p>
    <w:p w14:paraId="567E3E44" w14:textId="77777777" w:rsidR="00926DE8" w:rsidRPr="001738E2" w:rsidRDefault="006C43CA" w:rsidP="006C43CA">
      <w:pPr>
        <w:jc w:val="both"/>
      </w:pPr>
      <w:r w:rsidRPr="001738E2">
        <w:t xml:space="preserve">d) </w:t>
      </w:r>
      <w:r w:rsidR="00926DE8" w:rsidRPr="001738E2">
        <w:t>adresa místa trvalého pobytu,</w:t>
      </w:r>
    </w:p>
    <w:p w14:paraId="4427AD51" w14:textId="77777777" w:rsidR="00926DE8" w:rsidRPr="001738E2" w:rsidRDefault="00926DE8" w:rsidP="00926DE8">
      <w:pPr>
        <w:ind w:firstLine="60"/>
        <w:jc w:val="both"/>
      </w:pPr>
    </w:p>
    <w:p w14:paraId="4130C482" w14:textId="77777777" w:rsidR="00926DE8" w:rsidRPr="001738E2" w:rsidRDefault="006C43CA" w:rsidP="006C43CA">
      <w:pPr>
        <w:jc w:val="both"/>
      </w:pPr>
      <w:r w:rsidRPr="001738E2">
        <w:t xml:space="preserve">e) </w:t>
      </w:r>
      <w:r w:rsidR="00926DE8" w:rsidRPr="001738E2">
        <w:t>státní občanství, popřípadě více státních občanství.</w:t>
      </w:r>
    </w:p>
    <w:p w14:paraId="06EF7F07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2CE8F42E" w14:textId="77777777" w:rsidR="00926DE8" w:rsidRPr="001738E2" w:rsidRDefault="00926DE8" w:rsidP="00926DE8">
      <w:pPr>
        <w:jc w:val="both"/>
      </w:pPr>
      <w:r w:rsidRPr="001738E2">
        <w:tab/>
        <w:t>(3) Úřad využívá při výkonu působnosti podle tohoto zákona z informačního systému cizinců tyto údaje:</w:t>
      </w:r>
    </w:p>
    <w:p w14:paraId="7FEC4ADE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270135C3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jméno, popřípadě jména, příjmení, rodné příjmení,</w:t>
      </w:r>
    </w:p>
    <w:p w14:paraId="74785147" w14:textId="77777777" w:rsidR="00926DE8" w:rsidRPr="001738E2" w:rsidRDefault="00926DE8" w:rsidP="00926DE8">
      <w:pPr>
        <w:ind w:firstLine="60"/>
        <w:jc w:val="both"/>
      </w:pPr>
    </w:p>
    <w:p w14:paraId="46D31005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datum, místo a stát narození,</w:t>
      </w:r>
    </w:p>
    <w:p w14:paraId="2A1A7A24" w14:textId="77777777" w:rsidR="00926DE8" w:rsidRPr="001738E2" w:rsidRDefault="00926DE8" w:rsidP="00926DE8">
      <w:pPr>
        <w:ind w:firstLine="60"/>
        <w:jc w:val="both"/>
      </w:pPr>
    </w:p>
    <w:p w14:paraId="54CC8740" w14:textId="77777777" w:rsidR="00926DE8" w:rsidRPr="001738E2" w:rsidRDefault="006C43CA" w:rsidP="006C43CA">
      <w:pPr>
        <w:jc w:val="both"/>
      </w:pPr>
      <w:r w:rsidRPr="001738E2">
        <w:t xml:space="preserve">c) </w:t>
      </w:r>
      <w:r w:rsidR="00926DE8" w:rsidRPr="001738E2">
        <w:t>státní občanství, popřípadě státní příslušnost,</w:t>
      </w:r>
    </w:p>
    <w:p w14:paraId="456D89BA" w14:textId="77777777" w:rsidR="00926DE8" w:rsidRPr="001738E2" w:rsidRDefault="00926DE8" w:rsidP="00926DE8">
      <w:pPr>
        <w:ind w:firstLine="60"/>
        <w:jc w:val="both"/>
      </w:pPr>
    </w:p>
    <w:p w14:paraId="1649787E" w14:textId="77777777" w:rsidR="00926DE8" w:rsidRPr="001738E2" w:rsidRDefault="006C43CA" w:rsidP="006C43CA">
      <w:pPr>
        <w:jc w:val="both"/>
      </w:pPr>
      <w:r w:rsidRPr="001738E2">
        <w:t xml:space="preserve">d) </w:t>
      </w:r>
      <w:r w:rsidR="00926DE8" w:rsidRPr="001738E2">
        <w:t>druh a adresa místa pobytu,</w:t>
      </w:r>
    </w:p>
    <w:p w14:paraId="1BA03E09" w14:textId="77777777" w:rsidR="00926DE8" w:rsidRPr="001738E2" w:rsidRDefault="00926DE8" w:rsidP="00926DE8">
      <w:pPr>
        <w:ind w:firstLine="60"/>
        <w:jc w:val="both"/>
      </w:pPr>
    </w:p>
    <w:p w14:paraId="6D78A4F3" w14:textId="77777777" w:rsidR="00926DE8" w:rsidRPr="001738E2" w:rsidRDefault="006C43CA" w:rsidP="006C43CA">
      <w:pPr>
        <w:jc w:val="both"/>
      </w:pPr>
      <w:r w:rsidRPr="001738E2">
        <w:t xml:space="preserve">e) </w:t>
      </w:r>
      <w:r w:rsidR="00926DE8" w:rsidRPr="001738E2">
        <w:t>počátek pobytu, popřípadě datum ukončení pobytu.</w:t>
      </w:r>
    </w:p>
    <w:p w14:paraId="485CFBA2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322E4B59" w14:textId="77777777" w:rsidR="00926DE8" w:rsidRPr="001738E2" w:rsidRDefault="00926DE8" w:rsidP="00926DE8">
      <w:pPr>
        <w:jc w:val="both"/>
      </w:pPr>
      <w:r w:rsidRPr="001738E2">
        <w:tab/>
        <w:t>(4) Z údajů podle odstavců 1 až 3 lze v konkrétním případě využít vždy jen takové údaje, které jsou nezbytné ke splnění daného úkolu.</w:t>
      </w:r>
    </w:p>
    <w:p w14:paraId="350D5279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5B21CE30" w14:textId="77777777" w:rsidR="00926DE8" w:rsidRPr="001738E2" w:rsidRDefault="00926DE8" w:rsidP="00926DE8">
      <w:pPr>
        <w:jc w:val="both"/>
      </w:pPr>
      <w:r w:rsidRPr="001738E2">
        <w:tab/>
        <w:t>(5) Údaje, které jsou vedeny jako referenční údaje v základním registru obyvatel, se využijí z informačního systému evidence obyvatel nebo z informačního systému cizinců, pouze pokud jsou ve tvaru předcházejícím současný stav.</w:t>
      </w:r>
    </w:p>
    <w:p w14:paraId="3AEFE64C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2062C9CD" w14:textId="77777777" w:rsidR="00926DE8" w:rsidRPr="001738E2" w:rsidRDefault="0066004E" w:rsidP="0066004E">
      <w:pPr>
        <w:jc w:val="center"/>
      </w:pPr>
      <w:r w:rsidRPr="001738E2">
        <w:t xml:space="preserve"> </w:t>
      </w:r>
      <w:r w:rsidR="00926DE8" w:rsidRPr="001738E2">
        <w:t>§ 8</w:t>
      </w:r>
    </w:p>
    <w:p w14:paraId="08E48F4C" w14:textId="77777777" w:rsidR="00926DE8" w:rsidRPr="001738E2" w:rsidRDefault="00926DE8" w:rsidP="00926DE8">
      <w:pPr>
        <w:jc w:val="both"/>
      </w:pPr>
    </w:p>
    <w:p w14:paraId="435A1793" w14:textId="77777777" w:rsidR="00926DE8" w:rsidRPr="001738E2" w:rsidRDefault="00926DE8" w:rsidP="00926DE8">
      <w:pPr>
        <w:jc w:val="both"/>
      </w:pPr>
      <w:r w:rsidRPr="001738E2">
        <w:t>Přestupky právnických osob a podnikajících fyzických osob</w:t>
      </w:r>
    </w:p>
    <w:p w14:paraId="72472862" w14:textId="77777777" w:rsidR="00926DE8" w:rsidRPr="001738E2" w:rsidRDefault="00926DE8" w:rsidP="00926DE8">
      <w:pPr>
        <w:jc w:val="both"/>
      </w:pPr>
    </w:p>
    <w:p w14:paraId="2EE52A78" w14:textId="77777777" w:rsidR="00926DE8" w:rsidRPr="001738E2" w:rsidRDefault="00926DE8" w:rsidP="00926DE8">
      <w:pPr>
        <w:jc w:val="both"/>
      </w:pPr>
      <w:r w:rsidRPr="001738E2">
        <w:tab/>
        <w:t>(1) Odběratel, který má významnou tržní sílu, se dopustí přestupku tím, že</w:t>
      </w:r>
    </w:p>
    <w:p w14:paraId="289B029B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5DBFB2F2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v rozporu s § 4 zneužije svoji významnou tržní sílu,</w:t>
      </w:r>
    </w:p>
    <w:p w14:paraId="1E40E86D" w14:textId="77777777" w:rsidR="00926DE8" w:rsidRPr="001738E2" w:rsidRDefault="00926DE8" w:rsidP="00926DE8">
      <w:pPr>
        <w:ind w:firstLine="60"/>
        <w:jc w:val="both"/>
      </w:pPr>
    </w:p>
    <w:p w14:paraId="3B215066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nesplní závazek podle § 6 odst. 2,</w:t>
      </w:r>
    </w:p>
    <w:p w14:paraId="081638BE" w14:textId="77777777" w:rsidR="00926DE8" w:rsidRPr="001738E2" w:rsidRDefault="00926DE8" w:rsidP="00926DE8">
      <w:pPr>
        <w:ind w:firstLine="60"/>
        <w:jc w:val="both"/>
      </w:pPr>
    </w:p>
    <w:p w14:paraId="578B82C6" w14:textId="77777777" w:rsidR="00926DE8" w:rsidRPr="001738E2" w:rsidRDefault="006C43CA" w:rsidP="006C43CA">
      <w:pPr>
        <w:jc w:val="both"/>
      </w:pPr>
      <w:r w:rsidRPr="001738E2">
        <w:t xml:space="preserve">c) </w:t>
      </w:r>
      <w:r w:rsidR="00926DE8" w:rsidRPr="001738E2">
        <w:t>nesplní opatření k nápravě uložené Úřadem podle § 6a nebo jinou povinnost stanovenou rozhodnutím Úřadu, nebo</w:t>
      </w:r>
    </w:p>
    <w:p w14:paraId="1E24D726" w14:textId="77777777" w:rsidR="00926DE8" w:rsidRPr="001738E2" w:rsidRDefault="00926DE8" w:rsidP="00926DE8">
      <w:pPr>
        <w:ind w:firstLine="60"/>
        <w:jc w:val="both"/>
      </w:pPr>
    </w:p>
    <w:p w14:paraId="065E91E4" w14:textId="77777777" w:rsidR="00926DE8" w:rsidRPr="001738E2" w:rsidRDefault="006C43CA" w:rsidP="006C43CA">
      <w:pPr>
        <w:jc w:val="both"/>
      </w:pPr>
      <w:r w:rsidRPr="001738E2">
        <w:t xml:space="preserve">d) </w:t>
      </w:r>
      <w:r w:rsidR="00926DE8" w:rsidRPr="001738E2">
        <w:t xml:space="preserve">nesjedná povinnou náležitost smlouvy podle </w:t>
      </w:r>
      <w:r w:rsidR="00926DE8" w:rsidRPr="001738E2">
        <w:rPr>
          <w:strike/>
        </w:rPr>
        <w:t>§ 3a písm. a) až e)</w:t>
      </w:r>
      <w:r w:rsidR="00926DE8" w:rsidRPr="001738E2">
        <w:t xml:space="preserve"> </w:t>
      </w:r>
      <w:r w:rsidR="008C0B69" w:rsidRPr="001738E2">
        <w:rPr>
          <w:b/>
        </w:rPr>
        <w:t xml:space="preserve">§ 3a odst. 1 </w:t>
      </w:r>
      <w:r w:rsidR="00926DE8" w:rsidRPr="001738E2">
        <w:t>nebo nesjedná smlouvu písemně</w:t>
      </w:r>
      <w:r w:rsidRPr="001738E2">
        <w:rPr>
          <w:b/>
        </w:rPr>
        <w:t xml:space="preserve">, nebo sjedná povinnou náležitost smlouvy v rozporu s § 3a </w:t>
      </w:r>
      <w:r w:rsidR="008D0AA6" w:rsidRPr="001738E2">
        <w:rPr>
          <w:b/>
        </w:rPr>
        <w:t>odst. 1</w:t>
      </w:r>
      <w:r w:rsidR="00926DE8" w:rsidRPr="001738E2">
        <w:t>.</w:t>
      </w:r>
    </w:p>
    <w:p w14:paraId="750F9D6F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7317A1B5" w14:textId="7256676F" w:rsidR="00A37827" w:rsidRPr="001738E2" w:rsidRDefault="00FA042A" w:rsidP="00A37827">
      <w:pPr>
        <w:ind w:firstLine="708"/>
        <w:jc w:val="both"/>
        <w:rPr>
          <w:b/>
        </w:rPr>
      </w:pPr>
      <w:r w:rsidRPr="001738E2">
        <w:rPr>
          <w:b/>
        </w:rPr>
        <w:t>(2</w:t>
      </w:r>
      <w:r w:rsidR="00A37827" w:rsidRPr="001738E2">
        <w:rPr>
          <w:b/>
        </w:rPr>
        <w:t>) Dodavatel se dopustí přestupku tím, že v rozporu s § 4</w:t>
      </w:r>
      <w:r w:rsidRPr="001738E2">
        <w:rPr>
          <w:b/>
        </w:rPr>
        <w:t>a</w:t>
      </w:r>
      <w:r w:rsidR="00A37827" w:rsidRPr="001738E2">
        <w:rPr>
          <w:b/>
        </w:rPr>
        <w:t xml:space="preserve"> brání v dodání, dovozu nebo prodeji potravin na trh na území České republiky, které jsou dodavatelem určeny k prodeji na trhu jiného členského státu Evropské uni</w:t>
      </w:r>
      <w:r w:rsidR="006F3B84" w:rsidRPr="001738E2">
        <w:rPr>
          <w:b/>
        </w:rPr>
        <w:t>e</w:t>
      </w:r>
      <w:r w:rsidR="00A37827" w:rsidRPr="001738E2">
        <w:rPr>
          <w:b/>
        </w:rPr>
        <w:t>.</w:t>
      </w:r>
    </w:p>
    <w:p w14:paraId="6CA39CA7" w14:textId="77777777" w:rsidR="00A37827" w:rsidRPr="001738E2" w:rsidRDefault="00A37827" w:rsidP="00A37827">
      <w:pPr>
        <w:ind w:firstLine="708"/>
        <w:jc w:val="both"/>
      </w:pPr>
    </w:p>
    <w:p w14:paraId="5BBDB544" w14:textId="77777777" w:rsidR="00926DE8" w:rsidRPr="001738E2" w:rsidRDefault="00926DE8" w:rsidP="00A37827">
      <w:pPr>
        <w:ind w:firstLine="708"/>
        <w:jc w:val="both"/>
      </w:pPr>
      <w:r w:rsidRPr="001738E2">
        <w:rPr>
          <w:strike/>
        </w:rPr>
        <w:t>(2)</w:t>
      </w:r>
      <w:r w:rsidRPr="001738E2">
        <w:t xml:space="preserve"> </w:t>
      </w:r>
      <w:r w:rsidR="00A37827" w:rsidRPr="001738E2">
        <w:rPr>
          <w:b/>
        </w:rPr>
        <w:t>(</w:t>
      </w:r>
      <w:r w:rsidR="00FA042A" w:rsidRPr="001738E2">
        <w:rPr>
          <w:b/>
        </w:rPr>
        <w:t>3</w:t>
      </w:r>
      <w:r w:rsidR="00A37827" w:rsidRPr="001738E2">
        <w:rPr>
          <w:b/>
        </w:rPr>
        <w:t>)</w:t>
      </w:r>
      <w:r w:rsidR="00A37827" w:rsidRPr="001738E2">
        <w:t xml:space="preserve"> </w:t>
      </w:r>
      <w:r w:rsidRPr="001738E2">
        <w:t>Právnická nebo podnikající fyzická osoba se dopustí přestupku tím, že</w:t>
      </w:r>
    </w:p>
    <w:p w14:paraId="17DFE29F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0305BD57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poruší pečeť umístěnou v průběhu šetření podle tohoto zákona, nebo</w:t>
      </w:r>
    </w:p>
    <w:p w14:paraId="0E3D6257" w14:textId="77777777" w:rsidR="00926DE8" w:rsidRPr="001738E2" w:rsidRDefault="00926DE8" w:rsidP="00926DE8">
      <w:pPr>
        <w:ind w:firstLine="60"/>
        <w:jc w:val="both"/>
      </w:pPr>
    </w:p>
    <w:p w14:paraId="63F24BC4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v rozporu s tímto zákonem neposkytne Úřadu úplné, správné a pravdivé podklady nebo informace, včetně obchodních knih, jiných obchodních záznamů nebo jiných záznamů, které mohou mít význam pro objasnění předmětu řízení.</w:t>
      </w:r>
    </w:p>
    <w:p w14:paraId="61519CD5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2FA702C" w14:textId="55F75FEA" w:rsidR="00926DE8" w:rsidRPr="001738E2" w:rsidRDefault="00926DE8" w:rsidP="00926DE8">
      <w:pPr>
        <w:jc w:val="both"/>
      </w:pPr>
      <w:r w:rsidRPr="001738E2">
        <w:tab/>
      </w:r>
      <w:r w:rsidRPr="001738E2">
        <w:rPr>
          <w:strike/>
        </w:rPr>
        <w:t>(3)</w:t>
      </w:r>
      <w:r w:rsidRPr="001738E2">
        <w:t xml:space="preserve"> </w:t>
      </w:r>
      <w:r w:rsidR="00A37827" w:rsidRPr="001738E2">
        <w:rPr>
          <w:b/>
        </w:rPr>
        <w:t>(</w:t>
      </w:r>
      <w:r w:rsidR="00FA042A" w:rsidRPr="001738E2">
        <w:rPr>
          <w:b/>
        </w:rPr>
        <w:t>4</w:t>
      </w:r>
      <w:r w:rsidR="00A37827" w:rsidRPr="001738E2">
        <w:rPr>
          <w:b/>
        </w:rPr>
        <w:t>)</w:t>
      </w:r>
      <w:r w:rsidR="00A37827" w:rsidRPr="001738E2">
        <w:t xml:space="preserve"> </w:t>
      </w:r>
      <w:r w:rsidRPr="001738E2">
        <w:t>Za přestupek podle odstavce 1</w:t>
      </w:r>
      <w:r w:rsidR="00A37827" w:rsidRPr="001738E2">
        <w:rPr>
          <w:b/>
        </w:rPr>
        <w:t xml:space="preserve"> nebo </w:t>
      </w:r>
      <w:r w:rsidR="00FA042A" w:rsidRPr="001738E2">
        <w:rPr>
          <w:b/>
        </w:rPr>
        <w:t>2</w:t>
      </w:r>
      <w:r w:rsidRPr="001738E2">
        <w:t xml:space="preserve"> se uloží pokuta do 10 000 000 Kč nebo 10 % z čistého obratu dosaženého odběratelem </w:t>
      </w:r>
      <w:r w:rsidR="008D0AA6" w:rsidRPr="001738E2">
        <w:rPr>
          <w:b/>
        </w:rPr>
        <w:t xml:space="preserve">nebo dodavatelem </w:t>
      </w:r>
      <w:r w:rsidRPr="001738E2">
        <w:t>za poslední ukončené účetní období</w:t>
      </w:r>
      <w:r w:rsidR="00A37827" w:rsidRPr="001738E2">
        <w:t xml:space="preserve"> </w:t>
      </w:r>
      <w:r w:rsidR="00A37827" w:rsidRPr="001738E2">
        <w:rPr>
          <w:b/>
        </w:rPr>
        <w:t>v délce 12 měsíců</w:t>
      </w:r>
      <w:r w:rsidRPr="001738E2">
        <w:t xml:space="preserve"> a za přestupek podle odstavce </w:t>
      </w:r>
      <w:r w:rsidRPr="001738E2">
        <w:rPr>
          <w:strike/>
        </w:rPr>
        <w:t>2</w:t>
      </w:r>
      <w:r w:rsidRPr="001738E2">
        <w:t xml:space="preserve"> </w:t>
      </w:r>
      <w:r w:rsidR="009819A6" w:rsidRPr="001738E2">
        <w:rPr>
          <w:b/>
        </w:rPr>
        <w:t>3</w:t>
      </w:r>
      <w:r w:rsidR="00A37827" w:rsidRPr="001738E2">
        <w:rPr>
          <w:b/>
        </w:rPr>
        <w:t xml:space="preserve"> </w:t>
      </w:r>
      <w:r w:rsidRPr="001738E2">
        <w:t>se uloží pokuta do 300 000 Kč nebo 1 % z čistého obratu dosaženého právnickou nebo podnikající fyzickou osobou za poslední ukončené účetní období</w:t>
      </w:r>
      <w:r w:rsidR="00A37827" w:rsidRPr="001738E2">
        <w:t xml:space="preserve"> </w:t>
      </w:r>
      <w:r w:rsidR="00A37827" w:rsidRPr="001738E2">
        <w:rPr>
          <w:b/>
        </w:rPr>
        <w:t>v délce 12 měsíců</w:t>
      </w:r>
      <w:r w:rsidRPr="001738E2">
        <w:t>.</w:t>
      </w:r>
    </w:p>
    <w:p w14:paraId="2CAE04D4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2AFBFF60" w14:textId="09948B3D" w:rsidR="00926DE8" w:rsidRPr="001738E2" w:rsidRDefault="00926DE8" w:rsidP="00926DE8">
      <w:pPr>
        <w:jc w:val="both"/>
      </w:pPr>
      <w:r w:rsidRPr="001738E2">
        <w:tab/>
      </w:r>
      <w:r w:rsidRPr="001738E2">
        <w:rPr>
          <w:strike/>
        </w:rPr>
        <w:t>(4)</w:t>
      </w:r>
      <w:r w:rsidRPr="001738E2">
        <w:t xml:space="preserve"> </w:t>
      </w:r>
      <w:r w:rsidR="00A37827" w:rsidRPr="001738E2">
        <w:rPr>
          <w:b/>
        </w:rPr>
        <w:t>(</w:t>
      </w:r>
      <w:r w:rsidR="009819A6" w:rsidRPr="001738E2">
        <w:rPr>
          <w:b/>
        </w:rPr>
        <w:t>5</w:t>
      </w:r>
      <w:r w:rsidR="00A37827" w:rsidRPr="001738E2">
        <w:rPr>
          <w:b/>
        </w:rPr>
        <w:t xml:space="preserve">) </w:t>
      </w:r>
      <w:r w:rsidRPr="001738E2">
        <w:t xml:space="preserve">Je-li pokuta podle odstavce </w:t>
      </w:r>
      <w:r w:rsidRPr="001738E2">
        <w:rPr>
          <w:strike/>
        </w:rPr>
        <w:t>3</w:t>
      </w:r>
      <w:r w:rsidRPr="001738E2">
        <w:t xml:space="preserve"> </w:t>
      </w:r>
      <w:r w:rsidR="00FA042A" w:rsidRPr="001738E2">
        <w:rPr>
          <w:b/>
        </w:rPr>
        <w:t>4</w:t>
      </w:r>
      <w:r w:rsidR="00A37827" w:rsidRPr="001738E2">
        <w:rPr>
          <w:b/>
        </w:rPr>
        <w:t xml:space="preserve"> </w:t>
      </w:r>
      <w:r w:rsidRPr="001738E2">
        <w:t>ukládána</w:t>
      </w:r>
    </w:p>
    <w:p w14:paraId="2080CEDB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088C7E41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odběrateli, který je ovládanou osobou, počítá se z úhrnu čistého obratu ovládané a ovládající osoby za poslední ukončené účetní období, nebo</w:t>
      </w:r>
    </w:p>
    <w:p w14:paraId="10D43D29" w14:textId="77777777" w:rsidR="00926DE8" w:rsidRPr="001738E2" w:rsidRDefault="00926DE8" w:rsidP="00926DE8">
      <w:pPr>
        <w:ind w:firstLine="60"/>
        <w:jc w:val="both"/>
      </w:pPr>
    </w:p>
    <w:p w14:paraId="393B148D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rPr>
          <w:strike/>
        </w:rPr>
        <w:t xml:space="preserve">nákupní </w:t>
      </w:r>
      <w:r w:rsidR="00926DE8" w:rsidRPr="001738E2">
        <w:t>alianci nebo jejím členům, počítá se z úhrnu čistých obratů dosažených jejími členy za poslední ukončené účetní období.</w:t>
      </w:r>
    </w:p>
    <w:p w14:paraId="2A904A14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7C76A778" w14:textId="6C8FC7A1" w:rsidR="00926DE8" w:rsidRPr="001738E2" w:rsidRDefault="00926DE8" w:rsidP="00926DE8">
      <w:pPr>
        <w:jc w:val="both"/>
      </w:pPr>
      <w:r w:rsidRPr="001738E2">
        <w:tab/>
      </w:r>
      <w:r w:rsidRPr="001738E2">
        <w:rPr>
          <w:strike/>
        </w:rPr>
        <w:t>(5)</w:t>
      </w:r>
      <w:r w:rsidRPr="001738E2">
        <w:t xml:space="preserve"> </w:t>
      </w:r>
      <w:r w:rsidR="00A37827" w:rsidRPr="001738E2">
        <w:rPr>
          <w:b/>
        </w:rPr>
        <w:t>(</w:t>
      </w:r>
      <w:r w:rsidR="009819A6" w:rsidRPr="001738E2">
        <w:rPr>
          <w:b/>
        </w:rPr>
        <w:t>6</w:t>
      </w:r>
      <w:r w:rsidR="00A37827" w:rsidRPr="001738E2">
        <w:rPr>
          <w:b/>
        </w:rPr>
        <w:t xml:space="preserve">) </w:t>
      </w:r>
      <w:r w:rsidRPr="001738E2">
        <w:t xml:space="preserve">Pokud je pokuta uložena </w:t>
      </w:r>
      <w:r w:rsidRPr="001738E2">
        <w:rPr>
          <w:strike/>
        </w:rPr>
        <w:t>nákupní</w:t>
      </w:r>
      <w:r w:rsidRPr="001738E2">
        <w:t xml:space="preserve"> alianci, ručí její členové za zaplacení uložené pokuty společně a nerozdílně.</w:t>
      </w:r>
    </w:p>
    <w:p w14:paraId="6F03AE5C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7B4504B7" w14:textId="0D5BEDFB" w:rsidR="00926DE8" w:rsidRPr="001738E2" w:rsidRDefault="00926DE8" w:rsidP="00926DE8">
      <w:pPr>
        <w:jc w:val="both"/>
      </w:pPr>
      <w:r w:rsidRPr="001738E2">
        <w:tab/>
      </w:r>
      <w:r w:rsidRPr="001738E2">
        <w:rPr>
          <w:strike/>
        </w:rPr>
        <w:t>(6)</w:t>
      </w:r>
      <w:r w:rsidRPr="001738E2">
        <w:t xml:space="preserve"> </w:t>
      </w:r>
      <w:r w:rsidR="00A37827" w:rsidRPr="001738E2">
        <w:rPr>
          <w:b/>
        </w:rPr>
        <w:t>(</w:t>
      </w:r>
      <w:r w:rsidR="009819A6" w:rsidRPr="001738E2">
        <w:rPr>
          <w:b/>
        </w:rPr>
        <w:t>7</w:t>
      </w:r>
      <w:r w:rsidR="00A37827" w:rsidRPr="001738E2">
        <w:rPr>
          <w:b/>
        </w:rPr>
        <w:t xml:space="preserve">) </w:t>
      </w:r>
      <w:r w:rsidRPr="001738E2">
        <w:t>Jestliže Úřad uzná odběratele</w:t>
      </w:r>
      <w:r w:rsidR="00A37827" w:rsidRPr="001738E2">
        <w:t xml:space="preserve"> </w:t>
      </w:r>
      <w:r w:rsidR="00A37827" w:rsidRPr="001738E2">
        <w:rPr>
          <w:b/>
        </w:rPr>
        <w:t>nebo dodavatele</w:t>
      </w:r>
      <w:r w:rsidRPr="001738E2">
        <w:t xml:space="preserve"> vinným z přestupku podle </w:t>
      </w:r>
      <w:r w:rsidRPr="001738E2">
        <w:rPr>
          <w:strike/>
        </w:rPr>
        <w:t>§ 8 odst. 1</w:t>
      </w:r>
      <w:r w:rsidR="00FD0606" w:rsidRPr="001738E2">
        <w:rPr>
          <w:b/>
        </w:rPr>
        <w:t>odstavce 1</w:t>
      </w:r>
      <w:r w:rsidR="006926D0" w:rsidRPr="001738E2">
        <w:rPr>
          <w:b/>
        </w:rPr>
        <w:t xml:space="preserve"> nebo</w:t>
      </w:r>
      <w:r w:rsidR="00FD0606" w:rsidRPr="001738E2">
        <w:rPr>
          <w:b/>
        </w:rPr>
        <w:t xml:space="preserve"> 2 </w:t>
      </w:r>
      <w:r w:rsidRPr="001738E2">
        <w:t>tak sníží pokutu, o jejíž výši informoval účastníky řízení ve sdělení výhrad, o 20 %, pokud se odběratel</w:t>
      </w:r>
      <w:r w:rsidR="00FD0606" w:rsidRPr="001738E2">
        <w:t xml:space="preserve"> </w:t>
      </w:r>
      <w:r w:rsidR="00FD0606" w:rsidRPr="001738E2">
        <w:rPr>
          <w:b/>
        </w:rPr>
        <w:t>nebo dodavatel</w:t>
      </w:r>
      <w:r w:rsidRPr="001738E2">
        <w:t xml:space="preserve"> ke spáchání přestupku přiznal a pokud má Úřad za to, že s ohledem na povahu a závažnost přestupku je takový postih dostatečný.</w:t>
      </w:r>
    </w:p>
    <w:p w14:paraId="21D2E614" w14:textId="77777777" w:rsidR="00926DE8" w:rsidRPr="001738E2" w:rsidRDefault="00926DE8" w:rsidP="00926DE8">
      <w:pPr>
        <w:jc w:val="center"/>
      </w:pPr>
    </w:p>
    <w:p w14:paraId="32D16203" w14:textId="77777777" w:rsidR="00926DE8" w:rsidRPr="001738E2" w:rsidRDefault="00926DE8" w:rsidP="00926DE8">
      <w:pPr>
        <w:jc w:val="center"/>
      </w:pPr>
      <w:r w:rsidRPr="001738E2">
        <w:t>§ 9</w:t>
      </w:r>
    </w:p>
    <w:p w14:paraId="25A9D147" w14:textId="77777777" w:rsidR="00926DE8" w:rsidRPr="001738E2" w:rsidRDefault="00926DE8" w:rsidP="00926DE8">
      <w:pPr>
        <w:jc w:val="center"/>
      </w:pPr>
      <w:r w:rsidRPr="001738E2">
        <w:t>Společná ustanovení k přestupkům</w:t>
      </w:r>
    </w:p>
    <w:p w14:paraId="7ECE4F81" w14:textId="77777777" w:rsidR="00926DE8" w:rsidRPr="001738E2" w:rsidRDefault="00926DE8" w:rsidP="00926DE8">
      <w:pPr>
        <w:jc w:val="both"/>
      </w:pPr>
    </w:p>
    <w:p w14:paraId="4BCD0957" w14:textId="77777777" w:rsidR="00926DE8" w:rsidRPr="001738E2" w:rsidRDefault="00926DE8" w:rsidP="00926DE8">
      <w:pPr>
        <w:jc w:val="both"/>
      </w:pPr>
      <w:r w:rsidRPr="001738E2">
        <w:tab/>
        <w:t>(1) Podle tohoto zákona se posuzuje odpovědnost za přestupek, který byl spáchán na území České republiky odběratelem, který má sídlo v České republice nebo má na území České republiky umístěn podnik nebo organizační složku, anebo zde alespoň vykonává svoji činnost nebo zde má svůj majetek.</w:t>
      </w:r>
    </w:p>
    <w:p w14:paraId="13EC23A7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6520775C" w14:textId="77777777" w:rsidR="00926DE8" w:rsidRPr="001738E2" w:rsidRDefault="00926DE8" w:rsidP="00926DE8">
      <w:pPr>
        <w:jc w:val="both"/>
      </w:pPr>
      <w:r w:rsidRPr="001738E2">
        <w:tab/>
        <w:t>(2) Podle tohoto zákona se posuzuje také odpovědnost za přestupek spáchaný v cizině právnickou osobou nebo podnikající fyzickou osobou, která nemá sídlo v České republice, byl-li spáchán ve prospěch odběratele s významnou tržní sílou, který má sídlo v České republice nebo má na území České republiky umístěn podnik nebo organizační složku, anebo zde alespoň vykonává svoji činnost nebo zde má svůj majetek.</w:t>
      </w:r>
    </w:p>
    <w:p w14:paraId="298FFF62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44508DA" w14:textId="77777777" w:rsidR="00926DE8" w:rsidRPr="001738E2" w:rsidRDefault="00926DE8" w:rsidP="00926DE8">
      <w:pPr>
        <w:jc w:val="both"/>
      </w:pPr>
      <w:r w:rsidRPr="001738E2">
        <w:tab/>
        <w:t>(3) Přestupky podle tohoto zákona projednává Úřad.</w:t>
      </w:r>
    </w:p>
    <w:p w14:paraId="37715A27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29C6489" w14:textId="77777777" w:rsidR="00926DE8" w:rsidRPr="001738E2" w:rsidRDefault="00926DE8" w:rsidP="00926DE8">
      <w:pPr>
        <w:jc w:val="both"/>
      </w:pPr>
      <w:r w:rsidRPr="001738E2">
        <w:tab/>
        <w:t xml:space="preserve">(4) Poskytne-li osoba uvedená v § 2 písm. a) </w:t>
      </w:r>
      <w:r w:rsidR="008D0AA6" w:rsidRPr="001738E2">
        <w:rPr>
          <w:b/>
        </w:rPr>
        <w:t xml:space="preserve">nebo b) </w:t>
      </w:r>
      <w:r w:rsidRPr="001738E2">
        <w:t xml:space="preserve">Úřadu důvěrné informace a podklady k přestupku (dále jen „důvěrné informace“), má právo na utajení své identity v souvislosti s těmito podklady, a to před zahájením řízení, po jeho zahájení i skončení, jestliže by bez utajení její identity mohly být ohroženy nebo poškozeny její oprávněné zájmy a o utajení identity sama požádá současně s poskytnutím důvěrných informací; žádost o utajení identity </w:t>
      </w:r>
      <w:r w:rsidR="00FD0606" w:rsidRPr="001738E2">
        <w:rPr>
          <w:b/>
        </w:rPr>
        <w:t xml:space="preserve">musí být odůvodněná a </w:t>
      </w:r>
      <w:r w:rsidRPr="001738E2">
        <w:t xml:space="preserve">je vyloučena z nahlížení do spisu. Identita takové osoby bude utajena i ve výzvách a sděleních, které Úřad bude této osobě zasílat v souvislosti s těmito důvěrnými informacemi; tyto výzvy Úřadu jsou vyloučeny z nahlížení do spisu do dne uplynutí lhůty pro </w:t>
      </w:r>
      <w:r w:rsidRPr="001738E2">
        <w:lastRenderedPageBreak/>
        <w:t>poskytnutí informací a podkladů. Podklady a informace, které poskytla osoba, jejíž identita byla utajena, jsou do vydání sdělení výhrad vyloučeny z nahlížení do spisu. Úřad umožní po vydání sdělení výhrad osobám oprávněným k nahlížení do spisu seznámit se s těmito podklady a informacemi pouze v podobě, která nezmaří účel utajení identity osoby, která podklady poskytla, a ochrany obchodního tajemství.</w:t>
      </w:r>
    </w:p>
    <w:p w14:paraId="14C9917F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3DF71AF" w14:textId="77777777" w:rsidR="00926DE8" w:rsidRPr="001738E2" w:rsidRDefault="00926DE8" w:rsidP="00926DE8">
      <w:pPr>
        <w:jc w:val="both"/>
      </w:pPr>
      <w:r w:rsidRPr="001738E2">
        <w:tab/>
        <w:t>(5) Úřad, aniž řízení zahájí, může po předběžném prošetření věc usnesením odložit, jestliže na jeho vedení není veřejný zájem s ohledem na míru závažnosti posuzovaného jednání; přitom přihlíží zejména k povaze jednání, způsobu jeho provedení a počtu dotčených subjektů.</w:t>
      </w:r>
    </w:p>
    <w:p w14:paraId="7E18F10E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DE4A5EB" w14:textId="77777777" w:rsidR="00926DE8" w:rsidRPr="001738E2" w:rsidRDefault="00926DE8" w:rsidP="00926DE8">
      <w:pPr>
        <w:jc w:val="both"/>
      </w:pPr>
      <w:r w:rsidRPr="001738E2">
        <w:tab/>
        <w:t>(6) Úřad obviněnému před vydáním rozhodnutí věci doručí sdělení výhrad. Ve sdělení výhrad Úřad stanoví přiměřenou lhůtu, ve které se může obviněný seznámit s podklady pro sdělení výhrad a navrhnout doplnění dokazování; tato lhůta nesmí být kratší než 14 dní a počíná běžet ode dne doručení sdělení výhrad. Lhůta podle věty druhé může být prodloužena jen v případech hodných zvláštního zřetele. K později uvedeným skutečnostem a důkazům se nepřihlíží; to neplatí, jde-li o skutečnosti nebo důkazy, které účastník nemohl uplatnit dříve.</w:t>
      </w:r>
    </w:p>
    <w:p w14:paraId="67BDD759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78FB6D43" w14:textId="77777777" w:rsidR="00926DE8" w:rsidRPr="001738E2" w:rsidRDefault="00926DE8" w:rsidP="00926DE8">
      <w:pPr>
        <w:jc w:val="both"/>
      </w:pPr>
      <w:r w:rsidRPr="001738E2">
        <w:tab/>
        <w:t>(7) Alespoň jedna oprávněná úřední osoba podílející se na řízení o přestupku vedeném Úřadem v každém stupni musí mít vysokoškolské vzdělání nejméně v magisterském studijním programu v oboru právo na vysoké škole v České republice. Ustanovení zákona upravujícího řízení o přestupcích, která se týkají požadavků na vzdělání oprávněných úředních osob, se na řízení o přestupcích, k jejichž projednání je příslušný Úřad podle tohoto zákona, nepoužijí.</w:t>
      </w:r>
    </w:p>
    <w:p w14:paraId="609B8DD0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4A9C42BF" w14:textId="77777777" w:rsidR="00926DE8" w:rsidRPr="001738E2" w:rsidRDefault="00926DE8" w:rsidP="00926DE8">
      <w:pPr>
        <w:jc w:val="both"/>
      </w:pPr>
      <w:r w:rsidRPr="001738E2">
        <w:tab/>
        <w:t>(8) Na postup Úřadu podle tohoto zákona se ustanovení § 16, 17, § 24 až 27, § 29 písm. c), § 32, § 35 písm. a) a d), § 39 písm. a) a b), § 42, 43, 45, 48, 49, § 51 písm. b), § 53, 54, § 68 písm. b) a c), § 70, 71, § 76 odst. 1 písm. h) a k), § 76 odst. 5, § 79, § 80 odst. 2 a 3, § 82 odst. 1 věta první, § 87, § 88 odst. 1 a 2, § 89, § 93 odst. 1 písm. d), f), g) a h), § 93 odst. 3, § 94, § 95 odst. 2, § 96 odst. 1 písm. b), § 96 odst. 2 a 3, § 98 odst. 2 a § 99 odst. 2 zákona o odpovědnosti za přestupky a řízení o nich nepoužijí.</w:t>
      </w:r>
    </w:p>
    <w:p w14:paraId="67B97F96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52609467" w14:textId="77777777" w:rsidR="00926DE8" w:rsidRPr="001738E2" w:rsidRDefault="00926DE8" w:rsidP="00926DE8">
      <w:pPr>
        <w:jc w:val="center"/>
      </w:pPr>
      <w:r w:rsidRPr="001738E2">
        <w:t>§ 9a</w:t>
      </w:r>
    </w:p>
    <w:p w14:paraId="5E2A175F" w14:textId="77777777" w:rsidR="00926DE8" w:rsidRPr="001738E2" w:rsidRDefault="00926DE8" w:rsidP="00926DE8">
      <w:pPr>
        <w:jc w:val="center"/>
      </w:pPr>
      <w:r w:rsidRPr="001738E2">
        <w:t>Promlčecí doba, stavení a přerušení promlčecí doby</w:t>
      </w:r>
    </w:p>
    <w:p w14:paraId="0FCF7D31" w14:textId="77777777" w:rsidR="00926DE8" w:rsidRPr="001738E2" w:rsidRDefault="00926DE8" w:rsidP="00926DE8">
      <w:pPr>
        <w:jc w:val="both"/>
      </w:pPr>
    </w:p>
    <w:p w14:paraId="260286F0" w14:textId="7529ED0F" w:rsidR="00926DE8" w:rsidRPr="001738E2" w:rsidRDefault="00926DE8" w:rsidP="00926DE8">
      <w:pPr>
        <w:jc w:val="both"/>
      </w:pPr>
      <w:r w:rsidRPr="001738E2">
        <w:tab/>
        <w:t>(1) Promlčecí doba přestupku podle § 8 odst. 1</w:t>
      </w:r>
      <w:r w:rsidR="00FD0606" w:rsidRPr="001738E2">
        <w:rPr>
          <w:b/>
        </w:rPr>
        <w:t xml:space="preserve"> </w:t>
      </w:r>
      <w:r w:rsidR="006926D0" w:rsidRPr="001738E2">
        <w:rPr>
          <w:b/>
        </w:rPr>
        <w:t xml:space="preserve">nebo </w:t>
      </w:r>
      <w:r w:rsidR="00FD0606" w:rsidRPr="001738E2">
        <w:rPr>
          <w:b/>
        </w:rPr>
        <w:t>2</w:t>
      </w:r>
      <w:r w:rsidRPr="001738E2">
        <w:t xml:space="preserve"> činí 10 let.</w:t>
      </w:r>
    </w:p>
    <w:p w14:paraId="49FF5943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64104265" w14:textId="5733245D" w:rsidR="00926DE8" w:rsidRPr="001738E2" w:rsidRDefault="00926DE8" w:rsidP="00926DE8">
      <w:pPr>
        <w:jc w:val="both"/>
      </w:pPr>
      <w:r w:rsidRPr="001738E2">
        <w:tab/>
        <w:t xml:space="preserve">(2) Promlčecí doba přestupku podle § 8 odst. </w:t>
      </w:r>
      <w:r w:rsidRPr="001738E2">
        <w:rPr>
          <w:strike/>
        </w:rPr>
        <w:t>2</w:t>
      </w:r>
      <w:r w:rsidRPr="001738E2">
        <w:t xml:space="preserve"> </w:t>
      </w:r>
      <w:r w:rsidR="006926D0" w:rsidRPr="001738E2">
        <w:rPr>
          <w:b/>
        </w:rPr>
        <w:t>3</w:t>
      </w:r>
      <w:r w:rsidR="00FD0606" w:rsidRPr="001738E2">
        <w:rPr>
          <w:b/>
        </w:rPr>
        <w:t xml:space="preserve"> </w:t>
      </w:r>
      <w:r w:rsidRPr="001738E2">
        <w:t xml:space="preserve">písm. a) a b) činí 3 roky. </w:t>
      </w:r>
      <w:r w:rsidRPr="001738E2">
        <w:rPr>
          <w:strike/>
        </w:rPr>
        <w:t>Ustanovení odstavce 4 písm. d) se nepoužije.</w:t>
      </w:r>
    </w:p>
    <w:p w14:paraId="5ECFFB79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6BEF488A" w14:textId="77777777" w:rsidR="00926DE8" w:rsidRPr="001738E2" w:rsidRDefault="00926DE8" w:rsidP="00926DE8">
      <w:pPr>
        <w:jc w:val="both"/>
      </w:pPr>
      <w:r w:rsidRPr="001738E2">
        <w:tab/>
        <w:t>(3) Do promlčecí doby se nezapočítává dále doba řízení vedeného v souvislosti s řízením ve věci přestupku před soudem ve správním soudnictví.</w:t>
      </w:r>
    </w:p>
    <w:p w14:paraId="55BED270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149BF9B8" w14:textId="77777777" w:rsidR="00926DE8" w:rsidRPr="001738E2" w:rsidRDefault="00926DE8" w:rsidP="00926DE8">
      <w:pPr>
        <w:jc w:val="both"/>
      </w:pPr>
      <w:r w:rsidRPr="001738E2">
        <w:tab/>
        <w:t>(4) Promlčecí doba se přerušuje</w:t>
      </w:r>
    </w:p>
    <w:p w14:paraId="3EC7B1F4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0E02BAA1" w14:textId="77777777" w:rsidR="00926DE8" w:rsidRPr="001738E2" w:rsidRDefault="006C43CA" w:rsidP="006C43CA">
      <w:pPr>
        <w:jc w:val="both"/>
      </w:pPr>
      <w:r w:rsidRPr="001738E2">
        <w:t xml:space="preserve">a) </w:t>
      </w:r>
      <w:r w:rsidR="00926DE8" w:rsidRPr="001738E2">
        <w:t>oznámením o zahájení řízení o přestupku,</w:t>
      </w:r>
    </w:p>
    <w:p w14:paraId="19BE75ED" w14:textId="77777777" w:rsidR="00926DE8" w:rsidRPr="001738E2" w:rsidRDefault="00926DE8" w:rsidP="00926DE8">
      <w:pPr>
        <w:ind w:firstLine="60"/>
        <w:jc w:val="both"/>
      </w:pPr>
    </w:p>
    <w:p w14:paraId="3ABECADB" w14:textId="77777777" w:rsidR="00926DE8" w:rsidRPr="001738E2" w:rsidRDefault="006C43CA" w:rsidP="006C43CA">
      <w:pPr>
        <w:jc w:val="both"/>
      </w:pPr>
      <w:r w:rsidRPr="001738E2">
        <w:t xml:space="preserve">b) </w:t>
      </w:r>
      <w:r w:rsidR="00926DE8" w:rsidRPr="001738E2">
        <w:t>vydáním sdělení výhrad,</w:t>
      </w:r>
    </w:p>
    <w:p w14:paraId="44791185" w14:textId="77777777" w:rsidR="00926DE8" w:rsidRPr="001738E2" w:rsidRDefault="00926DE8" w:rsidP="00926DE8">
      <w:pPr>
        <w:ind w:firstLine="60"/>
        <w:jc w:val="both"/>
      </w:pPr>
    </w:p>
    <w:p w14:paraId="73A1EC9C" w14:textId="77777777" w:rsidR="00926DE8" w:rsidRPr="001738E2" w:rsidRDefault="006C43CA" w:rsidP="006C43CA">
      <w:pPr>
        <w:jc w:val="both"/>
      </w:pPr>
      <w:r w:rsidRPr="001738E2">
        <w:t xml:space="preserve">c) </w:t>
      </w:r>
      <w:r w:rsidR="00926DE8" w:rsidRPr="001738E2">
        <w:t>vydáním rozhodnutí, jímž je obviněný uznán vinným,</w:t>
      </w:r>
    </w:p>
    <w:p w14:paraId="25FF1FF3" w14:textId="77777777" w:rsidR="00926DE8" w:rsidRPr="001738E2" w:rsidRDefault="00926DE8" w:rsidP="00926DE8">
      <w:pPr>
        <w:ind w:firstLine="60"/>
        <w:jc w:val="both"/>
      </w:pPr>
    </w:p>
    <w:p w14:paraId="477969BF" w14:textId="77777777" w:rsidR="00926DE8" w:rsidRPr="001738E2" w:rsidRDefault="006C43CA" w:rsidP="006C43CA">
      <w:pPr>
        <w:jc w:val="both"/>
      </w:pPr>
      <w:r w:rsidRPr="001738E2">
        <w:t xml:space="preserve">d) </w:t>
      </w:r>
      <w:r w:rsidR="00926DE8" w:rsidRPr="001738E2">
        <w:t>okamžikem předání věci Komisí nebo orgánem pro hospodářskou soutěž či jiného dozorového orgánu členského státu.</w:t>
      </w:r>
    </w:p>
    <w:p w14:paraId="17DA8E45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3690A44A" w14:textId="77777777" w:rsidR="00926DE8" w:rsidRPr="001738E2" w:rsidRDefault="00926DE8" w:rsidP="00926DE8">
      <w:pPr>
        <w:jc w:val="both"/>
      </w:pPr>
      <w:r w:rsidRPr="001738E2">
        <w:tab/>
        <w:t>(5) Přerušením promlčecí doby počíná běžet promlčecí doba nová.</w:t>
      </w:r>
    </w:p>
    <w:p w14:paraId="65FB7FB3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7C5EE78A" w14:textId="77777777" w:rsidR="00926DE8" w:rsidRPr="001738E2" w:rsidRDefault="00926DE8" w:rsidP="00926DE8">
      <w:pPr>
        <w:jc w:val="both"/>
      </w:pPr>
      <w:r w:rsidRPr="001738E2">
        <w:lastRenderedPageBreak/>
        <w:tab/>
        <w:t>(6) Byla-li promlčecí doba přerušena, odpovědnost za přestupek zanikne nejpozději uplynutím 14 let od jeho spáchání a odpovědnost za přestupky podle odstavce 2 zanikne nejpozději uplynutím 5 let od jejich spáchání. Tato doba se prodlužuje o dobu podle odstavce 3.</w:t>
      </w:r>
    </w:p>
    <w:p w14:paraId="5FE5A074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07495DC8" w14:textId="77777777" w:rsidR="00926DE8" w:rsidRPr="001738E2" w:rsidRDefault="00926DE8" w:rsidP="00926DE8">
      <w:pPr>
        <w:jc w:val="center"/>
      </w:pPr>
      <w:r w:rsidRPr="001738E2">
        <w:t>§ 10</w:t>
      </w:r>
    </w:p>
    <w:p w14:paraId="249F7AC1" w14:textId="77777777" w:rsidR="00926DE8" w:rsidRPr="001738E2" w:rsidRDefault="00926DE8" w:rsidP="00926DE8">
      <w:pPr>
        <w:jc w:val="center"/>
      </w:pPr>
      <w:r w:rsidRPr="001738E2">
        <w:t>Pořádková pokuta</w:t>
      </w:r>
    </w:p>
    <w:p w14:paraId="15350154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2D80A45F" w14:textId="77777777" w:rsidR="00926DE8" w:rsidRPr="001738E2" w:rsidRDefault="00926DE8" w:rsidP="00926DE8">
      <w:pPr>
        <w:jc w:val="both"/>
      </w:pPr>
      <w:r w:rsidRPr="001738E2">
        <w:tab/>
        <w:t>(1) Právnické nebo podnikající fyzické osobě, která v rozporu s tímto zákonem neposkytne Úřadu při provádění šetření nezbytnou součinnost, lze uložit pořádkovou pokutu až do výše 300 000 Kč nebo 1 % z čistého obratu jí dosaženého za poslední ukončené účetní období.</w:t>
      </w:r>
    </w:p>
    <w:p w14:paraId="3B2E9479" w14:textId="77777777" w:rsidR="00926DE8" w:rsidRPr="001738E2" w:rsidRDefault="00926DE8" w:rsidP="00926DE8">
      <w:pPr>
        <w:jc w:val="both"/>
      </w:pPr>
      <w:r w:rsidRPr="001738E2">
        <w:t xml:space="preserve"> </w:t>
      </w:r>
    </w:p>
    <w:p w14:paraId="0502B622" w14:textId="77777777" w:rsidR="00926DE8" w:rsidRDefault="00926DE8" w:rsidP="00926DE8">
      <w:pPr>
        <w:jc w:val="both"/>
      </w:pPr>
      <w:r w:rsidRPr="001738E2">
        <w:tab/>
        <w:t>(2) Pořádkovou pokutu lze uložit i opakovaně. Celková výše opakovaně ukládaných pokut nesmí přesáhnout 10 000 000 Kč nebo 10 % z čistého obratu dosaženého právnickou nebo podnikající fyzickou osobou za poslední ukončené účetní období.</w:t>
      </w:r>
    </w:p>
    <w:p w14:paraId="5411F777" w14:textId="77777777" w:rsidR="00EF2756" w:rsidRDefault="00EF2756"/>
    <w:sectPr w:rsidR="00EF2756" w:rsidSect="007534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203AF" w14:textId="77777777" w:rsidR="00B678AE" w:rsidRDefault="00B678AE" w:rsidP="00926DE8">
      <w:r>
        <w:separator/>
      </w:r>
    </w:p>
  </w:endnote>
  <w:endnote w:type="continuationSeparator" w:id="0">
    <w:p w14:paraId="054796C6" w14:textId="77777777" w:rsidR="00B678AE" w:rsidRDefault="00B678AE" w:rsidP="0092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18749"/>
      <w:docPartObj>
        <w:docPartGallery w:val="Page Numbers (Bottom of Page)"/>
        <w:docPartUnique/>
      </w:docPartObj>
    </w:sdtPr>
    <w:sdtEndPr/>
    <w:sdtContent>
      <w:p w14:paraId="6A8676AC" w14:textId="24DC53F2" w:rsidR="00A62A1B" w:rsidRDefault="00A62A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41">
          <w:rPr>
            <w:noProof/>
          </w:rPr>
          <w:t>1</w:t>
        </w:r>
        <w:r>
          <w:fldChar w:fldCharType="end"/>
        </w:r>
      </w:p>
    </w:sdtContent>
  </w:sdt>
  <w:p w14:paraId="43838CA3" w14:textId="77777777" w:rsidR="00A62A1B" w:rsidRDefault="00A62A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711D" w14:textId="77777777" w:rsidR="00B678AE" w:rsidRDefault="00B678AE" w:rsidP="00926DE8">
      <w:r>
        <w:separator/>
      </w:r>
    </w:p>
  </w:footnote>
  <w:footnote w:type="continuationSeparator" w:id="0">
    <w:p w14:paraId="5681620A" w14:textId="77777777" w:rsidR="00B678AE" w:rsidRDefault="00B678AE" w:rsidP="00926DE8">
      <w:r>
        <w:continuationSeparator/>
      </w:r>
    </w:p>
  </w:footnote>
  <w:footnote w:id="1">
    <w:p w14:paraId="5AC861F3" w14:textId="77777777" w:rsidR="00926DE8" w:rsidRDefault="00926DE8" w:rsidP="00926DE8">
      <w:pPr>
        <w:pStyle w:val="Textpoznpodarou"/>
        <w:jc w:val="both"/>
      </w:pPr>
      <w:r>
        <w:rPr>
          <w:rStyle w:val="Znakapoznpodarou"/>
        </w:rPr>
        <w:t>1)</w:t>
      </w:r>
      <w:r>
        <w:t xml:space="preserve"> </w:t>
      </w:r>
      <w:r w:rsidRPr="00B16B19">
        <w:t>Nařízení Evropského parlamentu a Rady (ES) č. 178/2002 ze dne 28. ledna 2002, kterým se stanoví obecné zásady a požadavky potravinového práva</w:t>
      </w:r>
      <w:r w:rsidRPr="009F7F76">
        <w:t>, zřizuje se Evropský úřad pro bezpečnost potravin a stanoví postupy týkající se bezpečnosti potravin</w:t>
      </w:r>
      <w:r w:rsidR="009F7F76" w:rsidRPr="009F7F76">
        <w:t xml:space="preserve"> a Příloha I Smlouvy o fungování Evropské unie</w:t>
      </w:r>
      <w:r w:rsidRPr="009F7F76">
        <w:t>.</w:t>
      </w:r>
    </w:p>
  </w:footnote>
  <w:footnote w:id="2">
    <w:p w14:paraId="546284F0" w14:textId="77777777" w:rsidR="00926DE8" w:rsidRDefault="00926DE8" w:rsidP="00926DE8">
      <w:pPr>
        <w:pStyle w:val="Textpoznpodarou"/>
        <w:jc w:val="both"/>
      </w:pPr>
      <w:r>
        <w:rPr>
          <w:rStyle w:val="Znakapoznpodarou"/>
        </w:rPr>
        <w:t>2)</w:t>
      </w:r>
      <w:r>
        <w:t xml:space="preserve"> </w:t>
      </w:r>
      <w:r w:rsidRPr="00B16B19">
        <w:t>Zákon č. 110/1997 Sb., o potravinách a tabákových výrobcích a o změně a doplnění některých souvisejících zákonů, ve znění pozdějších předpisů.</w:t>
      </w:r>
    </w:p>
  </w:footnote>
  <w:footnote w:id="3">
    <w:p w14:paraId="6292C6F9" w14:textId="77777777" w:rsidR="00926DE8" w:rsidRDefault="00926DE8" w:rsidP="00926DE8">
      <w:pPr>
        <w:pStyle w:val="Textpoznpodarou"/>
      </w:pPr>
      <w:r>
        <w:rPr>
          <w:rStyle w:val="Znakapoznpodarou"/>
        </w:rPr>
        <w:t>6)</w:t>
      </w:r>
      <w:r>
        <w:t xml:space="preserve"> </w:t>
      </w:r>
      <w:r w:rsidRPr="006B4BD2">
        <w:t>Zákon č. 255/2012 Sb., kontrolní řá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16A"/>
    <w:multiLevelType w:val="hybridMultilevel"/>
    <w:tmpl w:val="9440E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B17"/>
    <w:multiLevelType w:val="hybridMultilevel"/>
    <w:tmpl w:val="91BC5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7EC"/>
    <w:multiLevelType w:val="hybridMultilevel"/>
    <w:tmpl w:val="EC147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7017"/>
    <w:multiLevelType w:val="hybridMultilevel"/>
    <w:tmpl w:val="D9F4E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84B"/>
    <w:multiLevelType w:val="hybridMultilevel"/>
    <w:tmpl w:val="3BC8E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0AC"/>
    <w:multiLevelType w:val="hybridMultilevel"/>
    <w:tmpl w:val="D33E77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4D36"/>
    <w:multiLevelType w:val="hybridMultilevel"/>
    <w:tmpl w:val="A6384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702"/>
    <w:multiLevelType w:val="hybridMultilevel"/>
    <w:tmpl w:val="7D968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3E98"/>
    <w:multiLevelType w:val="hybridMultilevel"/>
    <w:tmpl w:val="1B9EC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4BF1"/>
    <w:multiLevelType w:val="hybridMultilevel"/>
    <w:tmpl w:val="209E9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6FAB"/>
    <w:multiLevelType w:val="hybridMultilevel"/>
    <w:tmpl w:val="6C78C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B4645"/>
    <w:multiLevelType w:val="hybridMultilevel"/>
    <w:tmpl w:val="30906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1752"/>
    <w:multiLevelType w:val="hybridMultilevel"/>
    <w:tmpl w:val="D1843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6A6B"/>
    <w:multiLevelType w:val="hybridMultilevel"/>
    <w:tmpl w:val="8CAAD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59C"/>
    <w:multiLevelType w:val="hybridMultilevel"/>
    <w:tmpl w:val="0AF81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E8"/>
    <w:rsid w:val="00007F64"/>
    <w:rsid w:val="00020EAF"/>
    <w:rsid w:val="00023CE8"/>
    <w:rsid w:val="000374E4"/>
    <w:rsid w:val="00037F57"/>
    <w:rsid w:val="000409CB"/>
    <w:rsid w:val="00040D68"/>
    <w:rsid w:val="000807A5"/>
    <w:rsid w:val="00082BE1"/>
    <w:rsid w:val="00085AD4"/>
    <w:rsid w:val="000B5355"/>
    <w:rsid w:val="000B5D0F"/>
    <w:rsid w:val="000C6925"/>
    <w:rsid w:val="000D05C0"/>
    <w:rsid w:val="00107FFC"/>
    <w:rsid w:val="0012065A"/>
    <w:rsid w:val="001416B0"/>
    <w:rsid w:val="001738E2"/>
    <w:rsid w:val="00194E42"/>
    <w:rsid w:val="001C38EC"/>
    <w:rsid w:val="001D4EEB"/>
    <w:rsid w:val="001E5E6C"/>
    <w:rsid w:val="001F466B"/>
    <w:rsid w:val="001F7152"/>
    <w:rsid w:val="002160F7"/>
    <w:rsid w:val="00250782"/>
    <w:rsid w:val="00265135"/>
    <w:rsid w:val="00292479"/>
    <w:rsid w:val="00294FAB"/>
    <w:rsid w:val="002F57FA"/>
    <w:rsid w:val="003256AB"/>
    <w:rsid w:val="00327963"/>
    <w:rsid w:val="00327CEB"/>
    <w:rsid w:val="00337652"/>
    <w:rsid w:val="003450D9"/>
    <w:rsid w:val="00345B62"/>
    <w:rsid w:val="00351C02"/>
    <w:rsid w:val="003556EC"/>
    <w:rsid w:val="0035744E"/>
    <w:rsid w:val="0037001C"/>
    <w:rsid w:val="003851CA"/>
    <w:rsid w:val="003A4CD2"/>
    <w:rsid w:val="003B5D79"/>
    <w:rsid w:val="003B732D"/>
    <w:rsid w:val="003C33E9"/>
    <w:rsid w:val="003D0208"/>
    <w:rsid w:val="003E7864"/>
    <w:rsid w:val="003F4F60"/>
    <w:rsid w:val="003F6738"/>
    <w:rsid w:val="004254E1"/>
    <w:rsid w:val="00427FB7"/>
    <w:rsid w:val="00430360"/>
    <w:rsid w:val="00434058"/>
    <w:rsid w:val="00464652"/>
    <w:rsid w:val="00477CAA"/>
    <w:rsid w:val="004955ED"/>
    <w:rsid w:val="0049581D"/>
    <w:rsid w:val="004B42CA"/>
    <w:rsid w:val="004E156B"/>
    <w:rsid w:val="00514C40"/>
    <w:rsid w:val="005238D0"/>
    <w:rsid w:val="005403F5"/>
    <w:rsid w:val="00560437"/>
    <w:rsid w:val="00561509"/>
    <w:rsid w:val="005B4C3F"/>
    <w:rsid w:val="005C008E"/>
    <w:rsid w:val="005C71DA"/>
    <w:rsid w:val="005F6E74"/>
    <w:rsid w:val="00620BFE"/>
    <w:rsid w:val="00624B13"/>
    <w:rsid w:val="006476ED"/>
    <w:rsid w:val="00647E3E"/>
    <w:rsid w:val="0066004E"/>
    <w:rsid w:val="0066767A"/>
    <w:rsid w:val="00670EA5"/>
    <w:rsid w:val="006802DD"/>
    <w:rsid w:val="006926D0"/>
    <w:rsid w:val="006A5C86"/>
    <w:rsid w:val="006C43CA"/>
    <w:rsid w:val="006C5233"/>
    <w:rsid w:val="006D4FE8"/>
    <w:rsid w:val="006F3B84"/>
    <w:rsid w:val="007114FB"/>
    <w:rsid w:val="00721FB2"/>
    <w:rsid w:val="00732ACF"/>
    <w:rsid w:val="00733784"/>
    <w:rsid w:val="0073455F"/>
    <w:rsid w:val="00746F22"/>
    <w:rsid w:val="007534AA"/>
    <w:rsid w:val="00781D98"/>
    <w:rsid w:val="0079424A"/>
    <w:rsid w:val="007A42E5"/>
    <w:rsid w:val="007C54AF"/>
    <w:rsid w:val="007F704A"/>
    <w:rsid w:val="00832F60"/>
    <w:rsid w:val="0083394D"/>
    <w:rsid w:val="00850D73"/>
    <w:rsid w:val="008539B2"/>
    <w:rsid w:val="0086327C"/>
    <w:rsid w:val="008725A1"/>
    <w:rsid w:val="00872F6A"/>
    <w:rsid w:val="008C0B69"/>
    <w:rsid w:val="008D0AA6"/>
    <w:rsid w:val="008E0C41"/>
    <w:rsid w:val="008F0A6E"/>
    <w:rsid w:val="008F5C0C"/>
    <w:rsid w:val="00923886"/>
    <w:rsid w:val="00926DE8"/>
    <w:rsid w:val="00943BB5"/>
    <w:rsid w:val="009441D1"/>
    <w:rsid w:val="00974085"/>
    <w:rsid w:val="009819A6"/>
    <w:rsid w:val="009B0E52"/>
    <w:rsid w:val="009E6DF0"/>
    <w:rsid w:val="009F7F76"/>
    <w:rsid w:val="00A37827"/>
    <w:rsid w:val="00A4347C"/>
    <w:rsid w:val="00A62A1B"/>
    <w:rsid w:val="00A84EE9"/>
    <w:rsid w:val="00AC0C0A"/>
    <w:rsid w:val="00AE691D"/>
    <w:rsid w:val="00B25D27"/>
    <w:rsid w:val="00B30F41"/>
    <w:rsid w:val="00B40A0E"/>
    <w:rsid w:val="00B46EE7"/>
    <w:rsid w:val="00B64BBB"/>
    <w:rsid w:val="00B678AE"/>
    <w:rsid w:val="00B95A53"/>
    <w:rsid w:val="00BB70AA"/>
    <w:rsid w:val="00BE126E"/>
    <w:rsid w:val="00C31832"/>
    <w:rsid w:val="00C344A0"/>
    <w:rsid w:val="00C44FB1"/>
    <w:rsid w:val="00C7168D"/>
    <w:rsid w:val="00C753A2"/>
    <w:rsid w:val="00CA7A66"/>
    <w:rsid w:val="00CB46CC"/>
    <w:rsid w:val="00CE1552"/>
    <w:rsid w:val="00D15847"/>
    <w:rsid w:val="00D35297"/>
    <w:rsid w:val="00D847A9"/>
    <w:rsid w:val="00DE2620"/>
    <w:rsid w:val="00E04EC9"/>
    <w:rsid w:val="00E056B1"/>
    <w:rsid w:val="00E209FA"/>
    <w:rsid w:val="00E31CE1"/>
    <w:rsid w:val="00E42D30"/>
    <w:rsid w:val="00E50F12"/>
    <w:rsid w:val="00E60001"/>
    <w:rsid w:val="00E64EE5"/>
    <w:rsid w:val="00E755E0"/>
    <w:rsid w:val="00EA24A5"/>
    <w:rsid w:val="00EB4880"/>
    <w:rsid w:val="00EF2756"/>
    <w:rsid w:val="00F06607"/>
    <w:rsid w:val="00F43B06"/>
    <w:rsid w:val="00F50C0D"/>
    <w:rsid w:val="00F863D7"/>
    <w:rsid w:val="00FA042A"/>
    <w:rsid w:val="00FD0606"/>
    <w:rsid w:val="00FD0698"/>
    <w:rsid w:val="00FE0483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A63A"/>
  <w15:docId w15:val="{DD200998-E76C-47BA-8157-B7DEF995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DE8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D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DE8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26DE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26DE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3F4F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4F60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4F60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F4F60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60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62A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2A1B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A62A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A1B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8BC0-0C10-4967-8C21-8F9D51F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0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ušek Robert</dc:creator>
  <cp:keywords/>
  <cp:lastModifiedBy>Eliška Křížová</cp:lastModifiedBy>
  <cp:revision>2</cp:revision>
  <cp:lastPrinted>2019-09-18T15:48:00Z</cp:lastPrinted>
  <dcterms:created xsi:type="dcterms:W3CDTF">2019-09-18T15:48:00Z</dcterms:created>
  <dcterms:modified xsi:type="dcterms:W3CDTF">2019-09-18T15:48:00Z</dcterms:modified>
</cp:coreProperties>
</file>